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E5DF7" w14:textId="0E9A3C73" w:rsidR="00C777E0" w:rsidRDefault="00000000">
      <w:r>
        <w:rPr>
          <w:noProof/>
        </w:rPr>
        <w:pict w14:anchorId="5AFAAB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658" type="#_x0000_t75" style="position:absolute;margin-left:.3pt;margin-top:6.55pt;width:784.5pt;height:518.25pt;z-index:-6;mso-position-horizontal-relative:text;mso-position-vertical-relative:text">
            <v:imagedata r:id="rId8" o:title="01"/>
          </v:shape>
        </w:pict>
      </w:r>
    </w:p>
    <w:p w14:paraId="7902AD7F" w14:textId="2473EEBB" w:rsidR="00C777E0" w:rsidRDefault="00C777E0"/>
    <w:p w14:paraId="472713B2" w14:textId="77777777" w:rsidR="00C777E0" w:rsidRDefault="00C777E0"/>
    <w:p w14:paraId="0217444B" w14:textId="77777777" w:rsidR="00C777E0" w:rsidRPr="00C777E0" w:rsidRDefault="00C777E0" w:rsidP="00C777E0">
      <w:pPr>
        <w:jc w:val="center"/>
        <w:rPr>
          <w:rFonts w:ascii="Arial" w:hAnsi="Arial" w:cs="Arial"/>
          <w:sz w:val="22"/>
          <w:szCs w:val="22"/>
        </w:rPr>
      </w:pPr>
    </w:p>
    <w:p w14:paraId="38E81D90" w14:textId="4E0DCA50" w:rsidR="00C777E0" w:rsidRPr="008223B2" w:rsidRDefault="00C777E0" w:rsidP="00C777E0">
      <w:pPr>
        <w:jc w:val="center"/>
        <w:rPr>
          <w:rFonts w:ascii="Arial" w:hAnsi="Arial" w:cs="Arial"/>
          <w:b/>
          <w:sz w:val="68"/>
          <w:szCs w:val="68"/>
        </w:rPr>
      </w:pPr>
      <w:r w:rsidRPr="008223B2">
        <w:rPr>
          <w:rFonts w:ascii="Arial" w:hAnsi="Arial" w:cs="Arial"/>
          <w:sz w:val="68"/>
          <w:szCs w:val="68"/>
        </w:rPr>
        <w:t>Генеалогическое древо семьи</w:t>
      </w:r>
    </w:p>
    <w:p w14:paraId="3BC2F86D" w14:textId="77777777" w:rsidR="00C777E0" w:rsidRDefault="00C777E0" w:rsidP="00C777E0">
      <w:pPr>
        <w:rPr>
          <w:rFonts w:ascii="Arial" w:hAnsi="Arial"/>
          <w:b/>
        </w:rPr>
      </w:pPr>
    </w:p>
    <w:p w14:paraId="41C142A4" w14:textId="77777777" w:rsidR="00C777E0" w:rsidRDefault="00C777E0" w:rsidP="00C777E0">
      <w:r>
        <w:rPr>
          <w:rFonts w:ascii="Arial" w:hAnsi="Arial"/>
          <w:b/>
        </w:rPr>
        <w:tab/>
      </w:r>
    </w:p>
    <w:p w14:paraId="2E266DA3" w14:textId="77777777" w:rsidR="00C777E0" w:rsidRDefault="00C777E0" w:rsidP="00C777E0">
      <w:r>
        <w:tab/>
      </w:r>
    </w:p>
    <w:p w14:paraId="1348DAD0" w14:textId="77777777" w:rsidR="00C777E0" w:rsidRDefault="00000000" w:rsidP="00C777E0">
      <w:r>
        <w:rPr>
          <w:noProof/>
        </w:rPr>
        <w:pict w14:anchorId="39294F2D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262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86.6pt;margin-top:2.9pt;width:84.55pt;height:51.95pt;z-index:227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29">
              <w:txbxContent>
                <w:p w14:paraId="3E40AB6A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51FCD055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6AD12A03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00CF34A3">
          <v:shape id="_x0000_s262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85.05pt;margin-top:2.9pt;width:84.55pt;height:51.95pt;z-index:226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28">
              <w:txbxContent>
                <w:p w14:paraId="7545ACD3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0D03FEAF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6D4E45EE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2823090A">
          <v:shape id="_x0000_s262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91.85pt;margin-top:2.9pt;width:84.55pt;height:51.95pt;z-index:225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27">
              <w:txbxContent>
                <w:p w14:paraId="6EDDAACD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48EE77AD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7F7215C4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631E8479">
          <v:shape id="_x0000_s262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90.3pt;margin-top:2.9pt;width:84.55pt;height:51.95pt;z-index:224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26">
              <w:txbxContent>
                <w:p w14:paraId="56B9EBF3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359DAAE9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7CB27A1E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24CCF202">
          <v:shape id="_x0000_s262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97.45pt;margin-top:2.9pt;width:84.55pt;height:51.95pt;z-index:223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25">
              <w:txbxContent>
                <w:p w14:paraId="6603CA0E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3A6B7059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46C1EA70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656D0300">
          <v:shape id="_x0000_s262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95.2pt;margin-top:2.9pt;width:84.55pt;height:51.95pt;z-index:222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24">
              <w:txbxContent>
                <w:p w14:paraId="184B97F1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2710B672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4733E83D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221913C2">
          <v:shape id="_x0000_s262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.05pt;margin-top:2.9pt;width:84.55pt;height:51.95pt;z-index:221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23">
              <w:txbxContent>
                <w:p w14:paraId="2D61482C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081A9BED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7FDC81B3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3717BD83">
          <v:shape id="_x0000_s262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00.8pt;margin-top:2.9pt;width:84.55pt;height:51.95pt;z-index:220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22">
              <w:txbxContent>
                <w:p w14:paraId="4968AF7B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5020DA79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176A372A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24CE21B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37" type="#_x0000_t32" style="position:absolute;margin-left:727pt;margin-top:50.35pt;width:0;height:28.65pt;flip:y;z-index:235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12F0E64B">
          <v:shape id="_x0000_s2636" type="#_x0000_t32" style="position:absolute;margin-left:628.95pt;margin-top:50.35pt;width:0;height:28.65pt;flip:y;z-index:234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3EBF792D">
          <v:shape id="_x0000_s2635" type="#_x0000_t32" style="position:absolute;margin-left:533.15pt;margin-top:50.35pt;width:.05pt;height:28.65pt;flip:y;z-index:233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52989A73">
          <v:shape id="_x0000_s2634" type="#_x0000_t32" style="position:absolute;margin-left:433.3pt;margin-top:50.35pt;width:0;height:28.65pt;flip:y;z-index:232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436A0538">
          <v:shape id="_x0000_s2633" type="#_x0000_t32" style="position:absolute;margin-left:336.9pt;margin-top:50.35pt;width:0;height:28.65pt;flip:y;z-index:231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55570E35">
          <v:shape id="_x0000_s2632" type="#_x0000_t32" style="position:absolute;margin-left:239.2pt;margin-top:50.35pt;width:0;height:28.65pt;flip:y;z-index:230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07C8F16E">
          <v:shape id="_x0000_s2631" type="#_x0000_t32" style="position:absolute;margin-left:143.65pt;margin-top:50.35pt;width:0;height:28.65pt;flip:y;z-index:229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42E2CB33">
          <v:shape id="_x0000_s2630" type="#_x0000_t32" style="position:absolute;margin-left:47.8pt;margin-top:50.35pt;width:0;height:28.65pt;flip:y;z-index:228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119A2CE3">
          <v:shape id="_x0000_s262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86.6pt;margin-top:73.05pt;width:84.55pt;height:51.95pt;z-index:219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21">
              <w:txbxContent>
                <w:p w14:paraId="60D30C9D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1B97D262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2A6EA9EF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62B8AD45">
          <v:shape id="_x0000_s262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85.05pt;margin-top:73.05pt;width:84.55pt;height:51.95pt;z-index:218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20">
              <w:txbxContent>
                <w:p w14:paraId="7279EF5E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4AE0D62B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2E85148D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61DC21BB">
          <v:shape id="_x0000_s261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91.85pt;margin-top:73.05pt;width:84.55pt;height:51.95pt;z-index:217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19">
              <w:txbxContent>
                <w:p w14:paraId="42723266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32045057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6A8AF8E9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5506F1D4">
          <v:shape id="_x0000_s261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90.3pt;margin-top:73.05pt;width:84.55pt;height:51.95pt;z-index:216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18">
              <w:txbxContent>
                <w:p w14:paraId="707C04A4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60CB0D66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68CDEBC7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06782544">
          <v:shape id="_x0000_s261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97.45pt;margin-top:73.05pt;width:84.55pt;height:51.95pt;z-index:215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17">
              <w:txbxContent>
                <w:p w14:paraId="3EDB1672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75F8F57E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6AEEDA0F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4A3A4D9C">
          <v:shape id="_x0000_s261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95.2pt;margin-top:73.05pt;width:84.55pt;height:51.95pt;z-index:214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16">
              <w:txbxContent>
                <w:p w14:paraId="683051E1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20C21C40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51C29239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39C04472">
          <v:shape id="_x0000_s261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.05pt;margin-top:73.05pt;width:84.55pt;height:51.95pt;z-index:213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15">
              <w:txbxContent>
                <w:p w14:paraId="30707FC8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66E2E4C9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296FD7A6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200E9D09">
          <v:shape id="_x0000_s261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00.8pt;margin-top:73.05pt;width:84.55pt;height:51.95pt;z-index:210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12">
              <w:txbxContent>
                <w:p w14:paraId="42B0D2F9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149A61DE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01A93919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6BAB3104">
          <v:shape id="_x0000_s260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11.4pt;margin-top:226.05pt;width:170.6pt;height:68.75pt;z-index:206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08">
              <w:txbxContent>
                <w:p w14:paraId="54003771" w14:textId="77777777" w:rsidR="00C777E0" w:rsidRPr="005471D4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й папа:</w:t>
                  </w:r>
                </w:p>
                <w:p w14:paraId="275BCF35" w14:textId="77777777" w:rsidR="00C777E0" w:rsidRPr="000970CA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0828EB71" w14:textId="77777777" w:rsidR="00C777E0" w:rsidRPr="005471D4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218462FC">
          <v:shape id="_x0000_s260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05.8pt;margin-top:314.6pt;width:170.6pt;height:68.75pt;z-index:205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07">
              <w:txbxContent>
                <w:p w14:paraId="24DCF098" w14:textId="77777777" w:rsidR="00C777E0" w:rsidRPr="000970CA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</w:p>
                <w:p w14:paraId="4B06C6F1" w14:textId="77777777" w:rsidR="00C777E0" w:rsidRPr="000970CA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5E0AEF94" w14:textId="77777777" w:rsidR="00C777E0" w:rsidRPr="005471D4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r w:rsidRPr="00A01076">
                    <w:rPr>
                      <w:rFonts w:ascii="Arial" w:hAnsi="Arial" w:cs="Arial"/>
                      <w:sz w:val="18"/>
                      <w:szCs w:val="18"/>
                    </w:rPr>
                    <w:t>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6CFF13CF" w14:textId="77777777" w:rsidR="00C777E0" w:rsidRDefault="00C777E0" w:rsidP="00C777E0"/>
    <w:p w14:paraId="10A7D986" w14:textId="77777777" w:rsidR="00C777E0" w:rsidRDefault="00C777E0" w:rsidP="00C777E0"/>
    <w:p w14:paraId="12509DC2" w14:textId="77777777" w:rsidR="00C777E0" w:rsidRDefault="00C777E0" w:rsidP="00C777E0">
      <w:r>
        <w:t xml:space="preserve">                                       </w:t>
      </w:r>
    </w:p>
    <w:p w14:paraId="39C0D82B" w14:textId="77777777" w:rsidR="00C777E0" w:rsidRDefault="00C777E0" w:rsidP="00C777E0"/>
    <w:p w14:paraId="3631C868" w14:textId="77777777" w:rsidR="00C777E0" w:rsidRDefault="00C777E0" w:rsidP="00C777E0"/>
    <w:p w14:paraId="2EE20F01" w14:textId="77777777" w:rsidR="00C777E0" w:rsidRDefault="00C777E0" w:rsidP="00C777E0"/>
    <w:p w14:paraId="31666F4F" w14:textId="77777777" w:rsidR="00C777E0" w:rsidRDefault="00C777E0" w:rsidP="00C777E0"/>
    <w:p w14:paraId="41C8EA4A" w14:textId="77777777" w:rsidR="00C777E0" w:rsidRDefault="00C777E0" w:rsidP="00C777E0">
      <w:r>
        <w:t xml:space="preserve">                                                          </w:t>
      </w:r>
    </w:p>
    <w:p w14:paraId="53D0E263" w14:textId="77777777" w:rsidR="00C777E0" w:rsidRDefault="00C777E0" w:rsidP="00C777E0"/>
    <w:p w14:paraId="0F89D113" w14:textId="77777777" w:rsidR="00C777E0" w:rsidRDefault="00000000" w:rsidP="00C777E0">
      <w:r>
        <w:rPr>
          <w:noProof/>
        </w:rPr>
        <w:pict w14:anchorId="6ED63330">
          <v:shape id="_x0000_s2650" type="#_x0000_t32" style="position:absolute;margin-left:45.85pt;margin-top:6.9pt;width:31.9pt;height:33.8pt;flip:x y;z-index:248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2A76A9E1">
          <v:shape id="_x0000_s2651" type="#_x0000_t32" style="position:absolute;margin-left:111.4pt;margin-top:6.9pt;width:32.15pt;height:33.8pt;flip:y;z-index:249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255FF6E1">
          <v:shape id="_x0000_s2652" type="#_x0000_t32" style="position:absolute;margin-left:239.05pt;margin-top:6.9pt;width:30.95pt;height:33.8pt;flip:x y;z-index:250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6D8EDCEB">
          <v:shape id="_x0000_s2653" type="#_x0000_t32" style="position:absolute;margin-left:305.8pt;margin-top:6.9pt;width:31.1pt;height:33.8pt;flip:y;z-index:251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1CBE12A4">
          <v:shape id="_x0000_s2654" type="#_x0000_t32" style="position:absolute;margin-left:433.05pt;margin-top:6.9pt;width:31pt;height:33.8pt;flip:x y;z-index:252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42DDED60">
          <v:shape id="_x0000_s2655" type="#_x0000_t32" style="position:absolute;margin-left:500.55pt;margin-top:6.9pt;width:30.2pt;height:33.8pt;flip:y;z-index:253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56E866DF">
          <v:shape id="_x0000_s2656" type="#_x0000_t32" style="position:absolute;margin-left:627.2pt;margin-top:6.9pt;width:32.2pt;height:33.8pt;flip:x y;z-index:254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2CBF618A">
          <v:shape id="_x0000_s2657" type="#_x0000_t32" style="position:absolute;margin-left:694.15pt;margin-top:6.9pt;width:30.75pt;height:33.8pt;flip:y;z-index:255" o:connectortype="straight" o:allowincell="f" strokecolor="#764d04" strokeweight="3pt">
            <v:stroke endarrow="classic" endarrowwidth="wide" endarrowlength="long"/>
          </v:shape>
        </w:pict>
      </w:r>
    </w:p>
    <w:p w14:paraId="352688F7" w14:textId="77777777" w:rsidR="00C777E0" w:rsidRDefault="00C777E0" w:rsidP="00C777E0"/>
    <w:p w14:paraId="22613503" w14:textId="77777777" w:rsidR="00C777E0" w:rsidRDefault="00C777E0" w:rsidP="00C777E0"/>
    <w:p w14:paraId="063B804C" w14:textId="77777777" w:rsidR="00C777E0" w:rsidRDefault="00000000" w:rsidP="00C777E0">
      <w:r>
        <w:rPr>
          <w:noProof/>
        </w:rPr>
        <w:pict w14:anchorId="450DAD85">
          <v:shape id="_x0000_s261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20.05pt;margin-top:1.85pt;width:123.2pt;height:51.95pt;z-index:212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14">
              <w:txbxContent>
                <w:p w14:paraId="6495ED69" w14:textId="77777777" w:rsidR="00C777E0" w:rsidRPr="001B387D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я 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66C1BD85" w14:textId="77777777" w:rsidR="00C777E0" w:rsidRPr="000970CA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31907221" w14:textId="77777777" w:rsidR="00C777E0" w:rsidRPr="001B387D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38C69E9C">
          <v:shape id="_x0000_s261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23.05pt;margin-top:1.85pt;width:123.85pt;height:51.95pt;z-index:211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13">
              <w:txbxContent>
                <w:p w14:paraId="0D773B86" w14:textId="77777777" w:rsidR="00C777E0" w:rsidRPr="001B387D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 xml:space="preserve">м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32334DDC" w14:textId="77777777" w:rsidR="00C777E0" w:rsidRPr="000970CA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753EC404" w14:textId="77777777" w:rsidR="00C777E0" w:rsidRPr="001B387D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36BF919A">
          <v:shape id="_x0000_s261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26.85pt;margin-top:1.85pt;width:122.1pt;height:51.95pt;z-index:209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11">
              <w:txbxContent>
                <w:p w14:paraId="03F2B828" w14:textId="77777777" w:rsidR="00C777E0" w:rsidRPr="001B387D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я 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118F7CD3" w14:textId="77777777" w:rsidR="00C777E0" w:rsidRPr="000970CA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48B45729" w14:textId="77777777" w:rsidR="00C777E0" w:rsidRPr="001B387D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6E418CFF">
          <v:shape id="_x0000_s261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4.05pt;margin-top:1.85pt;width:123.85pt;height:51.95pt;z-index:208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10">
              <w:txbxContent>
                <w:p w14:paraId="498095B0" w14:textId="77777777" w:rsidR="00C777E0" w:rsidRPr="001B387D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 xml:space="preserve">м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64FB59F3" w14:textId="77777777" w:rsidR="00C777E0" w:rsidRPr="000970CA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19B6B764" w14:textId="77777777" w:rsidR="00C777E0" w:rsidRPr="001B387D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33B58CAC" w14:textId="77777777" w:rsidR="00C777E0" w:rsidRDefault="00C777E0" w:rsidP="00C777E0"/>
    <w:p w14:paraId="56E26AA4" w14:textId="77777777" w:rsidR="00C777E0" w:rsidRDefault="00C777E0" w:rsidP="00C777E0"/>
    <w:p w14:paraId="4721EC58" w14:textId="77777777" w:rsidR="00C777E0" w:rsidRDefault="00C777E0" w:rsidP="00C777E0"/>
    <w:p w14:paraId="7B74D2D8" w14:textId="77777777" w:rsidR="00C777E0" w:rsidRDefault="00000000" w:rsidP="00C777E0">
      <w:r>
        <w:rPr>
          <w:noProof/>
        </w:rPr>
        <w:pict w14:anchorId="63CAFA7C">
          <v:shape id="_x0000_s2648" type="#_x0000_t32" style="position:absolute;margin-left:487.35pt;margin-top:4.25pt;width:57.05pt;height:30.8pt;flip:x y;z-index:246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7CF85DF4">
          <v:shape id="_x0000_s2649" type="#_x0000_t32" style="position:absolute;margin-left:622.25pt;margin-top:4.25pt;width:58.3pt;height:30.8pt;flip:y;z-index:247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5F3963F5">
          <v:shape id="_x0000_s2647" type="#_x0000_t32" style="position:absolute;margin-left:226.85pt;margin-top:4.25pt;width:61.05pt;height:32.65pt;flip:y;z-index:245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37BC93D5">
          <v:shape id="_x0000_s2646" type="#_x0000_t32" style="position:absolute;margin-left:94.7pt;margin-top:4.25pt;width:63.2pt;height:32.65pt;flip:x y;z-index:244" o:connectortype="straight" o:allowincell="f" strokecolor="#764d04" strokeweight="3pt">
            <v:stroke endarrow="classic" endarrowwidth="wide" endarrowlength="long"/>
          </v:shape>
        </w:pict>
      </w:r>
    </w:p>
    <w:p w14:paraId="4BC9915E" w14:textId="77777777" w:rsidR="00C777E0" w:rsidRDefault="00C777E0" w:rsidP="00C777E0"/>
    <w:p w14:paraId="0EDAA861" w14:textId="77777777" w:rsidR="00C777E0" w:rsidRDefault="00000000" w:rsidP="00C777E0">
      <w:r>
        <w:rPr>
          <w:noProof/>
        </w:rPr>
        <w:pict w14:anchorId="58802673">
          <v:shape id="_x0000_s260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00.55pt;margin-top:5.9pt;width:170.6pt;height:68.75pt;z-index:207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09">
              <w:txbxContent>
                <w:p w14:paraId="11A63153" w14:textId="77777777" w:rsidR="00C777E0" w:rsidRPr="005471D4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я мама: девичья фамилия</w:t>
                  </w:r>
                </w:p>
                <w:p w14:paraId="2FBF0742" w14:textId="77777777" w:rsidR="00C777E0" w:rsidRPr="000970CA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4E863B1A" w14:textId="77777777" w:rsidR="00C777E0" w:rsidRPr="005471D4" w:rsidRDefault="00C777E0" w:rsidP="00C777E0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757A53EC" w14:textId="77777777" w:rsidR="00C777E0" w:rsidRDefault="00000000" w:rsidP="00C777E0">
      <w:r>
        <w:rPr>
          <w:noProof/>
          <w:sz w:val="72"/>
          <w:szCs w:val="72"/>
        </w:rPr>
        <w:pict w14:anchorId="474FDBF9">
          <v:shape id="_x0000_s264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10.1pt;margin-top:5.45pt;width:84.55pt;height:51.95pt;z-index:240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42">
              <w:txbxContent>
                <w:p w14:paraId="0E964345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брат мамы:</w:t>
                  </w:r>
                </w:p>
                <w:p w14:paraId="359F53FB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3C659A94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 w14:anchorId="5DB6C343">
          <v:shape id="_x0000_s264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87.9pt;margin-top:7.15pt;width:84.55pt;height:51.95pt;z-index:239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41">
              <w:txbxContent>
                <w:p w14:paraId="20E7E3CE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сестра папы:</w:t>
                  </w:r>
                </w:p>
                <w:p w14:paraId="7B1B069C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56D99864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 w14:anchorId="476DB915">
          <v:shape id="_x0000_s264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0.45pt;margin-top:9.25pt;width:84.55pt;height:51.95pt;z-index:238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40">
              <w:txbxContent>
                <w:p w14:paraId="74B808C5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брат папы:</w:t>
                  </w:r>
                </w:p>
                <w:p w14:paraId="5335629B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4214A3A8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 w14:anchorId="57622901">
          <v:shape id="_x0000_s264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77.7pt;margin-top:2.45pt;width:84.55pt;height:51.95pt;z-index:241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43">
              <w:txbxContent>
                <w:p w14:paraId="2CD74B95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сестра мамы:</w:t>
                  </w:r>
                </w:p>
                <w:p w14:paraId="5A7B6E04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4C3875F4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70F277E6" w14:textId="77777777" w:rsidR="00C777E0" w:rsidRDefault="00C777E0" w:rsidP="00C777E0"/>
    <w:p w14:paraId="20EE9370" w14:textId="77777777" w:rsidR="00C777E0" w:rsidRDefault="00C777E0" w:rsidP="00C777E0"/>
    <w:p w14:paraId="7B9B0447" w14:textId="77777777" w:rsidR="00C777E0" w:rsidRDefault="00C777E0" w:rsidP="00C777E0"/>
    <w:p w14:paraId="05001AC6" w14:textId="77777777" w:rsidR="00C777E0" w:rsidRDefault="00C777E0" w:rsidP="00C777E0"/>
    <w:p w14:paraId="700FBE85" w14:textId="77777777" w:rsidR="00C777E0" w:rsidRDefault="00000000" w:rsidP="00C777E0">
      <w:r>
        <w:rPr>
          <w:noProof/>
        </w:rPr>
        <w:pict w14:anchorId="6BCBE50D">
          <v:shape id="_x0000_s2645" type="#_x0000_t32" style="position:absolute;margin-left:478.25pt;margin-top:2.5pt;width:123.05pt;height:46.8pt;flip:y;z-index:243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081F0DD3">
          <v:shape id="_x0000_s2644" type="#_x0000_t32" style="position:absolute;margin-left:192.2pt;margin-top:2.45pt;width:111.75pt;height:50.95pt;flip:x y;z-index:242" o:connectortype="straight" o:allowincell="f" strokecolor="#764d04" strokeweight="3pt">
            <v:stroke endarrow="classic" endarrowwidth="wide" endarrowlength="long"/>
          </v:shape>
        </w:pict>
      </w:r>
    </w:p>
    <w:p w14:paraId="270CF50C" w14:textId="77777777" w:rsidR="00C777E0" w:rsidRDefault="00C777E0" w:rsidP="00C777E0"/>
    <w:p w14:paraId="3721833C" w14:textId="77777777" w:rsidR="00C777E0" w:rsidRDefault="00000000" w:rsidP="00C777E0">
      <w:r>
        <w:rPr>
          <w:noProof/>
          <w:sz w:val="72"/>
          <w:szCs w:val="72"/>
        </w:rPr>
        <w:pict w14:anchorId="2A6212EC">
          <v:shape id="_x0000_s263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24.2pt;margin-top:8.9pt;width:84.55pt;height:51.95pt;z-index:237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39">
              <w:txbxContent>
                <w:p w14:paraId="2D11FE10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моя сестра:</w:t>
                  </w:r>
                </w:p>
                <w:p w14:paraId="264C7F49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5FBBD455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1BB45F47" w14:textId="77777777" w:rsidR="00C777E0" w:rsidRDefault="00000000" w:rsidP="00C777E0">
      <w:r>
        <w:rPr>
          <w:noProof/>
          <w:sz w:val="72"/>
          <w:szCs w:val="72"/>
        </w:rPr>
        <w:pict w14:anchorId="0F7CB537">
          <v:shape id="_x0000_s263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67.95pt;margin-top:2.1pt;width:84.55pt;height:51.95pt;z-index:236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38">
              <w:txbxContent>
                <w:p w14:paraId="43CD9F4A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мой брат:</w:t>
                  </w:r>
                </w:p>
                <w:p w14:paraId="4264AEA0" w14:textId="77777777" w:rsidR="00C777E0" w:rsidRPr="000970CA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2B8C1AAD" w14:textId="77777777" w:rsidR="00C777E0" w:rsidRPr="001B387D" w:rsidRDefault="00C777E0" w:rsidP="00C777E0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71B7EF65" w14:textId="77777777" w:rsidR="00C777E0" w:rsidRDefault="00C777E0" w:rsidP="00C777E0"/>
    <w:p w14:paraId="3867F645" w14:textId="77777777" w:rsidR="00C777E0" w:rsidRDefault="00C777E0" w:rsidP="00C777E0"/>
    <w:p w14:paraId="075F8338" w14:textId="77777777" w:rsidR="00C777E0" w:rsidRDefault="00C777E0" w:rsidP="00C777E0"/>
    <w:p w14:paraId="7639C020" w14:textId="77777777" w:rsidR="00C777E0" w:rsidRDefault="00C777E0" w:rsidP="00C777E0"/>
    <w:p w14:paraId="05A8D613" w14:textId="77777777" w:rsidR="00C777E0" w:rsidRDefault="00C777E0"/>
    <w:p w14:paraId="06EC93D0" w14:textId="77777777" w:rsidR="00CA4472" w:rsidRDefault="00CA4472"/>
    <w:p w14:paraId="672B842C" w14:textId="77777777" w:rsidR="00CA4472" w:rsidRDefault="00CA4472"/>
    <w:p w14:paraId="5BA22EB7" w14:textId="77777777" w:rsidR="008223B2" w:rsidRDefault="00000000">
      <w:r>
        <w:rPr>
          <w:noProof/>
        </w:rPr>
        <w:lastRenderedPageBreak/>
        <w:pict w14:anchorId="66B6F960">
          <v:shape id="_x0000_s2602" type="#_x0000_t75" style="position:absolute;margin-left:-.3pt;margin-top:.55pt;width:784.5pt;height:518.05pt;z-index:-10;mso-position-horizontal:absolute;mso-position-horizontal-relative:text;mso-position-vertical:absolute;mso-position-vertical-relative:text">
            <v:imagedata r:id="rId9" o:title="01"/>
          </v:shape>
        </w:pict>
      </w:r>
    </w:p>
    <w:p w14:paraId="237D5B6E" w14:textId="77777777" w:rsidR="00073905" w:rsidRPr="00073905" w:rsidRDefault="00073905" w:rsidP="00E31ED5">
      <w:pPr>
        <w:jc w:val="center"/>
        <w:rPr>
          <w:rFonts w:ascii="Arial" w:hAnsi="Arial" w:cs="Arial"/>
          <w:sz w:val="32"/>
          <w:szCs w:val="32"/>
        </w:rPr>
      </w:pPr>
    </w:p>
    <w:p w14:paraId="5BBF6401" w14:textId="777113C2" w:rsidR="00E31ED5" w:rsidRPr="008223B2" w:rsidRDefault="00E31ED5" w:rsidP="00E31ED5">
      <w:pPr>
        <w:jc w:val="center"/>
        <w:rPr>
          <w:rFonts w:ascii="Arial" w:hAnsi="Arial" w:cs="Arial"/>
          <w:b/>
          <w:sz w:val="68"/>
          <w:szCs w:val="68"/>
        </w:rPr>
      </w:pPr>
      <w:r w:rsidRPr="008223B2">
        <w:rPr>
          <w:rFonts w:ascii="Arial" w:hAnsi="Arial" w:cs="Arial"/>
          <w:sz w:val="68"/>
          <w:szCs w:val="68"/>
        </w:rPr>
        <w:t>Генеалогическое д</w:t>
      </w:r>
      <w:r w:rsidR="007D4055">
        <w:rPr>
          <w:rFonts w:ascii="Arial" w:hAnsi="Arial" w:cs="Arial"/>
          <w:sz w:val="68"/>
          <w:szCs w:val="68"/>
        </w:rPr>
        <w:t>е</w:t>
      </w:r>
      <w:r w:rsidRPr="008223B2">
        <w:rPr>
          <w:rFonts w:ascii="Arial" w:hAnsi="Arial" w:cs="Arial"/>
          <w:sz w:val="68"/>
          <w:szCs w:val="68"/>
        </w:rPr>
        <w:t>рево семьи</w:t>
      </w:r>
    </w:p>
    <w:p w14:paraId="586C6EF3" w14:textId="77777777" w:rsidR="00E31ED5" w:rsidRDefault="00E31ED5" w:rsidP="00E31ED5">
      <w:pPr>
        <w:rPr>
          <w:rFonts w:ascii="Arial" w:hAnsi="Arial"/>
          <w:b/>
        </w:rPr>
      </w:pPr>
    </w:p>
    <w:p w14:paraId="52E95264" w14:textId="77777777" w:rsidR="00E31ED5" w:rsidRDefault="00E31ED5" w:rsidP="00E31ED5">
      <w:r>
        <w:rPr>
          <w:rFonts w:ascii="Arial" w:hAnsi="Arial"/>
          <w:b/>
        </w:rPr>
        <w:tab/>
      </w:r>
    </w:p>
    <w:p w14:paraId="5C0AB8AB" w14:textId="77777777" w:rsidR="00E31ED5" w:rsidRDefault="00E31ED5" w:rsidP="00E31ED5">
      <w:r>
        <w:tab/>
      </w:r>
    </w:p>
    <w:p w14:paraId="225B5901" w14:textId="639B593E" w:rsidR="00E31ED5" w:rsidRDefault="00000000" w:rsidP="00E31ED5">
      <w:r>
        <w:rPr>
          <w:noProof/>
        </w:rPr>
        <w:pict w14:anchorId="79364E79">
          <v:shape id="_x0000_s241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86.6pt;margin-top:2.9pt;width:84.55pt;height:51.95pt;z-index:23" o:allowincell="f" fillcolor="#c5e0b3" strokecolor="#375623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19">
              <w:txbxContent>
                <w:p w14:paraId="5C235E03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53DA87FC" w14:textId="77777777" w:rsidR="00E31ED5" w:rsidRPr="000970CA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019FA1CC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336D62CE">
          <v:shape id="_x0000_s241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85.05pt;margin-top:2.9pt;width:84.55pt;height:51.95pt;z-index:22" o:allowincell="f" fillcolor="#c5e0b3" strokecolor="#375623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18">
              <w:txbxContent>
                <w:p w14:paraId="2429733B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65365727" w14:textId="77777777" w:rsidR="00E31ED5" w:rsidRPr="000970CA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70BA6043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06745394">
          <v:shape id="_x0000_s241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91.85pt;margin-top:2.9pt;width:84.55pt;height:51.95pt;z-index:21" o:allowincell="f" fillcolor="#c5e0b3" strokecolor="#375623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17">
              <w:txbxContent>
                <w:p w14:paraId="1623CB6C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763FB09E" w14:textId="77777777" w:rsidR="00E31ED5" w:rsidRPr="000970CA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04679B0F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37B706F8">
          <v:shape id="_x0000_s241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90.3pt;margin-top:2.9pt;width:84.55pt;height:51.95pt;z-index:20" o:allowincell="f" fillcolor="#c5e0b3" strokecolor="#375623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16">
              <w:txbxContent>
                <w:p w14:paraId="3D18CC60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7B65629A" w14:textId="77777777" w:rsidR="00E31ED5" w:rsidRPr="000970CA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7B84A514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03932666">
          <v:shape id="_x0000_s241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97.3pt;margin-top:2.9pt;width:84.55pt;height:51.95pt;z-index:19;mso-position-horizontal:absolute" o:allowincell="f" fillcolor="#c5e0b3" strokecolor="#375623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15">
              <w:txbxContent>
                <w:p w14:paraId="52AB09C1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06A21D77" w14:textId="77777777" w:rsidR="00E31ED5" w:rsidRPr="000970CA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1451045F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3F34C36A">
          <v:shape id="_x0000_s241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95.2pt;margin-top:2.9pt;width:84.55pt;height:51.95pt;z-index:18" o:allowincell="f" fillcolor="#c5e0b3" strokecolor="#375623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14">
              <w:txbxContent>
                <w:p w14:paraId="35A37473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5AB7380B" w14:textId="77777777" w:rsidR="00E31ED5" w:rsidRPr="000970CA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41EDEDCA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6639815D">
          <v:shape id="_x0000_s241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.05pt;margin-top:2.9pt;width:84.55pt;height:51.95pt;z-index:17" o:allowincell="f" fillcolor="#c5e0b3" strokecolor="#375623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13">
              <w:txbxContent>
                <w:p w14:paraId="1F2D33DD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242B6E31" w14:textId="77777777" w:rsidR="00E31ED5" w:rsidRPr="000970CA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312F1D87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4724AE0B">
          <v:shape id="_x0000_s241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00.95pt;margin-top:2.9pt;width:84.55pt;height:51.95pt;z-index:16;mso-position-horizontal:absolute" o:allowincell="f" fillcolor="#c5e0b3" strokecolor="#375623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12">
              <w:txbxContent>
                <w:p w14:paraId="6458E966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41FED694" w14:textId="77777777" w:rsidR="00E31ED5" w:rsidRPr="000970CA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687AD483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6535ACFE">
          <v:shape id="_x0000_s2427" type="#_x0000_t32" style="position:absolute;margin-left:727pt;margin-top:50.35pt;width:0;height:28.65pt;flip:y;z-index:31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573A73AC">
          <v:shape id="_x0000_s2426" type="#_x0000_t32" style="position:absolute;margin-left:628.95pt;margin-top:50.35pt;width:0;height:28.65pt;flip:y;z-index:30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787480CC">
          <v:shape id="_x0000_s2425" type="#_x0000_t32" style="position:absolute;margin-left:533.15pt;margin-top:50.35pt;width:.05pt;height:28.65pt;flip:y;z-index:29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287E00DB">
          <v:shape id="_x0000_s2424" type="#_x0000_t32" style="position:absolute;margin-left:433.3pt;margin-top:50.35pt;width:0;height:28.65pt;flip:y;z-index:28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04F39705">
          <v:shape id="_x0000_s2423" type="#_x0000_t32" style="position:absolute;margin-left:336.9pt;margin-top:50.35pt;width:0;height:28.65pt;flip:y;z-index:27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0FF55CE8">
          <v:shape id="_x0000_s2422" type="#_x0000_t32" style="position:absolute;margin-left:239.2pt;margin-top:50.35pt;width:0;height:28.65pt;flip:y;z-index:26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52F9EBB3">
          <v:shape id="_x0000_s2421" type="#_x0000_t32" style="position:absolute;margin-left:143.65pt;margin-top:50.35pt;width:0;height:28.65pt;flip:y;z-index:25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58D40D70">
          <v:shape id="_x0000_s2420" type="#_x0000_t32" style="position:absolute;margin-left:47.8pt;margin-top:50.35pt;width:0;height:28.65pt;flip:y;z-index:24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5A14729A">
          <v:shape id="_x0000_s241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86.6pt;margin-top:73.05pt;width:84.55pt;height:51.95pt;z-index:15" o:allowincell="f" fillcolor="#c5e0b3" strokecolor="#375623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11">
              <w:txbxContent>
                <w:p w14:paraId="307E72D1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7E0787F9" w14:textId="77777777" w:rsidR="00E31ED5" w:rsidRPr="000970CA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01F869AD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5D7D73E2">
          <v:shape id="_x0000_s241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85.05pt;margin-top:73.05pt;width:84.55pt;height:51.95pt;z-index:14" o:allowincell="f" fillcolor="#c5e0b3" strokecolor="#375623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10">
              <w:txbxContent>
                <w:p w14:paraId="7B0C62DC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25398E9B" w14:textId="77777777" w:rsidR="00E31ED5" w:rsidRPr="000970CA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2C208D60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30D37B32">
          <v:shape id="_x0000_s240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91.85pt;margin-top:73.05pt;width:84.55pt;height:51.95pt;z-index:13" o:allowincell="f" fillcolor="#c5e0b3" strokecolor="#375623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09">
              <w:txbxContent>
                <w:p w14:paraId="5FD35CB2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4A97F08E" w14:textId="77777777" w:rsidR="00E31ED5" w:rsidRPr="000970CA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41F453E6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3C29FBB1">
          <v:shape id="_x0000_s240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90.3pt;margin-top:73.05pt;width:84.55pt;height:51.95pt;z-index:12" o:allowincell="f" fillcolor="#c5e0b3" strokecolor="#375623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08">
              <w:txbxContent>
                <w:p w14:paraId="172C9ADA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253D516C" w14:textId="77777777" w:rsidR="00E31ED5" w:rsidRPr="000970CA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3C6966DD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31A97691">
          <v:shape id="_x0000_s240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97.45pt;margin-top:73.05pt;width:84.55pt;height:51.95pt;z-index:11" o:allowincell="f" fillcolor="#c5e0b3" strokecolor="#375623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07">
              <w:txbxContent>
                <w:p w14:paraId="262550FD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00A0C8D0" w14:textId="77777777" w:rsidR="00E31ED5" w:rsidRPr="000970CA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3344914E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4D36542B">
          <v:shape id="_x0000_s240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95.2pt;margin-top:73.05pt;width:84.55pt;height:51.95pt;z-index:10" o:allowincell="f" fillcolor="#c5e0b3" strokecolor="#375623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06">
              <w:txbxContent>
                <w:p w14:paraId="2479AC40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6AD1D6AF" w14:textId="77777777" w:rsidR="00E31ED5" w:rsidRPr="000970CA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0F25E3B3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3847D801">
          <v:shape id="_x0000_s240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.05pt;margin-top:73.05pt;width:84.55pt;height:51.95pt;z-index:9" o:allowincell="f" fillcolor="#c5e0b3" strokecolor="#375623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05">
              <w:txbxContent>
                <w:p w14:paraId="1157084C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52E5FE09" w14:textId="77777777" w:rsidR="00E31ED5" w:rsidRPr="000970CA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5C4F8279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373664CC">
          <v:shape id="_x0000_s240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00.8pt;margin-top:73.05pt;width:84.55pt;height:51.95pt;z-index:6" o:allowincell="f" fillcolor="#c5e0b3" strokecolor="#375623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02">
              <w:txbxContent>
                <w:p w14:paraId="3CEA0431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78AFA2A4" w14:textId="77777777" w:rsidR="00E31ED5" w:rsidRPr="000970CA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04FF5B6D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13E69F46">
          <v:shape id="_x0000_s239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11.4pt;margin-top:226.05pt;width:170.6pt;height:68.75pt;z-index:2" o:allowincell="f" fillcolor="#c5e0b3" strokecolor="#375623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398">
              <w:txbxContent>
                <w:p w14:paraId="1D48CF70" w14:textId="77777777" w:rsidR="00E31ED5" w:rsidRPr="005471D4" w:rsidRDefault="00E31ED5" w:rsidP="00E31ED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й папа:</w:t>
                  </w:r>
                </w:p>
                <w:p w14:paraId="0D4AB29D" w14:textId="77777777" w:rsidR="00E31ED5" w:rsidRPr="000970CA" w:rsidRDefault="00E31ED5" w:rsidP="00E31ED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05B2E9FC" w14:textId="77777777" w:rsidR="00E31ED5" w:rsidRPr="005471D4" w:rsidRDefault="00E31ED5" w:rsidP="00E31ED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6A4B726C">
          <v:shape id="_x0000_s239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05.8pt;margin-top:314.6pt;width:170.6pt;height:68.75pt;z-index:1" o:allowincell="f" fillcolor="#c5e0b3" strokecolor="#375623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397">
              <w:txbxContent>
                <w:p w14:paraId="60CFE0BF" w14:textId="77777777" w:rsidR="00E31ED5" w:rsidRPr="000970CA" w:rsidRDefault="00E31ED5" w:rsidP="00E31ED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</w:p>
                <w:p w14:paraId="21EDE8F6" w14:textId="77777777" w:rsidR="00E31ED5" w:rsidRPr="000970CA" w:rsidRDefault="00E31ED5" w:rsidP="00E31ED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3F0EFC96" w14:textId="77777777" w:rsidR="00E31ED5" w:rsidRPr="005471D4" w:rsidRDefault="00E31ED5" w:rsidP="00E31ED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r w:rsidRPr="00A01076">
                    <w:rPr>
                      <w:rFonts w:ascii="Arial" w:hAnsi="Arial" w:cs="Arial"/>
                      <w:sz w:val="18"/>
                      <w:szCs w:val="18"/>
                    </w:rPr>
                    <w:t>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25724FE2" w14:textId="77777777" w:rsidR="00E31ED5" w:rsidRDefault="00E31ED5" w:rsidP="00E31ED5"/>
    <w:p w14:paraId="2D6F66BF" w14:textId="77777777" w:rsidR="00E31ED5" w:rsidRDefault="00E31ED5" w:rsidP="00E31ED5"/>
    <w:p w14:paraId="25C57877" w14:textId="77777777" w:rsidR="00E31ED5" w:rsidRDefault="00E31ED5" w:rsidP="00E31ED5">
      <w:r>
        <w:t xml:space="preserve">                                       </w:t>
      </w:r>
    </w:p>
    <w:p w14:paraId="23AB4739" w14:textId="77777777" w:rsidR="00E31ED5" w:rsidRDefault="00E31ED5" w:rsidP="00E31ED5"/>
    <w:p w14:paraId="7CD80EF3" w14:textId="77777777" w:rsidR="00E31ED5" w:rsidRDefault="00E31ED5" w:rsidP="00E31ED5"/>
    <w:p w14:paraId="07C277CB" w14:textId="77777777" w:rsidR="00E31ED5" w:rsidRDefault="00E31ED5" w:rsidP="00E31ED5"/>
    <w:p w14:paraId="4A7A4F6F" w14:textId="77777777" w:rsidR="00E31ED5" w:rsidRDefault="00E31ED5" w:rsidP="00E31ED5"/>
    <w:p w14:paraId="51462100" w14:textId="77777777" w:rsidR="00E31ED5" w:rsidRDefault="00E31ED5" w:rsidP="00E31ED5">
      <w:r>
        <w:t xml:space="preserve">                                                          </w:t>
      </w:r>
    </w:p>
    <w:p w14:paraId="0A6CE860" w14:textId="77777777" w:rsidR="00E31ED5" w:rsidRDefault="00E31ED5" w:rsidP="00E31ED5"/>
    <w:p w14:paraId="0F1B6985" w14:textId="59BB8700" w:rsidR="00E31ED5" w:rsidRDefault="00000000" w:rsidP="00E31ED5">
      <w:r>
        <w:rPr>
          <w:noProof/>
        </w:rPr>
        <w:pict w14:anchorId="0CCFBF7E">
          <v:shape id="_x0000_s2441" type="#_x0000_t32" style="position:absolute;margin-left:45.85pt;margin-top:6.9pt;width:31.9pt;height:33.8pt;flip:x y;z-index:44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2DA42297">
          <v:shape id="_x0000_s2442" type="#_x0000_t32" style="position:absolute;margin-left:111.4pt;margin-top:6.9pt;width:32.15pt;height:33.8pt;flip:y;z-index:45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2ED49D52">
          <v:shape id="_x0000_s2443" type="#_x0000_t32" style="position:absolute;margin-left:239.05pt;margin-top:6.9pt;width:30.95pt;height:33.8pt;flip:x y;z-index:46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22F1BC61">
          <v:shape id="_x0000_s2444" type="#_x0000_t32" style="position:absolute;margin-left:305.8pt;margin-top:6.9pt;width:31.1pt;height:33.8pt;flip:y;z-index:47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69EF7894">
          <v:shape id="_x0000_s2445" type="#_x0000_t32" style="position:absolute;margin-left:433.05pt;margin-top:6.9pt;width:31pt;height:33.8pt;flip:x y;z-index:48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24CD101A">
          <v:shape id="_x0000_s2446" type="#_x0000_t32" style="position:absolute;margin-left:500.55pt;margin-top:6.9pt;width:30.2pt;height:33.8pt;flip:y;z-index:49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07E63006">
          <v:shape id="_x0000_s2447" type="#_x0000_t32" style="position:absolute;margin-left:627.2pt;margin-top:6.9pt;width:32.2pt;height:33.8pt;flip:x y;z-index:50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3CC5B60F">
          <v:shape id="_x0000_s2448" type="#_x0000_t32" style="position:absolute;margin-left:694.15pt;margin-top:6.9pt;width:30.75pt;height:33.8pt;flip:y;z-index:51" o:connectortype="straight" o:allowincell="f" strokecolor="#764d04" strokeweight="3pt">
            <v:stroke endarrow="classic" endarrowwidth="wide" endarrowlength="long"/>
          </v:shape>
        </w:pict>
      </w:r>
    </w:p>
    <w:p w14:paraId="29ABC119" w14:textId="77777777" w:rsidR="00E31ED5" w:rsidRDefault="00E31ED5" w:rsidP="00E31ED5"/>
    <w:p w14:paraId="3D1BB53F" w14:textId="77777777" w:rsidR="00E31ED5" w:rsidRDefault="00E31ED5" w:rsidP="00E31ED5"/>
    <w:p w14:paraId="6B051191" w14:textId="77777777" w:rsidR="00E31ED5" w:rsidRDefault="00000000" w:rsidP="00E31ED5">
      <w:r>
        <w:rPr>
          <w:noProof/>
        </w:rPr>
        <w:pict w14:anchorId="6B719003">
          <v:shape id="_x0000_s240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20.05pt;margin-top:1.85pt;width:123.2pt;height:51.95pt;z-index:8" o:allowincell="f" fillcolor="#c5e0b3" strokecolor="#375623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04">
              <w:txbxContent>
                <w:p w14:paraId="48EF9450" w14:textId="77777777" w:rsidR="00E31ED5" w:rsidRPr="001B387D" w:rsidRDefault="00E31ED5" w:rsidP="00E31ED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я 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2A19A88A" w14:textId="77777777" w:rsidR="00E31ED5" w:rsidRPr="000970CA" w:rsidRDefault="00E31ED5" w:rsidP="00E31ED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35638A0E" w14:textId="77777777" w:rsidR="00E31ED5" w:rsidRPr="001B387D" w:rsidRDefault="00E31ED5" w:rsidP="00E31ED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7EAEB79A">
          <v:shape id="_x0000_s240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23.05pt;margin-top:1.85pt;width:123.85pt;height:51.95pt;z-index:7" o:allowincell="f" fillcolor="#c5e0b3" strokecolor="#375623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03">
              <w:txbxContent>
                <w:p w14:paraId="0257BF05" w14:textId="77777777" w:rsidR="00E31ED5" w:rsidRPr="001B387D" w:rsidRDefault="00E31ED5" w:rsidP="00E31ED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 xml:space="preserve">м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7B47D371" w14:textId="77777777" w:rsidR="00E31ED5" w:rsidRPr="000970CA" w:rsidRDefault="00E31ED5" w:rsidP="00E31ED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0D8791D7" w14:textId="77777777" w:rsidR="00E31ED5" w:rsidRPr="001B387D" w:rsidRDefault="00E31ED5" w:rsidP="00E31ED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0FC67A2C">
          <v:shape id="_x0000_s240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26.85pt;margin-top:1.85pt;width:122.1pt;height:51.95pt;z-index:5" o:allowincell="f" fillcolor="#c5e0b3" strokecolor="#375623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01">
              <w:txbxContent>
                <w:p w14:paraId="07F17388" w14:textId="77777777" w:rsidR="00E31ED5" w:rsidRPr="001B387D" w:rsidRDefault="00E31ED5" w:rsidP="00E31ED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я 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54E9DD3B" w14:textId="77777777" w:rsidR="00E31ED5" w:rsidRPr="000970CA" w:rsidRDefault="00E31ED5" w:rsidP="00E31ED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2AD8FC72" w14:textId="77777777" w:rsidR="00E31ED5" w:rsidRPr="001B387D" w:rsidRDefault="00E31ED5" w:rsidP="00E31ED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4C499AC3">
          <v:shape id="_x0000_s240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4.05pt;margin-top:1.85pt;width:123.85pt;height:51.95pt;z-index:4" o:allowincell="f" fillcolor="#c5e0b3" strokecolor="#375623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00">
              <w:txbxContent>
                <w:p w14:paraId="412ABAAA" w14:textId="77777777" w:rsidR="00E31ED5" w:rsidRPr="001B387D" w:rsidRDefault="00E31ED5" w:rsidP="00E31ED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 xml:space="preserve">м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1F47E4DA" w14:textId="77777777" w:rsidR="00E31ED5" w:rsidRPr="000970CA" w:rsidRDefault="00E31ED5" w:rsidP="00E31ED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2423318D" w14:textId="77777777" w:rsidR="00E31ED5" w:rsidRPr="001B387D" w:rsidRDefault="00E31ED5" w:rsidP="00E31ED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3C7FE628" w14:textId="77777777" w:rsidR="00E31ED5" w:rsidRDefault="00E31ED5" w:rsidP="00E31ED5"/>
    <w:p w14:paraId="11AD5763" w14:textId="77777777" w:rsidR="00E31ED5" w:rsidRDefault="00E31ED5" w:rsidP="00E31ED5"/>
    <w:p w14:paraId="41FE360D" w14:textId="77777777" w:rsidR="00E31ED5" w:rsidRDefault="00E31ED5" w:rsidP="00E31ED5"/>
    <w:p w14:paraId="506C5655" w14:textId="406C7995" w:rsidR="00E31ED5" w:rsidRDefault="00000000" w:rsidP="00E31ED5">
      <w:r>
        <w:rPr>
          <w:noProof/>
        </w:rPr>
        <w:pict w14:anchorId="1800E794">
          <v:shape id="_x0000_s2439" type="#_x0000_t32" style="position:absolute;margin-left:487.35pt;margin-top:4.25pt;width:57.05pt;height:30.8pt;flip:x y;z-index:42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18F206F0">
          <v:shape id="_x0000_s2440" type="#_x0000_t32" style="position:absolute;margin-left:622.25pt;margin-top:4.25pt;width:58.3pt;height:30.8pt;flip:y;z-index:43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75C0C9B1">
          <v:shape id="_x0000_s2438" type="#_x0000_t32" style="position:absolute;margin-left:226.85pt;margin-top:4.25pt;width:61.05pt;height:32.65pt;flip:y;z-index:41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00067C99">
          <v:shape id="_x0000_s2437" type="#_x0000_t32" style="position:absolute;margin-left:94.7pt;margin-top:4.25pt;width:63.2pt;height:32.65pt;flip:x y;z-index:40" o:connectortype="straight" o:allowincell="f" strokecolor="#764d04" strokeweight="3pt">
            <v:stroke endarrow="classic" endarrowwidth="wide" endarrowlength="long"/>
          </v:shape>
        </w:pict>
      </w:r>
    </w:p>
    <w:p w14:paraId="6738CAE6" w14:textId="0A36DEEC" w:rsidR="00E31ED5" w:rsidRDefault="00E31ED5" w:rsidP="00E31ED5"/>
    <w:p w14:paraId="08CCD976" w14:textId="77777777" w:rsidR="00E31ED5" w:rsidRDefault="00000000" w:rsidP="00E31ED5">
      <w:r>
        <w:rPr>
          <w:noProof/>
        </w:rPr>
        <w:pict w14:anchorId="5C046875">
          <v:shape id="_x0000_s239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00.55pt;margin-top:5.9pt;width:170.6pt;height:68.75pt;z-index:3" o:allowincell="f" fillcolor="#c5e0b3" strokecolor="#375623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399">
              <w:txbxContent>
                <w:p w14:paraId="66141D8F" w14:textId="77777777" w:rsidR="00E31ED5" w:rsidRPr="005471D4" w:rsidRDefault="00E31ED5" w:rsidP="00E31ED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я мама: девичья фамилия</w:t>
                  </w:r>
                </w:p>
                <w:p w14:paraId="2CBEE612" w14:textId="77777777" w:rsidR="00E31ED5" w:rsidRPr="000970CA" w:rsidRDefault="00E31ED5" w:rsidP="00E31ED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328D0254" w14:textId="77777777" w:rsidR="00E31ED5" w:rsidRPr="005471D4" w:rsidRDefault="00E31ED5" w:rsidP="00E31ED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35BF39AB" w14:textId="77777777" w:rsidR="00E31ED5" w:rsidRDefault="00000000" w:rsidP="00E31ED5">
      <w:r>
        <w:rPr>
          <w:noProof/>
          <w:sz w:val="72"/>
          <w:szCs w:val="72"/>
        </w:rPr>
        <w:pict w14:anchorId="3028379B">
          <v:shape id="_x0000_s243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10.1pt;margin-top:5.45pt;width:84.55pt;height:51.95pt;z-index:36" o:allowincell="f" fillcolor="#c5e0b3" strokecolor="#375623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32">
              <w:txbxContent>
                <w:p w14:paraId="002C1923" w14:textId="77777777" w:rsidR="00E31ED5" w:rsidRPr="000970CA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брат мамы:</w:t>
                  </w:r>
                </w:p>
                <w:p w14:paraId="36CCF668" w14:textId="77777777" w:rsidR="00E31ED5" w:rsidRPr="000970CA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7015D171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 w14:anchorId="11EA0CC1">
          <v:shape id="_x0000_s243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87.9pt;margin-top:7.15pt;width:84.55pt;height:51.95pt;z-index:35" o:allowincell="f" fillcolor="#c5e0b3" strokecolor="#375623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31">
              <w:txbxContent>
                <w:p w14:paraId="6E916161" w14:textId="77777777" w:rsidR="00E31ED5" w:rsidRPr="000970CA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сестра папы:</w:t>
                  </w:r>
                </w:p>
                <w:p w14:paraId="5A51BCEC" w14:textId="77777777" w:rsidR="00E31ED5" w:rsidRPr="000970CA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0CC99F27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 w14:anchorId="5AF7FA9D">
          <v:shape id="_x0000_s243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0.45pt;margin-top:9.25pt;width:84.55pt;height:51.95pt;z-index:34" o:allowincell="f" fillcolor="#c5e0b3" strokecolor="#375623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30">
              <w:txbxContent>
                <w:p w14:paraId="35159A0F" w14:textId="77777777" w:rsidR="00E31ED5" w:rsidRPr="000970CA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брат папы:</w:t>
                  </w:r>
                </w:p>
                <w:p w14:paraId="18C3F018" w14:textId="77777777" w:rsidR="00E31ED5" w:rsidRPr="000970CA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2FDE7680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 w14:anchorId="76564335">
          <v:shape id="_x0000_s243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77.7pt;margin-top:2.45pt;width:84.55pt;height:51.95pt;z-index:37" o:allowincell="f" fillcolor="#c5e0b3" strokecolor="#375623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33">
              <w:txbxContent>
                <w:p w14:paraId="139B8A72" w14:textId="77777777" w:rsidR="00E31ED5" w:rsidRPr="000970CA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сестра мамы:</w:t>
                  </w:r>
                </w:p>
                <w:p w14:paraId="511AE92A" w14:textId="77777777" w:rsidR="00E31ED5" w:rsidRPr="000970CA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106FE17A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041418A3" w14:textId="77777777" w:rsidR="00E31ED5" w:rsidRDefault="00E31ED5" w:rsidP="00E31ED5"/>
    <w:p w14:paraId="1201CB95" w14:textId="77777777" w:rsidR="00E31ED5" w:rsidRDefault="00E31ED5" w:rsidP="00E31ED5"/>
    <w:p w14:paraId="69EBC69A" w14:textId="77777777" w:rsidR="00E31ED5" w:rsidRDefault="00E31ED5" w:rsidP="00E31ED5"/>
    <w:p w14:paraId="152EF9FC" w14:textId="77777777" w:rsidR="00E31ED5" w:rsidRDefault="00E31ED5" w:rsidP="00E31ED5"/>
    <w:p w14:paraId="4638EB93" w14:textId="7E310F21" w:rsidR="00E31ED5" w:rsidRDefault="00000000" w:rsidP="00E31ED5">
      <w:r>
        <w:rPr>
          <w:noProof/>
        </w:rPr>
        <w:pict w14:anchorId="117901EC">
          <v:shape id="_x0000_s2436" type="#_x0000_t32" style="position:absolute;margin-left:478.25pt;margin-top:2.5pt;width:123.05pt;height:46.8pt;flip:y;z-index:39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3B37862E">
          <v:shape id="_x0000_s2435" type="#_x0000_t32" style="position:absolute;margin-left:192.2pt;margin-top:2.45pt;width:111.75pt;height:50.95pt;flip:x y;z-index:38" o:connectortype="straight" o:allowincell="f" strokecolor="#764d04" strokeweight="3pt">
            <v:stroke endarrow="classic" endarrowwidth="wide" endarrowlength="long"/>
          </v:shape>
        </w:pict>
      </w:r>
    </w:p>
    <w:p w14:paraId="10B234A1" w14:textId="77777777" w:rsidR="00E31ED5" w:rsidRDefault="00E31ED5" w:rsidP="00E31ED5"/>
    <w:p w14:paraId="1F99D03E" w14:textId="7CC7F82A" w:rsidR="00E31ED5" w:rsidRDefault="00000000" w:rsidP="00E31ED5">
      <w:r>
        <w:rPr>
          <w:noProof/>
          <w:sz w:val="72"/>
          <w:szCs w:val="72"/>
        </w:rPr>
        <w:pict w14:anchorId="20280AEA">
          <v:shape id="_x0000_s242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24.2pt;margin-top:8.9pt;width:84.55pt;height:51.95pt;z-index:33" o:allowincell="f" fillcolor="#c5e0b3" strokecolor="#375623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29">
              <w:txbxContent>
                <w:p w14:paraId="073944E2" w14:textId="77777777" w:rsidR="00E31ED5" w:rsidRPr="000970CA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моя сестра:</w:t>
                  </w:r>
                </w:p>
                <w:p w14:paraId="3B143877" w14:textId="77777777" w:rsidR="00E31ED5" w:rsidRPr="000970CA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11C70713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6AD6A680" w14:textId="614E2E9D" w:rsidR="00E31ED5" w:rsidRDefault="00000000" w:rsidP="00E31ED5">
      <w:r>
        <w:rPr>
          <w:noProof/>
          <w:sz w:val="72"/>
          <w:szCs w:val="72"/>
        </w:rPr>
        <w:pict w14:anchorId="665D30DA">
          <v:shape id="_x0000_s242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67.95pt;margin-top:2.1pt;width:84.55pt;height:51.95pt;z-index:32" o:allowincell="f" fillcolor="#c5e0b3" strokecolor="#375623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28">
              <w:txbxContent>
                <w:p w14:paraId="7146BD63" w14:textId="77777777" w:rsidR="00E31ED5" w:rsidRPr="000970CA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мой брат:</w:t>
                  </w:r>
                </w:p>
                <w:p w14:paraId="41DC755A" w14:textId="77777777" w:rsidR="00E31ED5" w:rsidRPr="000970CA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418ED73C" w14:textId="77777777" w:rsidR="00E31ED5" w:rsidRPr="001B387D" w:rsidRDefault="00E31ED5" w:rsidP="00E31ED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47BE5D62" w14:textId="77777777" w:rsidR="00E31ED5" w:rsidRDefault="00E31ED5" w:rsidP="00E31ED5"/>
    <w:p w14:paraId="6D114D31" w14:textId="77777777" w:rsidR="00E31ED5" w:rsidRDefault="00E31ED5" w:rsidP="00E31ED5"/>
    <w:p w14:paraId="4BCB53C6" w14:textId="77777777" w:rsidR="00E31ED5" w:rsidRDefault="00E31ED5" w:rsidP="00E31ED5"/>
    <w:p w14:paraId="5259C040" w14:textId="77777777" w:rsidR="00E31ED5" w:rsidRDefault="00E31ED5" w:rsidP="00E31ED5"/>
    <w:p w14:paraId="73FA60FE" w14:textId="77777777" w:rsidR="008223B2" w:rsidRDefault="008223B2"/>
    <w:p w14:paraId="174DE36B" w14:textId="77777777" w:rsidR="008223B2" w:rsidRDefault="008223B2"/>
    <w:p w14:paraId="51A8A61F" w14:textId="77777777" w:rsidR="00CA4472" w:rsidRDefault="00CA4472"/>
    <w:p w14:paraId="01AEA219" w14:textId="77777777" w:rsidR="00CA4472" w:rsidRDefault="00CA4472"/>
    <w:p w14:paraId="7E4900EC" w14:textId="77777777" w:rsidR="00CA4472" w:rsidRDefault="00CA4472"/>
    <w:p w14:paraId="637B4021" w14:textId="238D497D" w:rsidR="008223B2" w:rsidRDefault="00000000">
      <w:r>
        <w:rPr>
          <w:noProof/>
        </w:rPr>
        <w:lastRenderedPageBreak/>
        <w:pict w14:anchorId="08A43B48">
          <v:shape id="_x0000_s2604" type="#_x0000_t75" style="position:absolute;margin-left:.3pt;margin-top:7.8pt;width:784.5pt;height:518.25pt;z-index:-9;mso-position-horizontal-relative:text;mso-position-vertical-relative:text">
            <v:imagedata r:id="rId10" o:title="03"/>
          </v:shape>
        </w:pict>
      </w:r>
    </w:p>
    <w:p w14:paraId="3F312946" w14:textId="77777777" w:rsidR="000E084B" w:rsidRDefault="000E084B" w:rsidP="00073905">
      <w:pPr>
        <w:jc w:val="center"/>
        <w:rPr>
          <w:rFonts w:ascii="Arial" w:hAnsi="Arial" w:cs="Arial"/>
          <w:sz w:val="68"/>
          <w:szCs w:val="68"/>
        </w:rPr>
      </w:pPr>
    </w:p>
    <w:p w14:paraId="38C71A26" w14:textId="7943F594" w:rsidR="00073905" w:rsidRPr="008223B2" w:rsidRDefault="00073905" w:rsidP="00073905">
      <w:pPr>
        <w:jc w:val="center"/>
        <w:rPr>
          <w:rFonts w:ascii="Arial" w:hAnsi="Arial" w:cs="Arial"/>
          <w:b/>
          <w:sz w:val="68"/>
          <w:szCs w:val="68"/>
        </w:rPr>
      </w:pPr>
      <w:r w:rsidRPr="008223B2">
        <w:rPr>
          <w:rFonts w:ascii="Arial" w:hAnsi="Arial" w:cs="Arial"/>
          <w:sz w:val="68"/>
          <w:szCs w:val="68"/>
        </w:rPr>
        <w:t>Генеалогическое древо семьи</w:t>
      </w:r>
    </w:p>
    <w:p w14:paraId="4942F5ED" w14:textId="77777777" w:rsidR="00073905" w:rsidRDefault="00073905" w:rsidP="00073905">
      <w:pPr>
        <w:rPr>
          <w:rFonts w:ascii="Arial" w:hAnsi="Arial"/>
          <w:b/>
        </w:rPr>
      </w:pPr>
    </w:p>
    <w:p w14:paraId="28E161EF" w14:textId="77777777" w:rsidR="00073905" w:rsidRDefault="00073905" w:rsidP="00073905">
      <w:r>
        <w:rPr>
          <w:rFonts w:ascii="Arial" w:hAnsi="Arial"/>
          <w:b/>
        </w:rPr>
        <w:tab/>
      </w:r>
    </w:p>
    <w:p w14:paraId="6976E9AF" w14:textId="77777777" w:rsidR="00073905" w:rsidRDefault="00073905" w:rsidP="00073905">
      <w:r>
        <w:tab/>
      </w:r>
    </w:p>
    <w:p w14:paraId="11EFD2F1" w14:textId="77777777" w:rsidR="00073905" w:rsidRDefault="00000000" w:rsidP="00073905">
      <w:r>
        <w:rPr>
          <w:noProof/>
        </w:rPr>
        <w:pict w14:anchorId="146164AE">
          <v:shape id="_x0000_s247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86.6pt;margin-top:2.9pt;width:84.55pt;height:51.95pt;z-index:74" o:allowincell="f" fillcolor="#bdd6ee" strokecolor="#1f4d78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71">
              <w:txbxContent>
                <w:p w14:paraId="26EAB717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157EBD62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3A340BC7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776020D4">
          <v:shape id="_x0000_s247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85.05pt;margin-top:2.9pt;width:84.55pt;height:51.95pt;z-index:73" o:allowincell="f" fillcolor="#bdd6ee" strokecolor="#1f4d78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70">
              <w:txbxContent>
                <w:p w14:paraId="236F2504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79EBD740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67ADB96B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3DD85901">
          <v:shape id="_x0000_s246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91.85pt;margin-top:2.9pt;width:84.55pt;height:51.95pt;z-index:72" o:allowincell="f" fillcolor="#bdd6ee" strokecolor="#1f4d78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69">
              <w:txbxContent>
                <w:p w14:paraId="7215C5C8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48517AB9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78DDE8CA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2FDB5C19">
          <v:shape id="_x0000_s246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90.3pt;margin-top:2.9pt;width:84.55pt;height:51.95pt;z-index:71" o:allowincell="f" fillcolor="#bdd6ee" strokecolor="#1f4d78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68">
              <w:txbxContent>
                <w:p w14:paraId="37DBEDD4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0B3FBF0D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279111D1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0D68F1AB">
          <v:shape id="_x0000_s246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97.45pt;margin-top:2.9pt;width:84.55pt;height:51.95pt;z-index:70" o:allowincell="f" fillcolor="#bdd6ee" strokecolor="#1f4d78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67">
              <w:txbxContent>
                <w:p w14:paraId="602DFE57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5F8348EA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4A9115C5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0E0BE4A5">
          <v:shape id="_x0000_s246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95.2pt;margin-top:2.9pt;width:84.55pt;height:51.95pt;z-index:69" o:allowincell="f" fillcolor="#bdd6ee" strokecolor="#1f4d78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66">
              <w:txbxContent>
                <w:p w14:paraId="1647AFFE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573759BF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017AD041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794F5844">
          <v:shape id="_x0000_s246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.05pt;margin-top:2.9pt;width:84.55pt;height:51.95pt;z-index:68" o:allowincell="f" fillcolor="#bdd6ee" strokecolor="#1f4d78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65">
              <w:txbxContent>
                <w:p w14:paraId="4A347576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598B13AC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477E853A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73FA3019">
          <v:shape id="_x0000_s246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00.8pt;margin-top:2.9pt;width:84.55pt;height:51.95pt;z-index:67" o:allowincell="f" fillcolor="#bdd6ee" strokecolor="#1f4d78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64">
              <w:txbxContent>
                <w:p w14:paraId="684E7F1A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266EF28C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095BA022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6014119C">
          <v:shape id="_x0000_s2479" type="#_x0000_t32" style="position:absolute;margin-left:727pt;margin-top:50.35pt;width:0;height:28.65pt;flip:y;z-index:82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7CF4887A">
          <v:shape id="_x0000_s2478" type="#_x0000_t32" style="position:absolute;margin-left:628.95pt;margin-top:50.35pt;width:0;height:28.65pt;flip:y;z-index:81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4C24A55C">
          <v:shape id="_x0000_s2477" type="#_x0000_t32" style="position:absolute;margin-left:533.15pt;margin-top:50.35pt;width:.05pt;height:28.65pt;flip:y;z-index:80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34E889C6">
          <v:shape id="_x0000_s2476" type="#_x0000_t32" style="position:absolute;margin-left:433.3pt;margin-top:50.35pt;width:0;height:28.65pt;flip:y;z-index:79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57FA321E">
          <v:shape id="_x0000_s2475" type="#_x0000_t32" style="position:absolute;margin-left:336.9pt;margin-top:50.35pt;width:0;height:28.65pt;flip:y;z-index:78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346183CA">
          <v:shape id="_x0000_s2474" type="#_x0000_t32" style="position:absolute;margin-left:239.2pt;margin-top:50.35pt;width:0;height:28.65pt;flip:y;z-index:77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1C099C86">
          <v:shape id="_x0000_s2473" type="#_x0000_t32" style="position:absolute;margin-left:143.65pt;margin-top:50.35pt;width:0;height:28.65pt;flip:y;z-index:76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37C686BD">
          <v:shape id="_x0000_s2472" type="#_x0000_t32" style="position:absolute;margin-left:47.8pt;margin-top:50.35pt;width:0;height:28.65pt;flip:y;z-index:75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562BD421">
          <v:shape id="_x0000_s246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86.6pt;margin-top:73.05pt;width:84.55pt;height:51.95pt;z-index:66" o:allowincell="f" fillcolor="#bdd6ee" strokecolor="#1f4d78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63">
              <w:txbxContent>
                <w:p w14:paraId="70FBAB06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01DCFA5F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157DC54A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6A75DD2A">
          <v:shape id="_x0000_s246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85.05pt;margin-top:73.05pt;width:84.55pt;height:51.95pt;z-index:65" o:allowincell="f" fillcolor="#bdd6ee" strokecolor="#1f4d78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62">
              <w:txbxContent>
                <w:p w14:paraId="2EA6EFB6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5546EEC2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1D4279EC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46B272AB">
          <v:shape id="_x0000_s246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91.85pt;margin-top:73.05pt;width:84.55pt;height:51.95pt;z-index:64" o:allowincell="f" fillcolor="#bdd6ee" strokecolor="#1f4d78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61">
              <w:txbxContent>
                <w:p w14:paraId="719CD707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28F21F0E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6B9E2B22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46E5DEDD">
          <v:shape id="_x0000_s246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90.3pt;margin-top:73.05pt;width:84.55pt;height:51.95pt;z-index:63" o:allowincell="f" fillcolor="#bdd6ee" strokecolor="#1f4d78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60">
              <w:txbxContent>
                <w:p w14:paraId="78144CD9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3DD513C6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32645EFC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7BA3AED4">
          <v:shape id="_x0000_s245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97.45pt;margin-top:73.05pt;width:84.55pt;height:51.95pt;z-index:62" o:allowincell="f" fillcolor="#bdd6ee" strokecolor="#1f4d78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59">
              <w:txbxContent>
                <w:p w14:paraId="485A48AB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4AA29E23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5B9992A2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51770675">
          <v:shape id="_x0000_s245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95.2pt;margin-top:73.05pt;width:84.55pt;height:51.95pt;z-index:61" o:allowincell="f" fillcolor="#bdd6ee" strokecolor="#1f4d78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58">
              <w:txbxContent>
                <w:p w14:paraId="37709B11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75F99AB6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03B13986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5E3F91B1">
          <v:shape id="_x0000_s245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.05pt;margin-top:73.05pt;width:84.55pt;height:51.95pt;z-index:60" o:allowincell="f" fillcolor="#bdd6ee" strokecolor="#1f4d78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57">
              <w:txbxContent>
                <w:p w14:paraId="1625CD61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4344D256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42460DC0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47C50F50">
          <v:shape id="_x0000_s245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00.8pt;margin-top:73.05pt;width:84.55pt;height:51.95pt;z-index:57" o:allowincell="f" fillcolor="#bdd6ee" strokecolor="#1f4d78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54">
              <w:txbxContent>
                <w:p w14:paraId="1A306DA2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4EEAA90E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1B6469AF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6DE94BFF">
          <v:shape id="_x0000_s245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11.4pt;margin-top:226.05pt;width:170.6pt;height:68.75pt;z-index:53" o:allowincell="f" fillcolor="#bdd6ee" strokecolor="#1f4d78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50">
              <w:txbxContent>
                <w:p w14:paraId="3E8A970B" w14:textId="77777777" w:rsidR="00073905" w:rsidRPr="005471D4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й папа:</w:t>
                  </w:r>
                </w:p>
                <w:p w14:paraId="65D15B6F" w14:textId="77777777" w:rsidR="00073905" w:rsidRPr="000970CA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2BAD9462" w14:textId="77777777" w:rsidR="00073905" w:rsidRPr="005471D4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2A1570F8">
          <v:shape id="_x0000_s244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05.8pt;margin-top:314.6pt;width:170.6pt;height:68.75pt;z-index:52" o:allowincell="f" fillcolor="#bdd6ee" strokecolor="#1f4d78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49">
              <w:txbxContent>
                <w:p w14:paraId="62FFB366" w14:textId="77777777" w:rsidR="00073905" w:rsidRPr="000970CA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</w:p>
                <w:p w14:paraId="06924C5D" w14:textId="77777777" w:rsidR="00073905" w:rsidRPr="000970CA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35884C60" w14:textId="77777777" w:rsidR="00073905" w:rsidRPr="005471D4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r w:rsidRPr="00A01076">
                    <w:rPr>
                      <w:rFonts w:ascii="Arial" w:hAnsi="Arial" w:cs="Arial"/>
                      <w:sz w:val="18"/>
                      <w:szCs w:val="18"/>
                    </w:rPr>
                    <w:t>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387C1E66" w14:textId="77777777" w:rsidR="00073905" w:rsidRDefault="00073905" w:rsidP="00073905"/>
    <w:p w14:paraId="0CA70766" w14:textId="77777777" w:rsidR="00073905" w:rsidRDefault="00073905" w:rsidP="00073905"/>
    <w:p w14:paraId="7ED38D72" w14:textId="77777777" w:rsidR="00073905" w:rsidRDefault="00073905" w:rsidP="00073905">
      <w:r>
        <w:t xml:space="preserve">                                       </w:t>
      </w:r>
    </w:p>
    <w:p w14:paraId="14E653DD" w14:textId="77777777" w:rsidR="00073905" w:rsidRDefault="00073905" w:rsidP="00073905"/>
    <w:p w14:paraId="632C0C17" w14:textId="77777777" w:rsidR="00073905" w:rsidRDefault="00073905" w:rsidP="00073905"/>
    <w:p w14:paraId="2BD8C126" w14:textId="77777777" w:rsidR="00073905" w:rsidRDefault="00073905" w:rsidP="00073905"/>
    <w:p w14:paraId="35768CC5" w14:textId="77777777" w:rsidR="00073905" w:rsidRDefault="00073905" w:rsidP="00073905"/>
    <w:p w14:paraId="200343BA" w14:textId="77777777" w:rsidR="00073905" w:rsidRDefault="00073905" w:rsidP="00073905">
      <w:r>
        <w:t xml:space="preserve">                                                          </w:t>
      </w:r>
    </w:p>
    <w:p w14:paraId="3849E819" w14:textId="77777777" w:rsidR="00073905" w:rsidRDefault="00073905" w:rsidP="00073905"/>
    <w:p w14:paraId="0659E366" w14:textId="77777777" w:rsidR="00073905" w:rsidRDefault="00000000" w:rsidP="00073905">
      <w:r>
        <w:rPr>
          <w:noProof/>
        </w:rPr>
        <w:pict w14:anchorId="139BB356">
          <v:shape id="_x0000_s2492" type="#_x0000_t32" style="position:absolute;margin-left:45.85pt;margin-top:6.9pt;width:31.9pt;height:33.8pt;flip:x y;z-index:95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573BAA88">
          <v:shape id="_x0000_s2493" type="#_x0000_t32" style="position:absolute;margin-left:111.4pt;margin-top:6.9pt;width:32.15pt;height:33.8pt;flip:y;z-index:96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2709F767">
          <v:shape id="_x0000_s2494" type="#_x0000_t32" style="position:absolute;margin-left:239.05pt;margin-top:6.9pt;width:30.95pt;height:33.8pt;flip:x y;z-index:97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4464F5A5">
          <v:shape id="_x0000_s2495" type="#_x0000_t32" style="position:absolute;margin-left:305.8pt;margin-top:6.9pt;width:31.1pt;height:33.8pt;flip:y;z-index:98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7030A2DD">
          <v:shape id="_x0000_s2496" type="#_x0000_t32" style="position:absolute;margin-left:433.05pt;margin-top:6.9pt;width:31pt;height:33.8pt;flip:x y;z-index:99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14E4F605">
          <v:shape id="_x0000_s2497" type="#_x0000_t32" style="position:absolute;margin-left:500.55pt;margin-top:6.9pt;width:30.2pt;height:33.8pt;flip:y;z-index:100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2EBEC980">
          <v:shape id="_x0000_s2498" type="#_x0000_t32" style="position:absolute;margin-left:627.2pt;margin-top:6.9pt;width:32.2pt;height:33.8pt;flip:x y;z-index:101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6845095E">
          <v:shape id="_x0000_s2499" type="#_x0000_t32" style="position:absolute;margin-left:694.15pt;margin-top:6.9pt;width:30.75pt;height:33.8pt;flip:y;z-index:102" o:connectortype="straight" o:allowincell="f" strokecolor="#764d04" strokeweight="3pt">
            <v:stroke endarrow="classic" endarrowwidth="wide" endarrowlength="long"/>
          </v:shape>
        </w:pict>
      </w:r>
    </w:p>
    <w:p w14:paraId="41756B24" w14:textId="77777777" w:rsidR="00073905" w:rsidRDefault="00073905" w:rsidP="00073905"/>
    <w:p w14:paraId="509C0890" w14:textId="77777777" w:rsidR="00073905" w:rsidRDefault="00073905" w:rsidP="00073905"/>
    <w:p w14:paraId="0D0156E7" w14:textId="77777777" w:rsidR="00073905" w:rsidRDefault="00000000" w:rsidP="00073905">
      <w:r>
        <w:rPr>
          <w:noProof/>
        </w:rPr>
        <w:pict w14:anchorId="3B853B22">
          <v:shape id="_x0000_s245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20.05pt;margin-top:1.85pt;width:123.2pt;height:51.95pt;z-index:59" o:allowincell="f" fillcolor="#bdd6ee" strokecolor="#1f4d78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56">
              <w:txbxContent>
                <w:p w14:paraId="58A21258" w14:textId="77777777" w:rsidR="00073905" w:rsidRPr="001B387D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я 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5CA6A364" w14:textId="77777777" w:rsidR="00073905" w:rsidRPr="000970CA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7FD722F8" w14:textId="77777777" w:rsidR="00073905" w:rsidRPr="001B387D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013A54FB">
          <v:shape id="_x0000_s245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23.05pt;margin-top:1.85pt;width:123.85pt;height:51.95pt;z-index:58" o:allowincell="f" fillcolor="#bdd6ee" strokecolor="#1f4d78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55">
              <w:txbxContent>
                <w:p w14:paraId="7E8600E4" w14:textId="77777777" w:rsidR="00073905" w:rsidRPr="001B387D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 xml:space="preserve">м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75DD2063" w14:textId="77777777" w:rsidR="00073905" w:rsidRPr="000970CA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3F307605" w14:textId="77777777" w:rsidR="00073905" w:rsidRPr="001B387D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35DADB8E">
          <v:shape id="_x0000_s245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26.85pt;margin-top:1.85pt;width:122.1pt;height:51.95pt;z-index:56" o:allowincell="f" fillcolor="#bdd6ee" strokecolor="#1f4d78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53">
              <w:txbxContent>
                <w:p w14:paraId="5EAA1FB9" w14:textId="77777777" w:rsidR="00073905" w:rsidRPr="001B387D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я 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3F8FEBED" w14:textId="77777777" w:rsidR="00073905" w:rsidRPr="000970CA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0F5AB645" w14:textId="77777777" w:rsidR="00073905" w:rsidRPr="001B387D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28259D2C">
          <v:shape id="_x0000_s245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4.05pt;margin-top:1.85pt;width:123.85pt;height:51.95pt;z-index:55" o:allowincell="f" fillcolor="#bdd6ee" strokecolor="#1f4d78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52">
              <w:txbxContent>
                <w:p w14:paraId="3225450B" w14:textId="77777777" w:rsidR="00073905" w:rsidRPr="001B387D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 xml:space="preserve">м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5AD68A3D" w14:textId="77777777" w:rsidR="00073905" w:rsidRPr="000970CA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73823ECB" w14:textId="77777777" w:rsidR="00073905" w:rsidRPr="001B387D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076FA68D" w14:textId="77777777" w:rsidR="00073905" w:rsidRDefault="00073905" w:rsidP="00073905"/>
    <w:p w14:paraId="61551F66" w14:textId="77777777" w:rsidR="00073905" w:rsidRDefault="00073905" w:rsidP="00073905"/>
    <w:p w14:paraId="19A28464" w14:textId="77777777" w:rsidR="00073905" w:rsidRDefault="00073905" w:rsidP="00073905"/>
    <w:p w14:paraId="0ABDBF3B" w14:textId="77777777" w:rsidR="00073905" w:rsidRDefault="00000000" w:rsidP="00073905">
      <w:r>
        <w:rPr>
          <w:noProof/>
        </w:rPr>
        <w:pict w14:anchorId="460B63F8">
          <v:shape id="_x0000_s2490" type="#_x0000_t32" style="position:absolute;margin-left:487.35pt;margin-top:4.25pt;width:57.05pt;height:30.8pt;flip:x y;z-index:93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3E0709C5">
          <v:shape id="_x0000_s2491" type="#_x0000_t32" style="position:absolute;margin-left:622.25pt;margin-top:4.25pt;width:58.3pt;height:30.8pt;flip:y;z-index:94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2F0E9AE4">
          <v:shape id="_x0000_s2489" type="#_x0000_t32" style="position:absolute;margin-left:226.85pt;margin-top:4.25pt;width:61.05pt;height:32.65pt;flip:y;z-index:92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5E58EBE0">
          <v:shape id="_x0000_s2488" type="#_x0000_t32" style="position:absolute;margin-left:94.7pt;margin-top:4.25pt;width:63.2pt;height:32.65pt;flip:x y;z-index:91" o:connectortype="straight" o:allowincell="f" strokecolor="#764d04" strokeweight="3pt">
            <v:stroke endarrow="classic" endarrowwidth="wide" endarrowlength="long"/>
          </v:shape>
        </w:pict>
      </w:r>
    </w:p>
    <w:p w14:paraId="2C5DF82D" w14:textId="77777777" w:rsidR="00073905" w:rsidRDefault="00073905" w:rsidP="00073905"/>
    <w:p w14:paraId="2C06A39A" w14:textId="77777777" w:rsidR="00073905" w:rsidRDefault="00000000" w:rsidP="00073905">
      <w:r>
        <w:rPr>
          <w:noProof/>
        </w:rPr>
        <w:pict w14:anchorId="145DE26B">
          <v:shape id="_x0000_s245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00.55pt;margin-top:5.9pt;width:170.6pt;height:68.75pt;z-index:54" o:allowincell="f" fillcolor="#bdd6ee" strokecolor="#1f4d78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51">
              <w:txbxContent>
                <w:p w14:paraId="03ABAE04" w14:textId="77777777" w:rsidR="00073905" w:rsidRPr="005471D4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я мама: девичья фамилия</w:t>
                  </w:r>
                </w:p>
                <w:p w14:paraId="6C3F7ECE" w14:textId="77777777" w:rsidR="00073905" w:rsidRPr="000970CA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5AF09D3F" w14:textId="77777777" w:rsidR="00073905" w:rsidRPr="005471D4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15BF08D7" w14:textId="77777777" w:rsidR="00073905" w:rsidRDefault="00000000" w:rsidP="00073905">
      <w:r>
        <w:rPr>
          <w:noProof/>
          <w:sz w:val="72"/>
          <w:szCs w:val="72"/>
        </w:rPr>
        <w:pict w14:anchorId="70C3E7E1">
          <v:shape id="_x0000_s248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10.1pt;margin-top:5.45pt;width:84.55pt;height:51.95pt;z-index:87" o:allowincell="f" fillcolor="#bdd6ee" strokecolor="#1f4d78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84">
              <w:txbxContent>
                <w:p w14:paraId="6E7C5EF7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брат мамы:</w:t>
                  </w:r>
                </w:p>
                <w:p w14:paraId="34541999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1966E3C4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 w14:anchorId="26A387BE">
          <v:shape id="_x0000_s248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87.9pt;margin-top:7.15pt;width:84.55pt;height:51.95pt;z-index:86" o:allowincell="f" fillcolor="#bdd6ee" strokecolor="#1f4d78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83">
              <w:txbxContent>
                <w:p w14:paraId="7FDBE2F4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сестра папы:</w:t>
                  </w:r>
                </w:p>
                <w:p w14:paraId="319E9D95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2D10292F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 w14:anchorId="6A9B582A">
          <v:shape id="_x0000_s248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0.45pt;margin-top:9.25pt;width:84.55pt;height:51.95pt;z-index:85" o:allowincell="f" fillcolor="#bdd6ee" strokecolor="#1f4d78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82">
              <w:txbxContent>
                <w:p w14:paraId="4890B1B6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брат папы:</w:t>
                  </w:r>
                </w:p>
                <w:p w14:paraId="71FE6922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48142B45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 w14:anchorId="649242C9">
          <v:shape id="_x0000_s248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77.7pt;margin-top:2.45pt;width:84.55pt;height:51.95pt;z-index:88" o:allowincell="f" fillcolor="#bdd6ee" strokecolor="#1f4d78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85">
              <w:txbxContent>
                <w:p w14:paraId="7702A9E9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сестра мамы:</w:t>
                  </w:r>
                </w:p>
                <w:p w14:paraId="3C3D57CA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185DBBDF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5CC2D4EE" w14:textId="77777777" w:rsidR="00073905" w:rsidRDefault="00073905" w:rsidP="00073905"/>
    <w:p w14:paraId="396F8A79" w14:textId="77777777" w:rsidR="00073905" w:rsidRDefault="00073905" w:rsidP="00073905"/>
    <w:p w14:paraId="07201FE6" w14:textId="77777777" w:rsidR="00073905" w:rsidRDefault="00073905" w:rsidP="00073905"/>
    <w:p w14:paraId="76746928" w14:textId="77777777" w:rsidR="00073905" w:rsidRDefault="00073905" w:rsidP="00073905"/>
    <w:p w14:paraId="6AF322FB" w14:textId="77777777" w:rsidR="00073905" w:rsidRDefault="00000000" w:rsidP="00073905">
      <w:r>
        <w:rPr>
          <w:noProof/>
        </w:rPr>
        <w:pict w14:anchorId="5A18F8B4">
          <v:shape id="_x0000_s2487" type="#_x0000_t32" style="position:absolute;margin-left:478.25pt;margin-top:2.5pt;width:123.05pt;height:46.8pt;flip:y;z-index:90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0B09E983">
          <v:shape id="_x0000_s2486" type="#_x0000_t32" style="position:absolute;margin-left:192.2pt;margin-top:2.45pt;width:111.75pt;height:50.95pt;flip:x y;z-index:89" o:connectortype="straight" o:allowincell="f" strokecolor="#764d04" strokeweight="3pt">
            <v:stroke endarrow="classic" endarrowwidth="wide" endarrowlength="long"/>
          </v:shape>
        </w:pict>
      </w:r>
    </w:p>
    <w:p w14:paraId="0C91F657" w14:textId="77777777" w:rsidR="00073905" w:rsidRDefault="00073905" w:rsidP="00073905"/>
    <w:p w14:paraId="56A42485" w14:textId="77777777" w:rsidR="00073905" w:rsidRDefault="00000000" w:rsidP="00073905">
      <w:r>
        <w:rPr>
          <w:noProof/>
          <w:sz w:val="72"/>
          <w:szCs w:val="72"/>
        </w:rPr>
        <w:pict w14:anchorId="164FEB15">
          <v:shape id="_x0000_s248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24.2pt;margin-top:8.9pt;width:84.55pt;height:51.95pt;z-index:84" o:allowincell="f" fillcolor="#bdd6ee" strokecolor="#1f4d78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81">
              <w:txbxContent>
                <w:p w14:paraId="317BF239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моя сестра:</w:t>
                  </w:r>
                </w:p>
                <w:p w14:paraId="7B084B2C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0838C85B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7219F601" w14:textId="77777777" w:rsidR="00073905" w:rsidRDefault="00000000" w:rsidP="00073905">
      <w:r>
        <w:rPr>
          <w:noProof/>
          <w:sz w:val="72"/>
          <w:szCs w:val="72"/>
        </w:rPr>
        <w:pict w14:anchorId="12FA49B7">
          <v:shape id="_x0000_s248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67.95pt;margin-top:2.1pt;width:84.55pt;height:51.95pt;z-index:83" o:allowincell="f" fillcolor="#bdd6ee" strokecolor="#1f4d78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480">
              <w:txbxContent>
                <w:p w14:paraId="73B0EB14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мой брат:</w:t>
                  </w:r>
                </w:p>
                <w:p w14:paraId="65375147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16360A1B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68FF6F95" w14:textId="77777777" w:rsidR="00073905" w:rsidRDefault="00073905" w:rsidP="00073905"/>
    <w:p w14:paraId="2A68A4A3" w14:textId="77777777" w:rsidR="00073905" w:rsidRDefault="00073905" w:rsidP="00073905"/>
    <w:p w14:paraId="0B80BE36" w14:textId="77777777" w:rsidR="00073905" w:rsidRDefault="00073905" w:rsidP="00073905"/>
    <w:p w14:paraId="650DCB8C" w14:textId="77777777" w:rsidR="00073905" w:rsidRDefault="00073905" w:rsidP="00073905"/>
    <w:p w14:paraId="5D46A0F6" w14:textId="77777777" w:rsidR="00073905" w:rsidRDefault="00073905" w:rsidP="00073905"/>
    <w:p w14:paraId="35D61274" w14:textId="77777777" w:rsidR="00CA4472" w:rsidRDefault="00CA4472"/>
    <w:p w14:paraId="2E00BA5E" w14:textId="77777777" w:rsidR="00CA4472" w:rsidRDefault="00CA4472"/>
    <w:p w14:paraId="14F3927F" w14:textId="708EB69E" w:rsidR="00073905" w:rsidRDefault="00000000">
      <w:r>
        <w:rPr>
          <w:noProof/>
        </w:rPr>
        <w:lastRenderedPageBreak/>
        <w:pict w14:anchorId="7F279EE4">
          <v:shape id="_x0000_s2605" type="#_x0000_t75" style="position:absolute;margin-left:.3pt;margin-top:.3pt;width:784.5pt;height:518.25pt;z-index:-8;mso-position-horizontal:absolute;mso-position-horizontal-relative:text;mso-position-vertical:absolute;mso-position-vertical-relative:text">
            <v:imagedata r:id="rId11" o:title="04"/>
          </v:shape>
        </w:pict>
      </w:r>
    </w:p>
    <w:p w14:paraId="2D42FEC8" w14:textId="77777777" w:rsidR="00FD1E29" w:rsidRPr="00FD1E29" w:rsidRDefault="00FD1E29" w:rsidP="00073905">
      <w:pPr>
        <w:jc w:val="center"/>
        <w:rPr>
          <w:rFonts w:ascii="Arial" w:hAnsi="Arial" w:cs="Arial"/>
          <w:sz w:val="52"/>
          <w:szCs w:val="52"/>
        </w:rPr>
      </w:pPr>
    </w:p>
    <w:p w14:paraId="61A4026A" w14:textId="480FFD33" w:rsidR="00073905" w:rsidRPr="008223B2" w:rsidRDefault="00073905" w:rsidP="00073905">
      <w:pPr>
        <w:jc w:val="center"/>
        <w:rPr>
          <w:rFonts w:ascii="Arial" w:hAnsi="Arial" w:cs="Arial"/>
          <w:b/>
          <w:sz w:val="68"/>
          <w:szCs w:val="68"/>
        </w:rPr>
      </w:pPr>
      <w:r w:rsidRPr="008223B2">
        <w:rPr>
          <w:rFonts w:ascii="Arial" w:hAnsi="Arial" w:cs="Arial"/>
          <w:sz w:val="68"/>
          <w:szCs w:val="68"/>
        </w:rPr>
        <w:t>Генеалогическое д</w:t>
      </w:r>
      <w:r w:rsidR="007D4055">
        <w:rPr>
          <w:rFonts w:ascii="Arial" w:hAnsi="Arial" w:cs="Arial"/>
          <w:sz w:val="68"/>
          <w:szCs w:val="68"/>
        </w:rPr>
        <w:t>е</w:t>
      </w:r>
      <w:r w:rsidRPr="008223B2">
        <w:rPr>
          <w:rFonts w:ascii="Arial" w:hAnsi="Arial" w:cs="Arial"/>
          <w:sz w:val="68"/>
          <w:szCs w:val="68"/>
        </w:rPr>
        <w:t>рево семьи</w:t>
      </w:r>
    </w:p>
    <w:p w14:paraId="6BFD75E5" w14:textId="77777777" w:rsidR="00073905" w:rsidRDefault="00073905" w:rsidP="00073905">
      <w:pPr>
        <w:rPr>
          <w:rFonts w:ascii="Arial" w:hAnsi="Arial"/>
          <w:b/>
        </w:rPr>
      </w:pPr>
    </w:p>
    <w:p w14:paraId="75A0C6C7" w14:textId="77777777" w:rsidR="00073905" w:rsidRDefault="00073905" w:rsidP="00073905">
      <w:r>
        <w:rPr>
          <w:rFonts w:ascii="Arial" w:hAnsi="Arial"/>
          <w:b/>
        </w:rPr>
        <w:tab/>
      </w:r>
    </w:p>
    <w:p w14:paraId="33F6B269" w14:textId="77777777" w:rsidR="00073905" w:rsidRDefault="00073905" w:rsidP="00073905">
      <w:r>
        <w:tab/>
      </w:r>
    </w:p>
    <w:p w14:paraId="1A273233" w14:textId="77777777" w:rsidR="00073905" w:rsidRDefault="00000000" w:rsidP="00073905">
      <w:r>
        <w:rPr>
          <w:noProof/>
        </w:rPr>
        <w:pict w14:anchorId="343E6A23">
          <v:shape id="_x0000_s252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86.6pt;margin-top:2.9pt;width:84.55pt;height:51.95pt;z-index:125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22">
              <w:txbxContent>
                <w:p w14:paraId="61AAFB12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776EDD78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73332F10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597A90E3">
          <v:shape id="_x0000_s252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85.05pt;margin-top:2.9pt;width:84.55pt;height:51.95pt;z-index:124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21">
              <w:txbxContent>
                <w:p w14:paraId="075318B4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19E7628C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5CBC4E54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4E153BF1">
          <v:shape id="_x0000_s252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91.85pt;margin-top:2.9pt;width:84.55pt;height:51.95pt;z-index:123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20">
              <w:txbxContent>
                <w:p w14:paraId="433BEDA7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6D18E580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6F29446D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1FA96079">
          <v:shape id="_x0000_s251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90.3pt;margin-top:2.9pt;width:84.55pt;height:51.95pt;z-index:122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19">
              <w:txbxContent>
                <w:p w14:paraId="4828E4F2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63E3FA11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3BFD5C6E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3FE6C638">
          <v:shape id="_x0000_s251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97.45pt;margin-top:2.9pt;width:84.55pt;height:51.95pt;z-index:121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18">
              <w:txbxContent>
                <w:p w14:paraId="1AA982E1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740EB639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73719A4C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134F1808">
          <v:shape id="_x0000_s251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95.2pt;margin-top:2.9pt;width:84.55pt;height:51.95pt;z-index:120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17">
              <w:txbxContent>
                <w:p w14:paraId="76FA8835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0448587C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66775101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5C599B89">
          <v:shape id="_x0000_s251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.05pt;margin-top:2.9pt;width:84.55pt;height:51.95pt;z-index:119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16">
              <w:txbxContent>
                <w:p w14:paraId="5A962408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4CF11AD3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589EFB46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74B0AC2F">
          <v:shape id="_x0000_s251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00.8pt;margin-top:2.9pt;width:84.55pt;height:51.95pt;z-index:118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15">
              <w:txbxContent>
                <w:p w14:paraId="25585750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491A6D7B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15E6E439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38CA89FA">
          <v:shape id="_x0000_s2530" type="#_x0000_t32" style="position:absolute;margin-left:727pt;margin-top:50.35pt;width:0;height:28.65pt;flip:y;z-index:133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4D1BFBE2">
          <v:shape id="_x0000_s2529" type="#_x0000_t32" style="position:absolute;margin-left:628.95pt;margin-top:50.35pt;width:0;height:28.65pt;flip:y;z-index:132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459AF28E">
          <v:shape id="_x0000_s2528" type="#_x0000_t32" style="position:absolute;margin-left:533.15pt;margin-top:50.35pt;width:.05pt;height:28.65pt;flip:y;z-index:131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6458092D">
          <v:shape id="_x0000_s2527" type="#_x0000_t32" style="position:absolute;margin-left:433.3pt;margin-top:50.35pt;width:0;height:28.65pt;flip:y;z-index:130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2064EA27">
          <v:shape id="_x0000_s2526" type="#_x0000_t32" style="position:absolute;margin-left:336.9pt;margin-top:50.35pt;width:0;height:28.65pt;flip:y;z-index:129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5A7795BC">
          <v:shape id="_x0000_s2525" type="#_x0000_t32" style="position:absolute;margin-left:239.2pt;margin-top:50.35pt;width:0;height:28.65pt;flip:y;z-index:128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38B836A6">
          <v:shape id="_x0000_s2524" type="#_x0000_t32" style="position:absolute;margin-left:143.65pt;margin-top:50.35pt;width:0;height:28.65pt;flip:y;z-index:127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0E15409F">
          <v:shape id="_x0000_s2523" type="#_x0000_t32" style="position:absolute;margin-left:47.8pt;margin-top:50.35pt;width:0;height:28.65pt;flip:y;z-index:126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605CBDB8">
          <v:shape id="_x0000_s251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86.6pt;margin-top:73.05pt;width:84.55pt;height:51.95pt;z-index:117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14">
              <w:txbxContent>
                <w:p w14:paraId="5F7C7126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440D9A84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58EDA061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60E73141">
          <v:shape id="_x0000_s251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85.05pt;margin-top:73.05pt;width:84.55pt;height:51.95pt;z-index:116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13">
              <w:txbxContent>
                <w:p w14:paraId="2824F3E5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2CAD58A2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112DFA6C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20597CA8">
          <v:shape id="_x0000_s251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91.85pt;margin-top:73.05pt;width:84.55pt;height:51.95pt;z-index:115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12">
              <w:txbxContent>
                <w:p w14:paraId="35308105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20D26D24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43B1CD21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240FFE0B">
          <v:shape id="_x0000_s251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90.3pt;margin-top:73.05pt;width:84.55pt;height:51.95pt;z-index:114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11">
              <w:txbxContent>
                <w:p w14:paraId="70990321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3919EDFE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32CBFD6B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1491AAA4">
          <v:shape id="_x0000_s251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97.45pt;margin-top:73.05pt;width:84.55pt;height:51.95pt;z-index:113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10">
              <w:txbxContent>
                <w:p w14:paraId="7D0AF7F3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28D723C2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60839454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334C035C">
          <v:shape id="_x0000_s250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95.2pt;margin-top:73.05pt;width:84.55pt;height:51.95pt;z-index:112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09">
              <w:txbxContent>
                <w:p w14:paraId="142EDA58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647B0BA1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5F79F907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0629B997">
          <v:shape id="_x0000_s250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.05pt;margin-top:73.05pt;width:84.55pt;height:51.95pt;z-index:111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08">
              <w:txbxContent>
                <w:p w14:paraId="4A3EAC44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6163796E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40364ACD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09C18F2E">
          <v:shape id="_x0000_s250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00.8pt;margin-top:73.05pt;width:84.55pt;height:51.95pt;z-index:108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05">
              <w:txbxContent>
                <w:p w14:paraId="25A1A0D5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44A3D9AE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5CE2BAEE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619E8976">
          <v:shape id="_x0000_s250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11.4pt;margin-top:226.05pt;width:170.6pt;height:68.75pt;z-index:104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01">
              <w:txbxContent>
                <w:p w14:paraId="49B43678" w14:textId="77777777" w:rsidR="00073905" w:rsidRPr="005471D4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й папа:</w:t>
                  </w:r>
                </w:p>
                <w:p w14:paraId="219A6A98" w14:textId="77777777" w:rsidR="00073905" w:rsidRPr="000970CA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3BF815B9" w14:textId="77777777" w:rsidR="00073905" w:rsidRPr="005471D4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1A0C6516">
          <v:shape id="_x0000_s250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05.8pt;margin-top:314.6pt;width:170.6pt;height:68.75pt;z-index:103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00">
              <w:txbxContent>
                <w:p w14:paraId="63C5861C" w14:textId="77777777" w:rsidR="00073905" w:rsidRPr="000970CA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</w:p>
                <w:p w14:paraId="2BB6DECD" w14:textId="77777777" w:rsidR="00073905" w:rsidRPr="000970CA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218E3744" w14:textId="77777777" w:rsidR="00073905" w:rsidRPr="005471D4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r w:rsidRPr="00A01076">
                    <w:rPr>
                      <w:rFonts w:ascii="Arial" w:hAnsi="Arial" w:cs="Arial"/>
                      <w:sz w:val="18"/>
                      <w:szCs w:val="18"/>
                    </w:rPr>
                    <w:t>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6CBD9003" w14:textId="77777777" w:rsidR="00073905" w:rsidRDefault="00073905" w:rsidP="00073905"/>
    <w:p w14:paraId="3F4AB9DA" w14:textId="77777777" w:rsidR="00073905" w:rsidRDefault="00073905" w:rsidP="00073905"/>
    <w:p w14:paraId="30C8B64A" w14:textId="77777777" w:rsidR="00073905" w:rsidRDefault="00073905" w:rsidP="00073905">
      <w:r>
        <w:t xml:space="preserve">                                       </w:t>
      </w:r>
    </w:p>
    <w:p w14:paraId="1F060369" w14:textId="77777777" w:rsidR="00073905" w:rsidRDefault="00073905" w:rsidP="00073905"/>
    <w:p w14:paraId="44BD9468" w14:textId="77777777" w:rsidR="00073905" w:rsidRDefault="00073905" w:rsidP="00073905"/>
    <w:p w14:paraId="37F33BA3" w14:textId="77777777" w:rsidR="00073905" w:rsidRDefault="00073905" w:rsidP="00073905"/>
    <w:p w14:paraId="0943BE99" w14:textId="77777777" w:rsidR="00073905" w:rsidRDefault="00073905" w:rsidP="00073905"/>
    <w:p w14:paraId="06F3BA05" w14:textId="77777777" w:rsidR="00073905" w:rsidRDefault="00073905" w:rsidP="00073905">
      <w:r>
        <w:t xml:space="preserve">                                                          </w:t>
      </w:r>
    </w:p>
    <w:p w14:paraId="4F33FB67" w14:textId="77777777" w:rsidR="00073905" w:rsidRDefault="00073905" w:rsidP="00073905"/>
    <w:p w14:paraId="184070FE" w14:textId="77777777" w:rsidR="00073905" w:rsidRDefault="00000000" w:rsidP="00073905">
      <w:r>
        <w:rPr>
          <w:noProof/>
        </w:rPr>
        <w:pict w14:anchorId="688EC213">
          <v:shape id="_x0000_s2543" type="#_x0000_t32" style="position:absolute;margin-left:45.85pt;margin-top:6.9pt;width:31.9pt;height:33.8pt;flip:x y;z-index:146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47B83EE0">
          <v:shape id="_x0000_s2544" type="#_x0000_t32" style="position:absolute;margin-left:111.4pt;margin-top:6.9pt;width:32.15pt;height:33.8pt;flip:y;z-index:147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0250E767">
          <v:shape id="_x0000_s2545" type="#_x0000_t32" style="position:absolute;margin-left:239.05pt;margin-top:6.9pt;width:30.95pt;height:33.8pt;flip:x y;z-index:148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74CA0D97">
          <v:shape id="_x0000_s2546" type="#_x0000_t32" style="position:absolute;margin-left:305.8pt;margin-top:6.9pt;width:31.1pt;height:33.8pt;flip:y;z-index:149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06785C63">
          <v:shape id="_x0000_s2547" type="#_x0000_t32" style="position:absolute;margin-left:433.05pt;margin-top:6.9pt;width:31pt;height:33.8pt;flip:x y;z-index:150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527CF630">
          <v:shape id="_x0000_s2548" type="#_x0000_t32" style="position:absolute;margin-left:500.55pt;margin-top:6.9pt;width:30.2pt;height:33.8pt;flip:y;z-index:151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1EFD806F">
          <v:shape id="_x0000_s2549" type="#_x0000_t32" style="position:absolute;margin-left:627.2pt;margin-top:6.9pt;width:32.2pt;height:33.8pt;flip:x y;z-index:152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7E34D280">
          <v:shape id="_x0000_s2550" type="#_x0000_t32" style="position:absolute;margin-left:694.15pt;margin-top:6.9pt;width:30.75pt;height:33.8pt;flip:y;z-index:153" o:connectortype="straight" o:allowincell="f" strokecolor="#764d04" strokeweight="3pt">
            <v:stroke endarrow="classic" endarrowwidth="wide" endarrowlength="long"/>
          </v:shape>
        </w:pict>
      </w:r>
    </w:p>
    <w:p w14:paraId="7B3B7A31" w14:textId="77777777" w:rsidR="00073905" w:rsidRDefault="00073905" w:rsidP="00073905"/>
    <w:p w14:paraId="33CB934D" w14:textId="77777777" w:rsidR="00073905" w:rsidRDefault="00073905" w:rsidP="00073905"/>
    <w:p w14:paraId="23DEC139" w14:textId="77777777" w:rsidR="00073905" w:rsidRDefault="00000000" w:rsidP="00073905">
      <w:r>
        <w:rPr>
          <w:noProof/>
        </w:rPr>
        <w:pict w14:anchorId="4B7C70D6">
          <v:shape id="_x0000_s250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20.05pt;margin-top:1.85pt;width:123.2pt;height:51.95pt;z-index:110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07">
              <w:txbxContent>
                <w:p w14:paraId="39E80938" w14:textId="77777777" w:rsidR="00073905" w:rsidRPr="001B387D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я 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15B67254" w14:textId="77777777" w:rsidR="00073905" w:rsidRPr="000970CA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134CB0D9" w14:textId="77777777" w:rsidR="00073905" w:rsidRPr="001B387D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000190CC">
          <v:shape id="_x0000_s250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23.05pt;margin-top:1.85pt;width:123.85pt;height:51.95pt;z-index:109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06">
              <w:txbxContent>
                <w:p w14:paraId="46E505E5" w14:textId="77777777" w:rsidR="00073905" w:rsidRPr="001B387D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 xml:space="preserve">м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5B20070C" w14:textId="77777777" w:rsidR="00073905" w:rsidRPr="000970CA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76BB2BF3" w14:textId="77777777" w:rsidR="00073905" w:rsidRPr="001B387D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571C876C">
          <v:shape id="_x0000_s250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26.85pt;margin-top:1.85pt;width:122.1pt;height:51.95pt;z-index:107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04">
              <w:txbxContent>
                <w:p w14:paraId="4EECE092" w14:textId="77777777" w:rsidR="00073905" w:rsidRPr="001B387D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я 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70701B66" w14:textId="77777777" w:rsidR="00073905" w:rsidRPr="000970CA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17D81A82" w14:textId="77777777" w:rsidR="00073905" w:rsidRPr="001B387D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7C84259B">
          <v:shape id="_x0000_s250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4.05pt;margin-top:1.85pt;width:123.85pt;height:51.95pt;z-index:106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03">
              <w:txbxContent>
                <w:p w14:paraId="67E99B48" w14:textId="77777777" w:rsidR="00073905" w:rsidRPr="001B387D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 xml:space="preserve">м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07F714DE" w14:textId="77777777" w:rsidR="00073905" w:rsidRPr="000970CA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2CE837DB" w14:textId="77777777" w:rsidR="00073905" w:rsidRPr="001B387D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33A76FCA" w14:textId="77777777" w:rsidR="00073905" w:rsidRDefault="00073905" w:rsidP="00073905"/>
    <w:p w14:paraId="3978682F" w14:textId="77777777" w:rsidR="00073905" w:rsidRDefault="00073905" w:rsidP="00073905"/>
    <w:p w14:paraId="5B4197B5" w14:textId="77777777" w:rsidR="00073905" w:rsidRDefault="00073905" w:rsidP="00073905"/>
    <w:p w14:paraId="7E65E346" w14:textId="77777777" w:rsidR="00073905" w:rsidRDefault="00000000" w:rsidP="00073905">
      <w:r>
        <w:rPr>
          <w:noProof/>
        </w:rPr>
        <w:pict w14:anchorId="74A39E2C">
          <v:shape id="_x0000_s2541" type="#_x0000_t32" style="position:absolute;margin-left:487.35pt;margin-top:4.25pt;width:57.05pt;height:30.8pt;flip:x y;z-index:144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43F7E95B">
          <v:shape id="_x0000_s2542" type="#_x0000_t32" style="position:absolute;margin-left:622.25pt;margin-top:4.25pt;width:58.3pt;height:30.8pt;flip:y;z-index:145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18C02D24">
          <v:shape id="_x0000_s2540" type="#_x0000_t32" style="position:absolute;margin-left:226.85pt;margin-top:4.25pt;width:61.05pt;height:32.65pt;flip:y;z-index:143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1F9072D4">
          <v:shape id="_x0000_s2539" type="#_x0000_t32" style="position:absolute;margin-left:94.7pt;margin-top:4.25pt;width:63.2pt;height:32.65pt;flip:x y;z-index:142" o:connectortype="straight" o:allowincell="f" strokecolor="#764d04" strokeweight="3pt">
            <v:stroke endarrow="classic" endarrowwidth="wide" endarrowlength="long"/>
          </v:shape>
        </w:pict>
      </w:r>
    </w:p>
    <w:p w14:paraId="25CD038B" w14:textId="77777777" w:rsidR="00073905" w:rsidRDefault="00073905" w:rsidP="00073905"/>
    <w:p w14:paraId="450DC2F0" w14:textId="77777777" w:rsidR="00073905" w:rsidRDefault="00000000" w:rsidP="00073905">
      <w:r>
        <w:rPr>
          <w:noProof/>
        </w:rPr>
        <w:pict w14:anchorId="03920410">
          <v:shape id="_x0000_s250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00.55pt;margin-top:5.9pt;width:170.6pt;height:68.75pt;z-index:105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02">
              <w:txbxContent>
                <w:p w14:paraId="7AC1CE3A" w14:textId="77777777" w:rsidR="00073905" w:rsidRPr="005471D4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я мама: девичья фамилия</w:t>
                  </w:r>
                </w:p>
                <w:p w14:paraId="78118CAA" w14:textId="77777777" w:rsidR="00073905" w:rsidRPr="000970CA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544E50DD" w14:textId="77777777" w:rsidR="00073905" w:rsidRPr="005471D4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3BFC4A0E" w14:textId="77777777" w:rsidR="00073905" w:rsidRDefault="00000000" w:rsidP="00073905">
      <w:r>
        <w:rPr>
          <w:noProof/>
          <w:sz w:val="72"/>
          <w:szCs w:val="72"/>
        </w:rPr>
        <w:pict w14:anchorId="13B29383">
          <v:shape id="_x0000_s253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10.1pt;margin-top:5.45pt;width:84.55pt;height:51.95pt;z-index:138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35">
              <w:txbxContent>
                <w:p w14:paraId="02A56855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брат мамы:</w:t>
                  </w:r>
                </w:p>
                <w:p w14:paraId="1EA03582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033191A7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 w14:anchorId="44D1B6D2">
          <v:shape id="_x0000_s253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87.9pt;margin-top:7.15pt;width:84.55pt;height:51.95pt;z-index:137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34">
              <w:txbxContent>
                <w:p w14:paraId="5874FDF8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сестра папы:</w:t>
                  </w:r>
                </w:p>
                <w:p w14:paraId="1B400968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02B5AD5B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 w14:anchorId="3C5F72E7">
          <v:shape id="_x0000_s253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0.45pt;margin-top:9.25pt;width:84.55pt;height:51.95pt;z-index:136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33">
              <w:txbxContent>
                <w:p w14:paraId="31CBA153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брат папы:</w:t>
                  </w:r>
                </w:p>
                <w:p w14:paraId="6BF8AE0A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3E399B03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 w14:anchorId="34C7CEE0">
          <v:shape id="_x0000_s253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77.7pt;margin-top:2.45pt;width:84.55pt;height:51.95pt;z-index:139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36">
              <w:txbxContent>
                <w:p w14:paraId="6E981AE8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сестра мамы:</w:t>
                  </w:r>
                </w:p>
                <w:p w14:paraId="5C4D3A14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19B9FE97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58B1BEE5" w14:textId="77777777" w:rsidR="00073905" w:rsidRDefault="00073905" w:rsidP="00073905"/>
    <w:p w14:paraId="35F53FCB" w14:textId="77777777" w:rsidR="00073905" w:rsidRDefault="00073905" w:rsidP="00073905"/>
    <w:p w14:paraId="1C9D181A" w14:textId="77777777" w:rsidR="00073905" w:rsidRDefault="00073905" w:rsidP="00073905"/>
    <w:p w14:paraId="51B2709D" w14:textId="77777777" w:rsidR="00073905" w:rsidRDefault="00073905" w:rsidP="00073905"/>
    <w:p w14:paraId="459728B4" w14:textId="77777777" w:rsidR="00073905" w:rsidRDefault="00000000" w:rsidP="00073905">
      <w:r>
        <w:rPr>
          <w:noProof/>
        </w:rPr>
        <w:pict w14:anchorId="705841BC">
          <v:shape id="_x0000_s2538" type="#_x0000_t32" style="position:absolute;margin-left:478.25pt;margin-top:2.5pt;width:123.05pt;height:46.8pt;flip:y;z-index:141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04DECBC0">
          <v:shape id="_x0000_s2537" type="#_x0000_t32" style="position:absolute;margin-left:192.2pt;margin-top:2.45pt;width:111.75pt;height:50.95pt;flip:x y;z-index:140" o:connectortype="straight" o:allowincell="f" strokecolor="#764d04" strokeweight="3pt">
            <v:stroke endarrow="classic" endarrowwidth="wide" endarrowlength="long"/>
          </v:shape>
        </w:pict>
      </w:r>
    </w:p>
    <w:p w14:paraId="530149EC" w14:textId="77777777" w:rsidR="00073905" w:rsidRDefault="00073905" w:rsidP="00073905"/>
    <w:p w14:paraId="737DB5FA" w14:textId="77777777" w:rsidR="00073905" w:rsidRDefault="00000000" w:rsidP="00073905">
      <w:r>
        <w:rPr>
          <w:noProof/>
          <w:sz w:val="72"/>
          <w:szCs w:val="72"/>
        </w:rPr>
        <w:pict w14:anchorId="723B415D">
          <v:shape id="_x0000_s253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24.2pt;margin-top:8.9pt;width:84.55pt;height:51.95pt;z-index:135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32">
              <w:txbxContent>
                <w:p w14:paraId="3B099FA5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моя сестра:</w:t>
                  </w:r>
                </w:p>
                <w:p w14:paraId="7B3E5FD8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22EFD8AF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38BB3075" w14:textId="77777777" w:rsidR="00073905" w:rsidRDefault="00000000" w:rsidP="00073905">
      <w:r>
        <w:rPr>
          <w:noProof/>
          <w:sz w:val="72"/>
          <w:szCs w:val="72"/>
        </w:rPr>
        <w:pict w14:anchorId="66478AF6">
          <v:shape id="_x0000_s253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67.95pt;margin-top:2.1pt;width:84.55pt;height:51.95pt;z-index:134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31">
              <w:txbxContent>
                <w:p w14:paraId="681DF5E9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мой брат:</w:t>
                  </w:r>
                </w:p>
                <w:p w14:paraId="606FD584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3D5F1C0B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003EBD11" w14:textId="77777777" w:rsidR="00073905" w:rsidRDefault="00073905" w:rsidP="00073905"/>
    <w:p w14:paraId="01E7F060" w14:textId="77777777" w:rsidR="00073905" w:rsidRDefault="00073905" w:rsidP="00073905"/>
    <w:p w14:paraId="39FD3305" w14:textId="77777777" w:rsidR="00073905" w:rsidRDefault="00073905" w:rsidP="00073905"/>
    <w:p w14:paraId="419B2C1C" w14:textId="77777777" w:rsidR="00073905" w:rsidRDefault="00073905" w:rsidP="00073905"/>
    <w:p w14:paraId="5E780332" w14:textId="77777777" w:rsidR="00CA4472" w:rsidRDefault="00CA4472" w:rsidP="00073905"/>
    <w:p w14:paraId="7D2B45EA" w14:textId="77777777" w:rsidR="00CA4472" w:rsidRDefault="00CA4472" w:rsidP="00073905"/>
    <w:p w14:paraId="52E418D0" w14:textId="77777777" w:rsidR="00CA4472" w:rsidRDefault="00CA4472" w:rsidP="00073905"/>
    <w:p w14:paraId="674D8577" w14:textId="77777777" w:rsidR="00CA4472" w:rsidRDefault="00CA4472" w:rsidP="00073905"/>
    <w:p w14:paraId="78F7F7E6" w14:textId="4EB0C981" w:rsidR="00073905" w:rsidRDefault="00000000" w:rsidP="00073905">
      <w:r>
        <w:rPr>
          <w:noProof/>
        </w:rPr>
        <w:lastRenderedPageBreak/>
        <w:pict w14:anchorId="44ECE242">
          <v:shape id="_x0000_s2606" type="#_x0000_t75" style="position:absolute;margin-left:.3pt;margin-top:7.8pt;width:784.5pt;height:518.25pt;z-index:-7;mso-position-horizontal-relative:text;mso-position-vertical-relative:text">
            <v:imagedata r:id="rId12" o:title="05"/>
          </v:shape>
        </w:pict>
      </w:r>
    </w:p>
    <w:p w14:paraId="5BEE2891" w14:textId="77777777" w:rsidR="00073905" w:rsidRDefault="00073905" w:rsidP="00073905"/>
    <w:p w14:paraId="3F8FE41B" w14:textId="77777777" w:rsidR="00C777E0" w:rsidRPr="00C777E0" w:rsidRDefault="00C777E0" w:rsidP="00073905">
      <w:pPr>
        <w:jc w:val="center"/>
        <w:rPr>
          <w:rFonts w:ascii="Arial" w:hAnsi="Arial" w:cs="Arial"/>
          <w:sz w:val="28"/>
          <w:szCs w:val="28"/>
        </w:rPr>
      </w:pPr>
    </w:p>
    <w:p w14:paraId="449E390F" w14:textId="60FCD485" w:rsidR="00073905" w:rsidRPr="008223B2" w:rsidRDefault="007D4055" w:rsidP="00073905">
      <w:pPr>
        <w:jc w:val="center"/>
        <w:rPr>
          <w:rFonts w:ascii="Arial" w:hAnsi="Arial" w:cs="Arial"/>
          <w:b/>
          <w:sz w:val="68"/>
          <w:szCs w:val="68"/>
        </w:rPr>
      </w:pPr>
      <w:r>
        <w:rPr>
          <w:rFonts w:ascii="Arial" w:hAnsi="Arial" w:cs="Arial"/>
          <w:sz w:val="68"/>
          <w:szCs w:val="68"/>
        </w:rPr>
        <w:t>Семейное дерево рода</w:t>
      </w:r>
    </w:p>
    <w:p w14:paraId="04FFD38A" w14:textId="77777777" w:rsidR="00073905" w:rsidRDefault="00073905" w:rsidP="00073905">
      <w:pPr>
        <w:rPr>
          <w:rFonts w:ascii="Arial" w:hAnsi="Arial"/>
          <w:b/>
        </w:rPr>
      </w:pPr>
    </w:p>
    <w:p w14:paraId="6562F580" w14:textId="77777777" w:rsidR="00073905" w:rsidRDefault="00073905" w:rsidP="00073905">
      <w:r>
        <w:rPr>
          <w:rFonts w:ascii="Arial" w:hAnsi="Arial"/>
          <w:b/>
        </w:rPr>
        <w:tab/>
      </w:r>
    </w:p>
    <w:p w14:paraId="20711B53" w14:textId="77777777" w:rsidR="00073905" w:rsidRDefault="00073905" w:rsidP="00073905">
      <w:r>
        <w:tab/>
      </w:r>
    </w:p>
    <w:p w14:paraId="2E32013E" w14:textId="77777777" w:rsidR="00073905" w:rsidRDefault="00000000" w:rsidP="00073905">
      <w:r>
        <w:rPr>
          <w:noProof/>
        </w:rPr>
        <w:pict w14:anchorId="72AC3FEF">
          <v:shape id="_x0000_s257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86.6pt;margin-top:2.9pt;width:84.55pt;height:51.95pt;z-index:176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73">
              <w:txbxContent>
                <w:p w14:paraId="448C843B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5DB9971C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33E6F88C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551D97B4">
          <v:shape id="_x0000_s257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85.05pt;margin-top:2.9pt;width:84.55pt;height:51.95pt;z-index:175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72">
              <w:txbxContent>
                <w:p w14:paraId="4546EFA5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4D64661B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1FADF97F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6B51B32C">
          <v:shape id="_x0000_s257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91.85pt;margin-top:2.9pt;width:84.55pt;height:51.95pt;z-index:174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71">
              <w:txbxContent>
                <w:p w14:paraId="4298ABAF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75FF1DBB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572481DF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38539692">
          <v:shape id="_x0000_s257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90.3pt;margin-top:2.9pt;width:84.55pt;height:51.95pt;z-index:173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70">
              <w:txbxContent>
                <w:p w14:paraId="7AA94F72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4C59BF2D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2A07F771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79C434FB">
          <v:shape id="_x0000_s256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97.45pt;margin-top:2.9pt;width:84.55pt;height:51.95pt;z-index:172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69">
              <w:txbxContent>
                <w:p w14:paraId="099A8708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083AF967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597EA06F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77316822">
          <v:shape id="_x0000_s256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95.2pt;margin-top:2.9pt;width:84.55pt;height:51.95pt;z-index:171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68">
              <w:txbxContent>
                <w:p w14:paraId="78940835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620BD230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7A8B5BDE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3D74D05F">
          <v:shape id="_x0000_s256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.05pt;margin-top:2.9pt;width:84.55pt;height:51.95pt;z-index:170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67">
              <w:txbxContent>
                <w:p w14:paraId="565D5326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554BAF92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539B5AEA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456A9544">
          <v:shape id="_x0000_s256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00.8pt;margin-top:2.9pt;width:84.55pt;height:51.95pt;z-index:169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66">
              <w:txbxContent>
                <w:p w14:paraId="16FEC883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475F0C47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2466CC99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24ED39DB">
          <v:shape id="_x0000_s2581" type="#_x0000_t32" style="position:absolute;margin-left:727pt;margin-top:50.35pt;width:0;height:28.65pt;flip:y;z-index:184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3BD14C78">
          <v:shape id="_x0000_s2580" type="#_x0000_t32" style="position:absolute;margin-left:628.95pt;margin-top:50.35pt;width:0;height:28.65pt;flip:y;z-index:183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676F5D20">
          <v:shape id="_x0000_s2579" type="#_x0000_t32" style="position:absolute;margin-left:533.15pt;margin-top:50.35pt;width:.05pt;height:28.65pt;flip:y;z-index:182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3654840B">
          <v:shape id="_x0000_s2578" type="#_x0000_t32" style="position:absolute;margin-left:433.3pt;margin-top:50.35pt;width:0;height:28.65pt;flip:y;z-index:181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635A77A8">
          <v:shape id="_x0000_s2577" type="#_x0000_t32" style="position:absolute;margin-left:336.9pt;margin-top:50.35pt;width:0;height:28.65pt;flip:y;z-index:180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20AD43D2">
          <v:shape id="_x0000_s2576" type="#_x0000_t32" style="position:absolute;margin-left:239.2pt;margin-top:50.35pt;width:0;height:28.65pt;flip:y;z-index:179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320F9652">
          <v:shape id="_x0000_s2575" type="#_x0000_t32" style="position:absolute;margin-left:143.65pt;margin-top:50.35pt;width:0;height:28.65pt;flip:y;z-index:178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1B06A920">
          <v:shape id="_x0000_s2574" type="#_x0000_t32" style="position:absolute;margin-left:47.8pt;margin-top:50.35pt;width:0;height:28.65pt;flip:y;z-index:177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6992E23A">
          <v:shape id="_x0000_s256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86.6pt;margin-top:73.05pt;width:84.55pt;height:51.95pt;z-index:168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65">
              <w:txbxContent>
                <w:p w14:paraId="6F440E17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20DD887C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6DC9C7E6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42FDAE5A">
          <v:shape id="_x0000_s256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85.05pt;margin-top:73.05pt;width:84.55pt;height:51.95pt;z-index:167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64">
              <w:txbxContent>
                <w:p w14:paraId="284E2220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587FDD4C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3C5984E0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19168006">
          <v:shape id="_x0000_s256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91.85pt;margin-top:73.05pt;width:84.55pt;height:51.95pt;z-index:166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63">
              <w:txbxContent>
                <w:p w14:paraId="53685476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647D1F96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2F31ACD6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0F3A2B0B">
          <v:shape id="_x0000_s256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90.3pt;margin-top:73.05pt;width:84.55pt;height:51.95pt;z-index:165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62">
              <w:txbxContent>
                <w:p w14:paraId="32D9D63C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69FC8274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172580FF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4591F5B3">
          <v:shape id="_x0000_s256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97.45pt;margin-top:73.05pt;width:84.55pt;height:51.95pt;z-index:164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61">
              <w:txbxContent>
                <w:p w14:paraId="6A0C4BE0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74C7AF4E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2B9D48DC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0B8BB06B">
          <v:shape id="_x0000_s256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95.2pt;margin-top:73.05pt;width:84.55pt;height:51.95pt;z-index:163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60">
              <w:txbxContent>
                <w:p w14:paraId="5AAE9434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76786F78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055953F8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08FBAAED">
          <v:shape id="_x0000_s255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.05pt;margin-top:73.05pt;width:84.55pt;height:51.95pt;z-index:162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59">
              <w:txbxContent>
                <w:p w14:paraId="774E9180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1C30C394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15CBC3C9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39D90676">
          <v:shape id="_x0000_s255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00.8pt;margin-top:73.05pt;width:84.55pt;height:51.95pt;z-index:159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56">
              <w:txbxContent>
                <w:p w14:paraId="5C6BAEB7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2A1A840A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56483A24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55D9B7D4">
          <v:shape id="_x0000_s255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11.4pt;margin-top:226.05pt;width:170.6pt;height:68.75pt;z-index:155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52">
              <w:txbxContent>
                <w:p w14:paraId="7D1BFE15" w14:textId="77777777" w:rsidR="00073905" w:rsidRPr="005471D4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й папа:</w:t>
                  </w:r>
                </w:p>
                <w:p w14:paraId="35EF72A7" w14:textId="77777777" w:rsidR="00073905" w:rsidRPr="000970CA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3E0E306F" w14:textId="77777777" w:rsidR="00073905" w:rsidRPr="005471D4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1C6E2D7D">
          <v:shape id="_x0000_s255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05.8pt;margin-top:314.6pt;width:170.6pt;height:68.75pt;z-index:154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51">
              <w:txbxContent>
                <w:p w14:paraId="555514FE" w14:textId="77777777" w:rsidR="00073905" w:rsidRPr="000970CA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</w:p>
                <w:p w14:paraId="3C133994" w14:textId="77777777" w:rsidR="00073905" w:rsidRPr="000970CA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4894AC6C" w14:textId="77777777" w:rsidR="00073905" w:rsidRPr="005471D4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r w:rsidRPr="00A01076">
                    <w:rPr>
                      <w:rFonts w:ascii="Arial" w:hAnsi="Arial" w:cs="Arial"/>
                      <w:sz w:val="18"/>
                      <w:szCs w:val="18"/>
                    </w:rPr>
                    <w:t>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4F6662F1" w14:textId="77777777" w:rsidR="00073905" w:rsidRDefault="00073905" w:rsidP="00073905"/>
    <w:p w14:paraId="25EE92F7" w14:textId="77777777" w:rsidR="00073905" w:rsidRDefault="00073905" w:rsidP="00073905"/>
    <w:p w14:paraId="4C88D849" w14:textId="77777777" w:rsidR="00073905" w:rsidRDefault="00073905" w:rsidP="00073905">
      <w:r>
        <w:t xml:space="preserve">                                       </w:t>
      </w:r>
    </w:p>
    <w:p w14:paraId="38DE3818" w14:textId="77777777" w:rsidR="00073905" w:rsidRDefault="00073905" w:rsidP="00073905"/>
    <w:p w14:paraId="401AC6D0" w14:textId="77777777" w:rsidR="00073905" w:rsidRDefault="00073905" w:rsidP="00073905"/>
    <w:p w14:paraId="5E49E816" w14:textId="77777777" w:rsidR="00073905" w:rsidRDefault="00073905" w:rsidP="00073905"/>
    <w:p w14:paraId="54597B9E" w14:textId="77777777" w:rsidR="00073905" w:rsidRDefault="00073905" w:rsidP="00073905"/>
    <w:p w14:paraId="07E83E42" w14:textId="77777777" w:rsidR="00073905" w:rsidRDefault="00073905" w:rsidP="00073905">
      <w:r>
        <w:t xml:space="preserve">                                                          </w:t>
      </w:r>
    </w:p>
    <w:p w14:paraId="73A925FE" w14:textId="77777777" w:rsidR="00073905" w:rsidRDefault="00073905" w:rsidP="00073905"/>
    <w:p w14:paraId="3B236E12" w14:textId="77777777" w:rsidR="00073905" w:rsidRDefault="00000000" w:rsidP="00073905">
      <w:r>
        <w:rPr>
          <w:noProof/>
        </w:rPr>
        <w:pict w14:anchorId="49D3D659">
          <v:shape id="_x0000_s2594" type="#_x0000_t32" style="position:absolute;margin-left:45.85pt;margin-top:6.9pt;width:31.9pt;height:33.8pt;flip:x y;z-index:197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5ED2E82D">
          <v:shape id="_x0000_s2595" type="#_x0000_t32" style="position:absolute;margin-left:111.4pt;margin-top:6.9pt;width:32.15pt;height:33.8pt;flip:y;z-index:198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5C21EA00">
          <v:shape id="_x0000_s2596" type="#_x0000_t32" style="position:absolute;margin-left:239.05pt;margin-top:6.9pt;width:30.95pt;height:33.8pt;flip:x y;z-index:199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1C1AF22C">
          <v:shape id="_x0000_s2597" type="#_x0000_t32" style="position:absolute;margin-left:305.8pt;margin-top:6.9pt;width:31.1pt;height:33.8pt;flip:y;z-index:200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50C9323D">
          <v:shape id="_x0000_s2598" type="#_x0000_t32" style="position:absolute;margin-left:433.05pt;margin-top:6.9pt;width:31pt;height:33.8pt;flip:x y;z-index:201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51992719">
          <v:shape id="_x0000_s2599" type="#_x0000_t32" style="position:absolute;margin-left:500.55pt;margin-top:6.9pt;width:30.2pt;height:33.8pt;flip:y;z-index:202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7B7DDB38">
          <v:shape id="_x0000_s2600" type="#_x0000_t32" style="position:absolute;margin-left:627.2pt;margin-top:6.9pt;width:32.2pt;height:33.8pt;flip:x y;z-index:203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264FFE30">
          <v:shape id="_x0000_s2601" type="#_x0000_t32" style="position:absolute;margin-left:694.15pt;margin-top:6.9pt;width:30.75pt;height:33.8pt;flip:y;z-index:204" o:connectortype="straight" o:allowincell="f" strokecolor="#764d04" strokeweight="3pt">
            <v:stroke endarrow="classic" endarrowwidth="wide" endarrowlength="long"/>
          </v:shape>
        </w:pict>
      </w:r>
    </w:p>
    <w:p w14:paraId="5942787D" w14:textId="77777777" w:rsidR="00073905" w:rsidRDefault="00073905" w:rsidP="00073905"/>
    <w:p w14:paraId="661525FB" w14:textId="77777777" w:rsidR="00073905" w:rsidRDefault="00073905" w:rsidP="00073905"/>
    <w:p w14:paraId="545EEE77" w14:textId="77777777" w:rsidR="00073905" w:rsidRDefault="00000000" w:rsidP="00073905">
      <w:r>
        <w:rPr>
          <w:noProof/>
        </w:rPr>
        <w:pict w14:anchorId="65D7413D">
          <v:shape id="_x0000_s255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20.05pt;margin-top:1.85pt;width:123.2pt;height:51.95pt;z-index:161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58">
              <w:txbxContent>
                <w:p w14:paraId="5516B930" w14:textId="77777777" w:rsidR="00073905" w:rsidRPr="001B387D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я 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63CB56D4" w14:textId="77777777" w:rsidR="00073905" w:rsidRPr="000970CA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0ACEEE8B" w14:textId="77777777" w:rsidR="00073905" w:rsidRPr="001B387D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0DEEBE25">
          <v:shape id="_x0000_s255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23.05pt;margin-top:1.85pt;width:123.85pt;height:51.95pt;z-index:160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57">
              <w:txbxContent>
                <w:p w14:paraId="429C4205" w14:textId="77777777" w:rsidR="00073905" w:rsidRPr="001B387D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 xml:space="preserve">м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7F9D93BA" w14:textId="77777777" w:rsidR="00073905" w:rsidRPr="000970CA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5B394593" w14:textId="77777777" w:rsidR="00073905" w:rsidRPr="001B387D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1B014405">
          <v:shape id="_x0000_s255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26.85pt;margin-top:1.85pt;width:122.1pt;height:51.95pt;z-index:158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55">
              <w:txbxContent>
                <w:p w14:paraId="06638DF5" w14:textId="77777777" w:rsidR="00073905" w:rsidRPr="001B387D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я 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3449B41D" w14:textId="77777777" w:rsidR="00073905" w:rsidRPr="000970CA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0A8F9AA6" w14:textId="77777777" w:rsidR="00073905" w:rsidRPr="001B387D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1A9B3E99">
          <v:shape id="_x0000_s255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4.05pt;margin-top:1.85pt;width:123.85pt;height:51.95pt;z-index:157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54">
              <w:txbxContent>
                <w:p w14:paraId="41E41204" w14:textId="77777777" w:rsidR="00073905" w:rsidRPr="001B387D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 xml:space="preserve">м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65940708" w14:textId="77777777" w:rsidR="00073905" w:rsidRPr="000970CA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14:paraId="7ADEA71A" w14:textId="77777777" w:rsidR="00073905" w:rsidRPr="001B387D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58EF34BA" w14:textId="77777777" w:rsidR="00073905" w:rsidRDefault="00073905" w:rsidP="00073905"/>
    <w:p w14:paraId="6BC6BA2E" w14:textId="77777777" w:rsidR="00073905" w:rsidRDefault="00073905" w:rsidP="00073905"/>
    <w:p w14:paraId="41E16528" w14:textId="77777777" w:rsidR="00073905" w:rsidRDefault="00073905" w:rsidP="00073905"/>
    <w:p w14:paraId="7EF27F7A" w14:textId="77777777" w:rsidR="00073905" w:rsidRDefault="00000000" w:rsidP="00073905">
      <w:r>
        <w:rPr>
          <w:noProof/>
        </w:rPr>
        <w:pict w14:anchorId="50BD31B2">
          <v:shape id="_x0000_s2592" type="#_x0000_t32" style="position:absolute;margin-left:487.35pt;margin-top:4.25pt;width:57.05pt;height:30.8pt;flip:x y;z-index:195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052869C3">
          <v:shape id="_x0000_s2593" type="#_x0000_t32" style="position:absolute;margin-left:622.25pt;margin-top:4.25pt;width:58.3pt;height:30.8pt;flip:y;z-index:196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7A6E071F">
          <v:shape id="_x0000_s2591" type="#_x0000_t32" style="position:absolute;margin-left:226.85pt;margin-top:4.25pt;width:61.05pt;height:32.65pt;flip:y;z-index:194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6A1433AF">
          <v:shape id="_x0000_s2590" type="#_x0000_t32" style="position:absolute;margin-left:94.7pt;margin-top:4.25pt;width:63.2pt;height:32.65pt;flip:x y;z-index:193" o:connectortype="straight" o:allowincell="f" strokecolor="#764d04" strokeweight="3pt">
            <v:stroke endarrow="classic" endarrowwidth="wide" endarrowlength="long"/>
          </v:shape>
        </w:pict>
      </w:r>
    </w:p>
    <w:p w14:paraId="38116441" w14:textId="77777777" w:rsidR="00073905" w:rsidRDefault="00073905" w:rsidP="00073905"/>
    <w:p w14:paraId="0E3FF20D" w14:textId="77777777" w:rsidR="00073905" w:rsidRDefault="00000000" w:rsidP="00073905">
      <w:r>
        <w:rPr>
          <w:noProof/>
        </w:rPr>
        <w:pict w14:anchorId="240FB17E">
          <v:shape id="_x0000_s255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00.55pt;margin-top:5.9pt;width:170.6pt;height:68.75pt;z-index:156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53">
              <w:txbxContent>
                <w:p w14:paraId="6585807F" w14:textId="77777777" w:rsidR="00073905" w:rsidRPr="005471D4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я мама: девичья фамилия</w:t>
                  </w:r>
                </w:p>
                <w:p w14:paraId="4D9F83C5" w14:textId="77777777" w:rsidR="00073905" w:rsidRPr="000970CA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7B8EEB2A" w14:textId="77777777" w:rsidR="00073905" w:rsidRPr="005471D4" w:rsidRDefault="00073905" w:rsidP="0007390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4635876F" w14:textId="77777777" w:rsidR="00073905" w:rsidRDefault="00000000" w:rsidP="00073905">
      <w:r>
        <w:rPr>
          <w:noProof/>
          <w:sz w:val="72"/>
          <w:szCs w:val="72"/>
        </w:rPr>
        <w:pict w14:anchorId="0918FE5A">
          <v:shape id="_x0000_s258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10.1pt;margin-top:5.45pt;width:84.55pt;height:51.95pt;z-index:189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86">
              <w:txbxContent>
                <w:p w14:paraId="2754C0EF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брат мамы:</w:t>
                  </w:r>
                </w:p>
                <w:p w14:paraId="797A4D37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63F12041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 w14:anchorId="1EE2726D">
          <v:shape id="_x0000_s258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87.9pt;margin-top:7.15pt;width:84.55pt;height:51.95pt;z-index:188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85">
              <w:txbxContent>
                <w:p w14:paraId="2ADFE11B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сестра папы:</w:t>
                  </w:r>
                </w:p>
                <w:p w14:paraId="69CB935C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41E1265C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 w14:anchorId="704C8E1F">
          <v:shape id="_x0000_s258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0.45pt;margin-top:9.25pt;width:84.55pt;height:51.95pt;z-index:187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84">
              <w:txbxContent>
                <w:p w14:paraId="343B2F7B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брат папы:</w:t>
                  </w:r>
                </w:p>
                <w:p w14:paraId="5D9942F2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5BAA1FC5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 w14:anchorId="43F522E3">
          <v:shape id="_x0000_s258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77.7pt;margin-top:2.45pt;width:84.55pt;height:51.95pt;z-index:190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87">
              <w:txbxContent>
                <w:p w14:paraId="7757F2B5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сестра мамы:</w:t>
                  </w:r>
                </w:p>
                <w:p w14:paraId="04070012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1B9A5ED3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0E997555" w14:textId="77777777" w:rsidR="00073905" w:rsidRDefault="00073905" w:rsidP="00073905"/>
    <w:p w14:paraId="303706B6" w14:textId="77777777" w:rsidR="00073905" w:rsidRDefault="00073905" w:rsidP="00073905"/>
    <w:p w14:paraId="4A093CDF" w14:textId="77777777" w:rsidR="00073905" w:rsidRDefault="00073905" w:rsidP="00073905"/>
    <w:p w14:paraId="5F711F29" w14:textId="77777777" w:rsidR="00073905" w:rsidRDefault="00073905" w:rsidP="00073905"/>
    <w:p w14:paraId="11C5542B" w14:textId="77777777" w:rsidR="00073905" w:rsidRDefault="00000000" w:rsidP="00073905">
      <w:r>
        <w:rPr>
          <w:noProof/>
        </w:rPr>
        <w:pict w14:anchorId="2E484066">
          <v:shape id="_x0000_s2589" type="#_x0000_t32" style="position:absolute;margin-left:478.25pt;margin-top:2.5pt;width:123.05pt;height:46.8pt;flip:y;z-index:192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 w14:anchorId="24DB4C0B">
          <v:shape id="_x0000_s2588" type="#_x0000_t32" style="position:absolute;margin-left:192.2pt;margin-top:2.45pt;width:111.75pt;height:50.95pt;flip:x y;z-index:191" o:connectortype="straight" o:allowincell="f" strokecolor="#764d04" strokeweight="3pt">
            <v:stroke endarrow="classic" endarrowwidth="wide" endarrowlength="long"/>
          </v:shape>
        </w:pict>
      </w:r>
    </w:p>
    <w:p w14:paraId="5A3ABB27" w14:textId="77777777" w:rsidR="00073905" w:rsidRDefault="00073905" w:rsidP="00073905"/>
    <w:p w14:paraId="1A2AB697" w14:textId="77777777" w:rsidR="00073905" w:rsidRDefault="00000000" w:rsidP="00073905">
      <w:r>
        <w:rPr>
          <w:noProof/>
          <w:sz w:val="72"/>
          <w:szCs w:val="72"/>
        </w:rPr>
        <w:pict w14:anchorId="0C010450">
          <v:shape id="_x0000_s258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24.2pt;margin-top:8.9pt;width:84.55pt;height:51.95pt;z-index:186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83">
              <w:txbxContent>
                <w:p w14:paraId="55F3E483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моя сестра:</w:t>
                  </w:r>
                </w:p>
                <w:p w14:paraId="08924637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6E9C708A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6238F7C9" w14:textId="0E2EA798" w:rsidR="008223B2" w:rsidRDefault="00000000">
      <w:r>
        <w:rPr>
          <w:noProof/>
          <w:sz w:val="72"/>
          <w:szCs w:val="72"/>
        </w:rPr>
        <w:pict w14:anchorId="1E0F1B06">
          <v:shape id="_x0000_s258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67.95pt;margin-top:2.1pt;width:84.55pt;height:51.95pt;z-index:185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582">
              <w:txbxContent>
                <w:p w14:paraId="59162FF5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мой брат:</w:t>
                  </w:r>
                </w:p>
                <w:p w14:paraId="433AAEDC" w14:textId="77777777" w:rsidR="00073905" w:rsidRPr="000970CA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3D530B22" w14:textId="77777777" w:rsidR="00073905" w:rsidRPr="001B387D" w:rsidRDefault="00073905" w:rsidP="0007390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69DBFAC5" w14:textId="77777777" w:rsidR="00C777E0" w:rsidRDefault="00C777E0"/>
    <w:p w14:paraId="541CD851" w14:textId="77777777" w:rsidR="00C777E0" w:rsidRDefault="00C777E0"/>
    <w:p w14:paraId="270D20EB" w14:textId="77777777" w:rsidR="00C777E0" w:rsidRDefault="00C777E0"/>
    <w:p w14:paraId="7E18E080" w14:textId="77777777" w:rsidR="00C777E0" w:rsidRDefault="00C777E0" w:rsidP="007D4055">
      <w:pPr>
        <w:jc w:val="right"/>
      </w:pPr>
    </w:p>
    <w:p w14:paraId="2E415057" w14:textId="77777777" w:rsidR="007D4055" w:rsidRDefault="007D4055" w:rsidP="007D4055">
      <w:pPr>
        <w:jc w:val="both"/>
        <w:sectPr w:rsidR="007D4055" w:rsidSect="00CA4472">
          <w:headerReference w:type="default" r:id="rId13"/>
          <w:footerReference w:type="default" r:id="rId14"/>
          <w:pgSz w:w="16838" w:h="11906" w:orient="landscape"/>
          <w:pgMar w:top="568" w:right="567" w:bottom="426" w:left="567" w:header="284" w:footer="258" w:gutter="0"/>
          <w:cols w:space="720"/>
        </w:sectPr>
      </w:pPr>
    </w:p>
    <w:p w14:paraId="585BAC55" w14:textId="77777777" w:rsidR="007D4055" w:rsidRDefault="00000000" w:rsidP="007D4055">
      <w:pPr>
        <w:rPr>
          <w:rFonts w:ascii="Arial" w:hAnsi="Arial"/>
          <w:b/>
        </w:rPr>
      </w:pPr>
      <w:r>
        <w:rPr>
          <w:noProof/>
        </w:rPr>
        <w:lastRenderedPageBreak/>
        <w:pict w14:anchorId="7A0746EA">
          <v:shape id="_x0000_s2760" type="#_x0000_t75" style="position:absolute;margin-left:10.5pt;margin-top:12.05pt;width:503.15pt;height:777.75pt;z-index:-5;mso-position-horizontal-relative:text;mso-position-vertical-relative:text">
            <v:imagedata r:id="rId15" o:title="01"/>
          </v:shape>
        </w:pict>
      </w:r>
    </w:p>
    <w:p w14:paraId="4FEF2753" w14:textId="77777777" w:rsidR="007D4055" w:rsidRDefault="007D4055" w:rsidP="007D4055">
      <w:pPr>
        <w:jc w:val="center"/>
        <w:rPr>
          <w:rFonts w:ascii="Arial" w:hAnsi="Arial" w:cs="Arial"/>
        </w:rPr>
      </w:pPr>
    </w:p>
    <w:p w14:paraId="24C46AF4" w14:textId="77777777" w:rsidR="007D4055" w:rsidRDefault="007D4055" w:rsidP="007D4055">
      <w:pPr>
        <w:rPr>
          <w:rFonts w:ascii="Arial" w:hAnsi="Arial" w:cs="Arial"/>
        </w:rPr>
      </w:pPr>
    </w:p>
    <w:p w14:paraId="1E47D747" w14:textId="77777777" w:rsidR="007D4055" w:rsidRDefault="007D4055" w:rsidP="007D4055">
      <w:pPr>
        <w:jc w:val="center"/>
        <w:rPr>
          <w:rFonts w:ascii="Arial" w:hAnsi="Arial" w:cs="Arial"/>
        </w:rPr>
      </w:pPr>
    </w:p>
    <w:p w14:paraId="451A80F4" w14:textId="77777777" w:rsidR="007D4055" w:rsidRDefault="007D4055" w:rsidP="007D4055">
      <w:pPr>
        <w:jc w:val="center"/>
        <w:rPr>
          <w:rFonts w:ascii="Arial" w:hAnsi="Arial" w:cs="Arial"/>
        </w:rPr>
      </w:pPr>
    </w:p>
    <w:p w14:paraId="24D1F964" w14:textId="77777777" w:rsidR="007D4055" w:rsidRDefault="007D4055" w:rsidP="007D4055">
      <w:pPr>
        <w:jc w:val="center"/>
        <w:rPr>
          <w:rFonts w:ascii="Arial" w:hAnsi="Arial" w:cs="Arial"/>
        </w:rPr>
      </w:pPr>
    </w:p>
    <w:p w14:paraId="2659489F" w14:textId="77777777" w:rsidR="007D4055" w:rsidRDefault="007D4055" w:rsidP="007D4055">
      <w:pPr>
        <w:jc w:val="center"/>
        <w:rPr>
          <w:rFonts w:ascii="Arial" w:hAnsi="Arial" w:cs="Arial"/>
        </w:rPr>
      </w:pPr>
    </w:p>
    <w:p w14:paraId="4A43C6B1" w14:textId="77777777" w:rsidR="007D4055" w:rsidRDefault="007D4055" w:rsidP="007D4055">
      <w:pPr>
        <w:jc w:val="center"/>
        <w:rPr>
          <w:rFonts w:ascii="Arial" w:hAnsi="Arial" w:cs="Arial"/>
        </w:rPr>
      </w:pPr>
    </w:p>
    <w:p w14:paraId="252A405B" w14:textId="77777777" w:rsidR="007D4055" w:rsidRDefault="007D4055" w:rsidP="007D4055">
      <w:pPr>
        <w:jc w:val="center"/>
        <w:rPr>
          <w:rFonts w:ascii="Arial" w:hAnsi="Arial" w:cs="Arial"/>
        </w:rPr>
      </w:pPr>
    </w:p>
    <w:p w14:paraId="60F3A48B" w14:textId="77777777" w:rsidR="007D4055" w:rsidRDefault="007D4055" w:rsidP="007D4055">
      <w:pPr>
        <w:jc w:val="center"/>
        <w:rPr>
          <w:rFonts w:ascii="Arial" w:hAnsi="Arial" w:cs="Arial"/>
        </w:rPr>
      </w:pPr>
    </w:p>
    <w:p w14:paraId="7DFC5F41" w14:textId="77777777" w:rsidR="007D4055" w:rsidRDefault="007D4055" w:rsidP="007D4055">
      <w:pPr>
        <w:jc w:val="center"/>
        <w:rPr>
          <w:rFonts w:ascii="Arial" w:hAnsi="Arial" w:cs="Arial"/>
        </w:rPr>
      </w:pPr>
    </w:p>
    <w:p w14:paraId="55DF3CFE" w14:textId="77777777" w:rsidR="007D4055" w:rsidRDefault="007D4055" w:rsidP="007D4055">
      <w:pPr>
        <w:jc w:val="center"/>
        <w:rPr>
          <w:rFonts w:ascii="Arial" w:hAnsi="Arial" w:cs="Arial"/>
        </w:rPr>
      </w:pPr>
    </w:p>
    <w:p w14:paraId="7033CA31" w14:textId="77777777" w:rsidR="007D4055" w:rsidRDefault="007D4055" w:rsidP="007D4055">
      <w:pPr>
        <w:jc w:val="center"/>
        <w:rPr>
          <w:rFonts w:ascii="Arial" w:hAnsi="Arial" w:cs="Arial"/>
        </w:rPr>
      </w:pPr>
    </w:p>
    <w:p w14:paraId="0DE0A58D" w14:textId="77777777" w:rsidR="007D4055" w:rsidRDefault="007D4055" w:rsidP="007D4055">
      <w:pPr>
        <w:jc w:val="center"/>
        <w:rPr>
          <w:rFonts w:ascii="Arial" w:hAnsi="Arial" w:cs="Arial"/>
        </w:rPr>
      </w:pPr>
    </w:p>
    <w:p w14:paraId="7E3BCD7D" w14:textId="77777777" w:rsidR="007D4055" w:rsidRDefault="007D4055" w:rsidP="007D4055">
      <w:pPr>
        <w:jc w:val="center"/>
        <w:rPr>
          <w:rFonts w:ascii="Arial" w:hAnsi="Arial" w:cs="Arial"/>
        </w:rPr>
      </w:pPr>
    </w:p>
    <w:p w14:paraId="57472840" w14:textId="77777777" w:rsidR="007D4055" w:rsidRDefault="007D4055" w:rsidP="007D4055">
      <w:pPr>
        <w:jc w:val="center"/>
        <w:rPr>
          <w:rFonts w:ascii="Arial" w:hAnsi="Arial" w:cs="Arial"/>
        </w:rPr>
      </w:pPr>
    </w:p>
    <w:p w14:paraId="5FDFF232" w14:textId="77777777" w:rsidR="007D4055" w:rsidRDefault="007D4055" w:rsidP="007D4055">
      <w:pPr>
        <w:jc w:val="center"/>
        <w:rPr>
          <w:rFonts w:ascii="Arial" w:hAnsi="Arial" w:cs="Arial"/>
        </w:rPr>
      </w:pPr>
    </w:p>
    <w:p w14:paraId="2D5B44ED" w14:textId="77777777" w:rsidR="007D4055" w:rsidRPr="00D50446" w:rsidRDefault="007D4055" w:rsidP="007D4055">
      <w:pPr>
        <w:jc w:val="center"/>
        <w:rPr>
          <w:rFonts w:ascii="Arial" w:hAnsi="Arial" w:cs="Arial"/>
          <w:sz w:val="10"/>
          <w:szCs w:val="10"/>
        </w:rPr>
      </w:pPr>
    </w:p>
    <w:p w14:paraId="21700CFE" w14:textId="77777777" w:rsidR="007D4055" w:rsidRPr="00D96C22" w:rsidRDefault="007D4055" w:rsidP="007D4055">
      <w:pPr>
        <w:jc w:val="center"/>
        <w:rPr>
          <w:rFonts w:ascii="Arial" w:hAnsi="Arial" w:cs="Arial"/>
          <w:b/>
          <w:bCs/>
          <w:color w:val="806000"/>
          <w:sz w:val="60"/>
          <w:szCs w:val="60"/>
        </w:rPr>
      </w:pPr>
      <w:r w:rsidRPr="00D96C22">
        <w:rPr>
          <w:rFonts w:ascii="Arial" w:hAnsi="Arial" w:cs="Arial"/>
          <w:b/>
          <w:bCs/>
          <w:color w:val="806000"/>
          <w:sz w:val="60"/>
          <w:szCs w:val="60"/>
        </w:rPr>
        <w:t>РОДОСЛОВНОЕ</w:t>
      </w:r>
    </w:p>
    <w:p w14:paraId="62AF3E65" w14:textId="77777777" w:rsidR="007D4055" w:rsidRPr="00D96C22" w:rsidRDefault="007D4055" w:rsidP="007D4055">
      <w:pPr>
        <w:jc w:val="center"/>
        <w:rPr>
          <w:rFonts w:ascii="Arial" w:hAnsi="Arial" w:cs="Arial"/>
          <w:b/>
          <w:bCs/>
          <w:color w:val="806000"/>
          <w:sz w:val="60"/>
          <w:szCs w:val="60"/>
        </w:rPr>
      </w:pPr>
      <w:r w:rsidRPr="00D96C22">
        <w:rPr>
          <w:rFonts w:ascii="Arial" w:hAnsi="Arial" w:cs="Arial"/>
          <w:b/>
          <w:bCs/>
          <w:color w:val="806000"/>
          <w:sz w:val="60"/>
          <w:szCs w:val="60"/>
        </w:rPr>
        <w:t>ДРЕВО СЕМЬИ</w:t>
      </w:r>
    </w:p>
    <w:p w14:paraId="77F98586" w14:textId="77777777" w:rsidR="007D4055" w:rsidRDefault="007D4055" w:rsidP="007D4055"/>
    <w:p w14:paraId="3A8467E8" w14:textId="77777777" w:rsidR="007D4055" w:rsidRDefault="007D4055" w:rsidP="007D4055"/>
    <w:p w14:paraId="0492FD6F" w14:textId="77777777" w:rsidR="007D4055" w:rsidRDefault="00000000" w:rsidP="007D4055">
      <w:r>
        <w:rPr>
          <w:noProof/>
        </w:rPr>
        <w:pict w14:anchorId="04387F97">
          <v:shape id="_x0000_s267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5.25pt;width:186.3pt;height:68.75pt;z-index:270" o:allowincell="f" strokecolor="#7f5f00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674">
              <w:txbxContent>
                <w:p w14:paraId="5901CD9E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его жена</w:t>
                  </w:r>
                  <w:r w:rsidRPr="005471D4">
                    <w:rPr>
                      <w:rFonts w:ascii="Arial" w:hAnsi="Arial" w:cs="Arial"/>
                    </w:rPr>
                    <w:t>: девичья фамилия</w:t>
                  </w:r>
                </w:p>
                <w:p w14:paraId="353A12AC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0FEB1605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06836BA5">
          <v:shape id="_x0000_s267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5.25pt;width:186.3pt;height:68.75pt;z-index:269" o:allowincell="f" strokecolor="#7f5f00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673">
              <w:txbxContent>
                <w:p w14:paraId="6A1AF6AB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 xml:space="preserve">мой </w:t>
                  </w:r>
                  <w:r>
                    <w:rPr>
                      <w:rFonts w:ascii="Arial" w:hAnsi="Arial" w:cs="Arial"/>
                    </w:rPr>
                    <w:t>прапрадедушка по отцу</w:t>
                  </w:r>
                  <w:r w:rsidRPr="005471D4">
                    <w:rPr>
                      <w:rFonts w:ascii="Arial" w:hAnsi="Arial" w:cs="Arial"/>
                    </w:rPr>
                    <w:t>:</w:t>
                  </w:r>
                </w:p>
                <w:p w14:paraId="27760046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74F54475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1611501C" w14:textId="77777777" w:rsidR="007D4055" w:rsidRDefault="007D4055" w:rsidP="007D4055"/>
    <w:p w14:paraId="313B1245" w14:textId="77777777" w:rsidR="007D4055" w:rsidRDefault="007D4055" w:rsidP="007D4055"/>
    <w:p w14:paraId="4238C193" w14:textId="77777777" w:rsidR="007D4055" w:rsidRDefault="00000000" w:rsidP="007D4055">
      <w:r>
        <w:rPr>
          <w:noProof/>
        </w:rPr>
        <w:pict w14:anchorId="7AC55DB9">
          <v:shape id="_x0000_s2675" type="#_x0000_t32" style="position:absolute;margin-left:217.5pt;margin-top:4pt;width:95.85pt;height:0;z-index:271" o:connectortype="straight" o:allowincell="f" strokecolor="#543e00" strokeweight="3pt"/>
        </w:pict>
      </w:r>
    </w:p>
    <w:p w14:paraId="1666FC72" w14:textId="77777777" w:rsidR="007D4055" w:rsidRDefault="007D4055" w:rsidP="007D4055"/>
    <w:p w14:paraId="07EF654E" w14:textId="77777777" w:rsidR="007D4055" w:rsidRDefault="00000000" w:rsidP="007D4055">
      <w:r>
        <w:rPr>
          <w:noProof/>
        </w:rPr>
        <w:pict w14:anchorId="00A978AC">
          <v:shape id="_x0000_s2671" type="#_x0000_t32" style="position:absolute;margin-left:117.9pt;margin-top:7.4pt;width:.05pt;height:49.35pt;flip:y;z-index:267" o:connectortype="straight" o:allowincell="f" strokecolor="#543e00" strokeweight="3pt">
            <v:stroke endarrow="classic" endarrowwidth="wide" endarrowlength="long"/>
          </v:shape>
        </w:pict>
      </w:r>
    </w:p>
    <w:p w14:paraId="060E042E" w14:textId="77777777" w:rsidR="007D4055" w:rsidRDefault="007D4055" w:rsidP="007D4055"/>
    <w:p w14:paraId="62C31DF1" w14:textId="77777777" w:rsidR="007D4055" w:rsidRDefault="007D4055" w:rsidP="007D4055"/>
    <w:p w14:paraId="7260A075" w14:textId="77777777" w:rsidR="007D4055" w:rsidRDefault="007D4055" w:rsidP="007D4055"/>
    <w:p w14:paraId="7FF896A5" w14:textId="77777777" w:rsidR="007D4055" w:rsidRDefault="00000000" w:rsidP="007D4055">
      <w:r>
        <w:rPr>
          <w:noProof/>
        </w:rPr>
        <w:pict w14:anchorId="008718B5">
          <v:shape id="_x0000_s267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2pt;width:186.3pt;height:68.75pt;z-index:266" o:allowincell="f" strokecolor="#7f5f00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670">
              <w:txbxContent>
                <w:p w14:paraId="22553092" w14:textId="77777777" w:rsidR="007D4055" w:rsidRPr="00863C59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863C59">
                    <w:rPr>
                      <w:rFonts w:ascii="Arial" w:hAnsi="Arial" w:cs="Arial"/>
                    </w:rPr>
                    <w:t>жена прадеда: девичья фамилия</w:t>
                  </w:r>
                </w:p>
                <w:p w14:paraId="393514ED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44709FB0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59CB9066">
          <v:shape id="_x0000_s266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2pt;width:186.3pt;height:68.75pt;z-index:265" o:allowincell="f" strokecolor="#7f5f00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669">
              <w:txbxContent>
                <w:p w14:paraId="4FA17997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 xml:space="preserve">мой </w:t>
                  </w:r>
                  <w:r>
                    <w:rPr>
                      <w:rFonts w:ascii="Arial" w:hAnsi="Arial" w:cs="Arial"/>
                    </w:rPr>
                    <w:t>прадедушка по отцу</w:t>
                  </w:r>
                  <w:r w:rsidRPr="005471D4">
                    <w:rPr>
                      <w:rFonts w:ascii="Arial" w:hAnsi="Arial" w:cs="Arial"/>
                    </w:rPr>
                    <w:t>:</w:t>
                  </w:r>
                </w:p>
                <w:p w14:paraId="00C27F35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4096D691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7EB838BD" w14:textId="77777777" w:rsidR="007D4055" w:rsidRDefault="007D4055" w:rsidP="007D4055"/>
    <w:p w14:paraId="7C65B426" w14:textId="77777777" w:rsidR="007D4055" w:rsidRDefault="007D4055" w:rsidP="007D4055"/>
    <w:p w14:paraId="64BD21FE" w14:textId="77777777" w:rsidR="007D4055" w:rsidRDefault="00000000" w:rsidP="007D4055">
      <w:r>
        <w:rPr>
          <w:noProof/>
        </w:rPr>
        <w:pict w14:anchorId="716F8AAE">
          <v:shape id="_x0000_s2672" type="#_x0000_t32" style="position:absolute;margin-left:217.5pt;margin-top:.75pt;width:95.85pt;height:0;z-index:268" o:connectortype="straight" o:allowincell="f" strokecolor="#543e00" strokeweight="3pt"/>
        </w:pict>
      </w:r>
    </w:p>
    <w:p w14:paraId="46CE07C8" w14:textId="77777777" w:rsidR="007D4055" w:rsidRDefault="007D4055" w:rsidP="007D4055"/>
    <w:p w14:paraId="690D5CD2" w14:textId="77777777" w:rsidR="007D4055" w:rsidRDefault="00000000" w:rsidP="007D4055">
      <w:r>
        <w:rPr>
          <w:noProof/>
        </w:rPr>
        <w:pict w14:anchorId="5F281CD6">
          <v:shape id="_x0000_s2667" type="#_x0000_t32" style="position:absolute;margin-left:117.9pt;margin-top:4.45pt;width:.05pt;height:49.35pt;flip:y;z-index:263" o:connectortype="straight" o:allowincell="f" strokecolor="#543e00" strokeweight="3pt">
            <v:stroke endarrow="classic" endarrowwidth="wide" endarrowlength="long"/>
          </v:shape>
        </w:pict>
      </w:r>
    </w:p>
    <w:p w14:paraId="40AEC3F9" w14:textId="77777777" w:rsidR="007D4055" w:rsidRDefault="007D4055" w:rsidP="007D4055"/>
    <w:p w14:paraId="0BA0FF94" w14:textId="77777777" w:rsidR="007D4055" w:rsidRDefault="007D4055" w:rsidP="007D4055"/>
    <w:p w14:paraId="3A797542" w14:textId="77777777" w:rsidR="007D4055" w:rsidRDefault="00000000" w:rsidP="007D4055">
      <w:r>
        <w:rPr>
          <w:noProof/>
        </w:rPr>
        <w:pict w14:anchorId="20E71FAD">
          <v:shape id="_x0000_s266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10.55pt;width:186.3pt;height:68.75pt;z-index:262" o:allowincell="f" strokecolor="#7f5f00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666">
              <w:txbxContent>
                <w:p w14:paraId="53A75F83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жена деда</w:t>
                  </w:r>
                  <w:r w:rsidRPr="005471D4">
                    <w:rPr>
                      <w:rFonts w:ascii="Arial" w:hAnsi="Arial" w:cs="Arial"/>
                    </w:rPr>
                    <w:t>: девичья фамилия</w:t>
                  </w:r>
                </w:p>
                <w:p w14:paraId="57080E9D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6B2577B2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5DB6F2D5">
          <v:shape id="_x0000_s266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10.55pt;width:186.3pt;height:68.75pt;z-index:261" o:allowincell="f" strokecolor="#7f5f00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665">
              <w:txbxContent>
                <w:p w14:paraId="6D28CF9E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 xml:space="preserve">мой </w:t>
                  </w:r>
                  <w:r>
                    <w:rPr>
                      <w:rFonts w:ascii="Arial" w:hAnsi="Arial" w:cs="Arial"/>
                    </w:rPr>
                    <w:t>дедушка по отцу</w:t>
                  </w:r>
                  <w:r w:rsidRPr="005471D4">
                    <w:rPr>
                      <w:rFonts w:ascii="Arial" w:hAnsi="Arial" w:cs="Arial"/>
                    </w:rPr>
                    <w:t>:</w:t>
                  </w:r>
                </w:p>
                <w:p w14:paraId="51B1E013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2FEE2686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60942A0F" w14:textId="77777777" w:rsidR="007D4055" w:rsidRDefault="007D4055" w:rsidP="007D4055"/>
    <w:p w14:paraId="2F1E6D6C" w14:textId="77777777" w:rsidR="007D4055" w:rsidRDefault="007D4055" w:rsidP="007D4055"/>
    <w:p w14:paraId="3D589842" w14:textId="77777777" w:rsidR="007D4055" w:rsidRDefault="00000000" w:rsidP="007D4055">
      <w:r>
        <w:rPr>
          <w:noProof/>
        </w:rPr>
        <w:pict w14:anchorId="4E8EBE0E">
          <v:shape id="_x0000_s2668" type="#_x0000_t32" style="position:absolute;margin-left:217.5pt;margin-top:9.25pt;width:95.85pt;height:.05pt;z-index:264" o:connectortype="straight" o:allowincell="f" strokecolor="#543e00" strokeweight="3pt"/>
        </w:pict>
      </w:r>
    </w:p>
    <w:p w14:paraId="0AD5F585" w14:textId="77777777" w:rsidR="007D4055" w:rsidRDefault="007D4055" w:rsidP="007D4055"/>
    <w:p w14:paraId="4D38A51D" w14:textId="77777777" w:rsidR="007D4055" w:rsidRDefault="007D4055" w:rsidP="007D4055"/>
    <w:p w14:paraId="11233369" w14:textId="77777777" w:rsidR="007D4055" w:rsidRDefault="00000000" w:rsidP="007D4055">
      <w:r>
        <w:rPr>
          <w:noProof/>
        </w:rPr>
        <w:pict w14:anchorId="551DEF68">
          <v:shape id="_x0000_s2663" type="#_x0000_t32" style="position:absolute;margin-left:117.9pt;margin-top:2.3pt;width:.05pt;height:49.35pt;flip:y;z-index:259" o:connectortype="straight" o:allowincell="f" strokecolor="#543e00" strokeweight="3pt">
            <v:stroke endarrow="classic" endarrowwidth="wide" endarrowlength="long"/>
          </v:shape>
        </w:pict>
      </w:r>
    </w:p>
    <w:p w14:paraId="0E780FE0" w14:textId="77777777" w:rsidR="007D4055" w:rsidRDefault="007D4055" w:rsidP="007D4055"/>
    <w:p w14:paraId="2F05B7DA" w14:textId="77777777" w:rsidR="007D4055" w:rsidRDefault="007D4055" w:rsidP="007D4055"/>
    <w:p w14:paraId="096AF7DF" w14:textId="77777777" w:rsidR="007D4055" w:rsidRDefault="00000000" w:rsidP="007D4055">
      <w:r>
        <w:rPr>
          <w:noProof/>
        </w:rPr>
        <w:pict w14:anchorId="78765E31">
          <v:shape id="_x0000_s266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8.4pt;width:186.3pt;height:68.75pt;z-index:258" o:allowincell="f" strokecolor="#7f5f00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662">
              <w:txbxContent>
                <w:p w14:paraId="25F6BD31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я мама: девичья фамилия</w:t>
                  </w:r>
                </w:p>
                <w:p w14:paraId="05C4BED8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67DA273A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70086FD7">
          <v:shape id="_x0000_s266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8.4pt;width:186.3pt;height:68.75pt;z-index:257" o:allowincell="f" strokecolor="#7f5f00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661">
              <w:txbxContent>
                <w:p w14:paraId="5B696593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й папа:</w:t>
                  </w:r>
                </w:p>
                <w:p w14:paraId="756AACB0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186FD88C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67B3D909" w14:textId="77777777" w:rsidR="007D4055" w:rsidRDefault="007D4055" w:rsidP="007D4055"/>
    <w:p w14:paraId="799A22DB" w14:textId="77777777" w:rsidR="007D4055" w:rsidRDefault="007D4055" w:rsidP="007D4055"/>
    <w:p w14:paraId="29381DAD" w14:textId="77777777" w:rsidR="007D4055" w:rsidRDefault="00000000" w:rsidP="007D4055">
      <w:r>
        <w:rPr>
          <w:noProof/>
        </w:rPr>
        <w:pict w14:anchorId="0EB776A2">
          <v:shape id="_x0000_s2664" type="#_x0000_t32" style="position:absolute;margin-left:217.5pt;margin-top:7.15pt;width:95.85pt;height:0;z-index:260" o:connectortype="straight" o:allowincell="f" strokecolor="#543e00" strokeweight="3pt"/>
        </w:pict>
      </w:r>
    </w:p>
    <w:p w14:paraId="68D741E6" w14:textId="77777777" w:rsidR="007D4055" w:rsidRDefault="007D4055" w:rsidP="007D4055"/>
    <w:p w14:paraId="2507FC68" w14:textId="77777777" w:rsidR="007D4055" w:rsidRDefault="007D4055" w:rsidP="007D4055"/>
    <w:p w14:paraId="3E6AF22E" w14:textId="77777777" w:rsidR="007D4055" w:rsidRDefault="00000000" w:rsidP="007D4055">
      <w:r>
        <w:rPr>
          <w:noProof/>
        </w:rPr>
        <w:pict w14:anchorId="2F4ECB24">
          <v:shape id="_x0000_s2679" type="#_x0000_t32" style="position:absolute;margin-left:269.6pt;margin-top:3.3pt;width:152.85pt;height:46pt;flip:y;z-index:275;mso-position-horizontal:absolute" o:connectortype="straight" o:allowincell="f" strokecolor="#543e00" strokeweight="3pt">
            <v:stroke endarrow="classic" endarrowwidth="wide" endarrowlength="long"/>
          </v:shape>
        </w:pict>
      </w:r>
      <w:r>
        <w:rPr>
          <w:noProof/>
        </w:rPr>
        <w:pict w14:anchorId="7CD3F6F2">
          <v:shape id="_x0000_s2678" type="#_x0000_t32" style="position:absolute;margin-left:116.05pt;margin-top:3.3pt;width:153.7pt;height:46pt;flip:x y;z-index:274" o:connectortype="straight" o:allowincell="f" strokecolor="#543e00" strokeweight="3pt">
            <v:stroke endarrow="classic" endarrowwidth="wide" endarrowlength="long"/>
          </v:shape>
        </w:pict>
      </w:r>
    </w:p>
    <w:p w14:paraId="27D9A4BB" w14:textId="77777777" w:rsidR="007D4055" w:rsidRDefault="007D4055" w:rsidP="007D4055"/>
    <w:p w14:paraId="6391617D" w14:textId="77777777" w:rsidR="007D4055" w:rsidRDefault="007D4055" w:rsidP="007D4055"/>
    <w:p w14:paraId="5B55E428" w14:textId="77777777" w:rsidR="007D4055" w:rsidRDefault="00000000" w:rsidP="007D4055">
      <w:r>
        <w:rPr>
          <w:noProof/>
        </w:rPr>
        <w:pict w14:anchorId="6AB59E11">
          <v:shape id="_x0000_s266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74.45pt;margin-top:4.65pt;width:186.1pt;height:75.3pt;z-index:256" o:allowincell="f" strokecolor="#7f5f00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660">
              <w:txbxContent>
                <w:p w14:paraId="60D9FE42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</w:p>
                <w:p w14:paraId="25FC0877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50DD7294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r w:rsidRPr="00793FB5">
                    <w:rPr>
                      <w:rFonts w:ascii="Arial" w:hAnsi="Arial" w:cs="Arial"/>
                      <w:sz w:val="18"/>
                      <w:szCs w:val="18"/>
                    </w:rPr>
                    <w:t>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091EB404" w14:textId="77777777" w:rsidR="007D4055" w:rsidRDefault="00000000" w:rsidP="007D4055">
      <w:pPr>
        <w:rPr>
          <w:rFonts w:ascii="Arial" w:hAnsi="Arial"/>
          <w:b/>
        </w:rPr>
      </w:pPr>
      <w:r>
        <w:rPr>
          <w:noProof/>
        </w:rPr>
        <w:pict w14:anchorId="547DF1A1">
          <v:shape id="_x0000_s267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72.4pt;margin-top:6.75pt;width:84.55pt;height:51.95pt;z-index:273" o:allowincell="f" fillcolor="#fff2cc" strokecolor="#7f5f00" strokeweight="1.25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77">
              <w:txbxContent>
                <w:p w14:paraId="34D30341" w14:textId="77777777" w:rsidR="007D4055" w:rsidRPr="00863C59" w:rsidRDefault="007D4055" w:rsidP="007D405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sz w:val="16"/>
                      <w:szCs w:val="16"/>
                    </w:rPr>
                    <w:t>моя сестра:</w:t>
                  </w:r>
                </w:p>
                <w:p w14:paraId="1E30AC35" w14:textId="77777777" w:rsidR="007D4055" w:rsidRPr="00863C59" w:rsidRDefault="007D4055" w:rsidP="007D405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4C4B2DB1" w14:textId="77777777" w:rsidR="007D4055" w:rsidRPr="001B387D" w:rsidRDefault="007D4055" w:rsidP="007D405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7EAB8633">
          <v:shape id="_x0000_s267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79.55pt;margin-top:11.45pt;width:84.55pt;height:51.95pt;z-index:272" o:allowincell="f" fillcolor="#fff2cc" strokecolor="#7f5f00" strokeweight="1.25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676">
              <w:txbxContent>
                <w:p w14:paraId="4C15DDC8" w14:textId="77777777" w:rsidR="007D4055" w:rsidRPr="00863C59" w:rsidRDefault="007D4055" w:rsidP="007D405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sz w:val="16"/>
                      <w:szCs w:val="16"/>
                    </w:rPr>
                    <w:t>мой брат:</w:t>
                  </w:r>
                </w:p>
                <w:p w14:paraId="7DEA2A7A" w14:textId="77777777" w:rsidR="007D4055" w:rsidRPr="00863C59" w:rsidRDefault="007D4055" w:rsidP="007D405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1B6C8EF2" w14:textId="77777777" w:rsidR="007D4055" w:rsidRPr="001B387D" w:rsidRDefault="007D4055" w:rsidP="007D405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79ECBCFD" w14:textId="77777777" w:rsidR="007D4055" w:rsidRDefault="007D4055" w:rsidP="007D4055">
      <w:pPr>
        <w:rPr>
          <w:rFonts w:ascii="Arial" w:hAnsi="Arial"/>
          <w:b/>
        </w:rPr>
      </w:pPr>
    </w:p>
    <w:p w14:paraId="0A1B3751" w14:textId="77777777" w:rsidR="007D4055" w:rsidRDefault="007D4055" w:rsidP="007D4055">
      <w:pPr>
        <w:rPr>
          <w:rFonts w:ascii="Arial" w:hAnsi="Arial"/>
          <w:b/>
        </w:rPr>
      </w:pPr>
    </w:p>
    <w:p w14:paraId="5125C636" w14:textId="77777777" w:rsidR="007D4055" w:rsidRDefault="007D4055" w:rsidP="007D4055">
      <w:pPr>
        <w:rPr>
          <w:rFonts w:ascii="Arial" w:hAnsi="Arial"/>
          <w:b/>
        </w:rPr>
      </w:pPr>
    </w:p>
    <w:p w14:paraId="15A7DF6E" w14:textId="77777777" w:rsidR="00CA4472" w:rsidRDefault="00CA4472" w:rsidP="007D4055">
      <w:pPr>
        <w:rPr>
          <w:rFonts w:ascii="Arial" w:hAnsi="Arial"/>
          <w:b/>
        </w:rPr>
      </w:pPr>
    </w:p>
    <w:p w14:paraId="1B36E375" w14:textId="77777777" w:rsidR="00CA4472" w:rsidRDefault="00CA4472" w:rsidP="007D4055">
      <w:pPr>
        <w:rPr>
          <w:rFonts w:ascii="Arial" w:hAnsi="Arial"/>
          <w:b/>
        </w:rPr>
      </w:pPr>
    </w:p>
    <w:p w14:paraId="3131F0C4" w14:textId="77777777" w:rsidR="007D4055" w:rsidRDefault="007D4055" w:rsidP="007D4055">
      <w:pPr>
        <w:jc w:val="center"/>
        <w:rPr>
          <w:rFonts w:ascii="Arial" w:hAnsi="Arial" w:cs="Arial"/>
        </w:rPr>
      </w:pPr>
    </w:p>
    <w:p w14:paraId="63EE5F4D" w14:textId="77777777" w:rsidR="007D4055" w:rsidRPr="00D50446" w:rsidRDefault="00000000" w:rsidP="007D4055">
      <w:pPr>
        <w:jc w:val="center"/>
        <w:rPr>
          <w:rFonts w:ascii="Arial" w:hAnsi="Arial" w:cs="Arial"/>
          <w:sz w:val="10"/>
          <w:szCs w:val="10"/>
        </w:rPr>
      </w:pPr>
      <w:r>
        <w:rPr>
          <w:noProof/>
        </w:rPr>
        <w:pict w14:anchorId="15485521">
          <v:shape id="_x0000_s2761" type="#_x0000_t75" style="position:absolute;left:0;text-align:left;margin-left:15.9pt;margin-top:-.3pt;width:507.35pt;height:784.45pt;z-index:-4;mso-position-horizontal:absolute;mso-position-horizontal-relative:text;mso-position-vertical:absolute;mso-position-vertical-relative:text">
            <v:imagedata r:id="rId16" o:title="02"/>
          </v:shape>
        </w:pict>
      </w:r>
    </w:p>
    <w:p w14:paraId="4ACAED7B" w14:textId="77777777" w:rsidR="007D4055" w:rsidRDefault="007D4055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</w:p>
    <w:p w14:paraId="66055FB9" w14:textId="77777777" w:rsidR="007D4055" w:rsidRDefault="007D4055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</w:p>
    <w:p w14:paraId="77362674" w14:textId="77777777" w:rsidR="007D4055" w:rsidRDefault="007D4055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</w:p>
    <w:p w14:paraId="736E1FB5" w14:textId="77777777" w:rsidR="007D4055" w:rsidRDefault="007D4055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</w:p>
    <w:p w14:paraId="62C34E6D" w14:textId="77777777" w:rsidR="007D4055" w:rsidRPr="00D96C22" w:rsidRDefault="007D4055" w:rsidP="007D4055">
      <w:pPr>
        <w:jc w:val="center"/>
        <w:rPr>
          <w:rFonts w:ascii="Arial" w:hAnsi="Arial" w:cs="Arial"/>
          <w:color w:val="806000"/>
          <w:sz w:val="64"/>
          <w:szCs w:val="64"/>
        </w:rPr>
      </w:pPr>
    </w:p>
    <w:p w14:paraId="79A4862F" w14:textId="77777777" w:rsidR="007D4055" w:rsidRPr="00D96C22" w:rsidRDefault="007D4055" w:rsidP="007D4055">
      <w:pPr>
        <w:jc w:val="center"/>
        <w:rPr>
          <w:rFonts w:ascii="Arial" w:hAnsi="Arial" w:cs="Arial"/>
          <w:color w:val="806000"/>
          <w:sz w:val="16"/>
          <w:szCs w:val="16"/>
        </w:rPr>
      </w:pPr>
    </w:p>
    <w:p w14:paraId="37BCAA11" w14:textId="77777777" w:rsidR="007D4055" w:rsidRPr="00D96C22" w:rsidRDefault="007D4055" w:rsidP="007D4055">
      <w:pPr>
        <w:jc w:val="center"/>
        <w:rPr>
          <w:rFonts w:ascii="Arial" w:hAnsi="Arial" w:cs="Arial"/>
          <w:b/>
          <w:bCs/>
          <w:color w:val="806000"/>
          <w:sz w:val="60"/>
          <w:szCs w:val="60"/>
        </w:rPr>
      </w:pPr>
      <w:r w:rsidRPr="00D96C22">
        <w:rPr>
          <w:rFonts w:ascii="Arial" w:hAnsi="Arial" w:cs="Arial"/>
          <w:b/>
          <w:bCs/>
          <w:color w:val="806000"/>
          <w:sz w:val="60"/>
          <w:szCs w:val="60"/>
        </w:rPr>
        <w:t>РОДОСЛОВНОЕ</w:t>
      </w:r>
    </w:p>
    <w:p w14:paraId="5BD524B7" w14:textId="70DCD93A" w:rsidR="007D4055" w:rsidRPr="00D50446" w:rsidRDefault="007D4055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  <w:r w:rsidRPr="00D96C22">
        <w:rPr>
          <w:rFonts w:ascii="Arial" w:hAnsi="Arial" w:cs="Arial"/>
          <w:b/>
          <w:bCs/>
          <w:color w:val="806000"/>
          <w:sz w:val="60"/>
          <w:szCs w:val="60"/>
        </w:rPr>
        <w:t>Д</w:t>
      </w:r>
      <w:r>
        <w:rPr>
          <w:rFonts w:ascii="Arial" w:hAnsi="Arial" w:cs="Arial"/>
          <w:b/>
          <w:bCs/>
          <w:color w:val="806000"/>
          <w:sz w:val="60"/>
          <w:szCs w:val="60"/>
        </w:rPr>
        <w:t>Е</w:t>
      </w:r>
      <w:r w:rsidRPr="00D96C22">
        <w:rPr>
          <w:rFonts w:ascii="Arial" w:hAnsi="Arial" w:cs="Arial"/>
          <w:b/>
          <w:bCs/>
          <w:color w:val="806000"/>
          <w:sz w:val="60"/>
          <w:szCs w:val="60"/>
        </w:rPr>
        <w:t>РЕВО СЕМЬИ</w:t>
      </w:r>
    </w:p>
    <w:p w14:paraId="1AEE78D1" w14:textId="77777777" w:rsidR="007D4055" w:rsidRDefault="007D4055" w:rsidP="007D4055"/>
    <w:p w14:paraId="499DB8D3" w14:textId="77777777" w:rsidR="007D4055" w:rsidRDefault="007D4055" w:rsidP="007D4055"/>
    <w:p w14:paraId="42C85AC2" w14:textId="77777777" w:rsidR="007D4055" w:rsidRDefault="00000000" w:rsidP="007D4055">
      <w:r>
        <w:rPr>
          <w:noProof/>
        </w:rPr>
        <w:pict w14:anchorId="12F69D8C">
          <v:shape id="_x0000_s269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5.25pt;width:186.3pt;height:68.75pt;z-index:290" o:allowincell="f" fillcolor="#deeaf6" strokecolor="#1f4d78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694">
              <w:txbxContent>
                <w:p w14:paraId="628C6560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его жена</w:t>
                  </w:r>
                  <w:r w:rsidRPr="005471D4">
                    <w:rPr>
                      <w:rFonts w:ascii="Arial" w:hAnsi="Arial" w:cs="Arial"/>
                    </w:rPr>
                    <w:t>: девичья фамилия</w:t>
                  </w:r>
                </w:p>
                <w:p w14:paraId="3F19EFF6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61179345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1A06AD13">
          <v:shape id="_x0000_s269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5.25pt;width:186.3pt;height:68.75pt;z-index:289" o:allowincell="f" fillcolor="#deeaf6" strokecolor="#1f4d78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693">
              <w:txbxContent>
                <w:p w14:paraId="382C3E42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 xml:space="preserve">мой </w:t>
                  </w:r>
                  <w:r>
                    <w:rPr>
                      <w:rFonts w:ascii="Arial" w:hAnsi="Arial" w:cs="Arial"/>
                    </w:rPr>
                    <w:t>прапрадедушка по отцу</w:t>
                  </w:r>
                  <w:r w:rsidRPr="005471D4">
                    <w:rPr>
                      <w:rFonts w:ascii="Arial" w:hAnsi="Arial" w:cs="Arial"/>
                    </w:rPr>
                    <w:t>:</w:t>
                  </w:r>
                </w:p>
                <w:p w14:paraId="145D3F2C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584D429D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1B4E91BB" w14:textId="77777777" w:rsidR="007D4055" w:rsidRDefault="007D4055" w:rsidP="007D4055"/>
    <w:p w14:paraId="303970D3" w14:textId="77777777" w:rsidR="007D4055" w:rsidRDefault="007D4055" w:rsidP="007D4055"/>
    <w:p w14:paraId="26AA29D8" w14:textId="77777777" w:rsidR="007D4055" w:rsidRDefault="00000000" w:rsidP="007D4055">
      <w:r>
        <w:rPr>
          <w:noProof/>
        </w:rPr>
        <w:pict w14:anchorId="0D2A61A3">
          <v:shape id="_x0000_s2695" type="#_x0000_t32" style="position:absolute;margin-left:217.5pt;margin-top:4pt;width:95.85pt;height:0;z-index:291" o:connectortype="straight" o:allowincell="f" strokecolor="#543e00" strokeweight="3pt"/>
        </w:pict>
      </w:r>
    </w:p>
    <w:p w14:paraId="6913F91D" w14:textId="77777777" w:rsidR="007D4055" w:rsidRDefault="007D4055" w:rsidP="007D4055"/>
    <w:p w14:paraId="3E48CFD6" w14:textId="77777777" w:rsidR="007D4055" w:rsidRDefault="00000000" w:rsidP="007D4055">
      <w:r>
        <w:rPr>
          <w:noProof/>
        </w:rPr>
        <w:pict w14:anchorId="2DF05261">
          <v:shape id="_x0000_s2691" type="#_x0000_t32" style="position:absolute;margin-left:117.9pt;margin-top:7.4pt;width:.05pt;height:49.35pt;flip:y;z-index:287" o:connectortype="straight" o:allowincell="f" strokecolor="#543e00" strokeweight="3pt">
            <v:stroke endarrow="classic" endarrowwidth="wide" endarrowlength="long"/>
          </v:shape>
        </w:pict>
      </w:r>
    </w:p>
    <w:p w14:paraId="0A5A19B7" w14:textId="77777777" w:rsidR="007D4055" w:rsidRDefault="007D4055" w:rsidP="007D4055"/>
    <w:p w14:paraId="3D993435" w14:textId="77777777" w:rsidR="007D4055" w:rsidRDefault="007D4055" w:rsidP="007D4055"/>
    <w:p w14:paraId="3974ADF8" w14:textId="77777777" w:rsidR="007D4055" w:rsidRDefault="007D4055" w:rsidP="007D4055"/>
    <w:p w14:paraId="4C42DF54" w14:textId="77777777" w:rsidR="007D4055" w:rsidRDefault="00000000" w:rsidP="007D4055">
      <w:r>
        <w:rPr>
          <w:noProof/>
        </w:rPr>
        <w:pict w14:anchorId="7795147F">
          <v:shape id="_x0000_s269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2pt;width:186.3pt;height:68.75pt;z-index:286" o:allowincell="f" fillcolor="#deeaf6" strokecolor="#1f4d78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690">
              <w:txbxContent>
                <w:p w14:paraId="7DC26A1B" w14:textId="77777777" w:rsidR="007D4055" w:rsidRPr="00863C59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863C59">
                    <w:rPr>
                      <w:rFonts w:ascii="Arial" w:hAnsi="Arial" w:cs="Arial"/>
                    </w:rPr>
                    <w:t>жена прадеда: девичья фамилия</w:t>
                  </w:r>
                </w:p>
                <w:p w14:paraId="266D9A73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55CB055E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2D40545C">
          <v:shape id="_x0000_s268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2pt;width:186.3pt;height:68.75pt;z-index:285" o:allowincell="f" fillcolor="#deeaf6" strokecolor="#1f4d78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689">
              <w:txbxContent>
                <w:p w14:paraId="6F7EC535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 xml:space="preserve">мой </w:t>
                  </w:r>
                  <w:r>
                    <w:rPr>
                      <w:rFonts w:ascii="Arial" w:hAnsi="Arial" w:cs="Arial"/>
                    </w:rPr>
                    <w:t>прадедушка по отцу</w:t>
                  </w:r>
                  <w:r w:rsidRPr="005471D4">
                    <w:rPr>
                      <w:rFonts w:ascii="Arial" w:hAnsi="Arial" w:cs="Arial"/>
                    </w:rPr>
                    <w:t>:</w:t>
                  </w:r>
                </w:p>
                <w:p w14:paraId="6D606B9A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270CDBC6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3C7E8A5C" w14:textId="77777777" w:rsidR="007D4055" w:rsidRDefault="007D4055" w:rsidP="007D4055"/>
    <w:p w14:paraId="5D8EB407" w14:textId="77777777" w:rsidR="007D4055" w:rsidRDefault="007D4055" w:rsidP="007D4055"/>
    <w:p w14:paraId="469D4AC2" w14:textId="77777777" w:rsidR="007D4055" w:rsidRDefault="00000000" w:rsidP="007D4055">
      <w:r>
        <w:rPr>
          <w:noProof/>
        </w:rPr>
        <w:pict w14:anchorId="17F10998">
          <v:shape id="_x0000_s2692" type="#_x0000_t32" style="position:absolute;margin-left:217.5pt;margin-top:.75pt;width:95.85pt;height:0;z-index:288" o:connectortype="straight" o:allowincell="f" strokecolor="#543e00" strokeweight="3pt"/>
        </w:pict>
      </w:r>
    </w:p>
    <w:p w14:paraId="1B49C2A1" w14:textId="77777777" w:rsidR="007D4055" w:rsidRDefault="007D4055" w:rsidP="007D4055"/>
    <w:p w14:paraId="77BC5F45" w14:textId="77777777" w:rsidR="007D4055" w:rsidRDefault="00000000" w:rsidP="007D4055">
      <w:r>
        <w:rPr>
          <w:noProof/>
        </w:rPr>
        <w:pict w14:anchorId="1509BA3A">
          <v:shape id="_x0000_s2687" type="#_x0000_t32" style="position:absolute;margin-left:117.9pt;margin-top:4.45pt;width:.05pt;height:49.35pt;flip:y;z-index:283" o:connectortype="straight" o:allowincell="f" strokecolor="#543e00" strokeweight="3pt">
            <v:stroke endarrow="classic" endarrowwidth="wide" endarrowlength="long"/>
          </v:shape>
        </w:pict>
      </w:r>
    </w:p>
    <w:p w14:paraId="109FD088" w14:textId="77777777" w:rsidR="007D4055" w:rsidRDefault="007D4055" w:rsidP="007D4055"/>
    <w:p w14:paraId="5E0FABA0" w14:textId="77777777" w:rsidR="007D4055" w:rsidRDefault="007D4055" w:rsidP="007D4055"/>
    <w:p w14:paraId="1A37F823" w14:textId="77777777" w:rsidR="007D4055" w:rsidRDefault="00000000" w:rsidP="007D4055">
      <w:r>
        <w:rPr>
          <w:noProof/>
        </w:rPr>
        <w:pict w14:anchorId="313A0AC7">
          <v:shape id="_x0000_s268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10.55pt;width:186.3pt;height:68.75pt;z-index:282" o:allowincell="f" fillcolor="#deeaf6" strokecolor="#1f4d78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686">
              <w:txbxContent>
                <w:p w14:paraId="500E55B1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жена деда</w:t>
                  </w:r>
                  <w:r w:rsidRPr="005471D4">
                    <w:rPr>
                      <w:rFonts w:ascii="Arial" w:hAnsi="Arial" w:cs="Arial"/>
                    </w:rPr>
                    <w:t>: девичья фамилия</w:t>
                  </w:r>
                </w:p>
                <w:p w14:paraId="50FA55F8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2EC0EFCC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1ABC479E">
          <v:shape id="_x0000_s268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10.55pt;width:186.3pt;height:68.75pt;z-index:281" o:allowincell="f" fillcolor="#deeaf6" strokecolor="#1f4d78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685">
              <w:txbxContent>
                <w:p w14:paraId="637FB9AC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 xml:space="preserve">мой </w:t>
                  </w:r>
                  <w:r>
                    <w:rPr>
                      <w:rFonts w:ascii="Arial" w:hAnsi="Arial" w:cs="Arial"/>
                    </w:rPr>
                    <w:t>дедушка по отцу</w:t>
                  </w:r>
                  <w:r w:rsidRPr="005471D4">
                    <w:rPr>
                      <w:rFonts w:ascii="Arial" w:hAnsi="Arial" w:cs="Arial"/>
                    </w:rPr>
                    <w:t>:</w:t>
                  </w:r>
                </w:p>
                <w:p w14:paraId="3602D9AC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26655B53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7037167A" w14:textId="77777777" w:rsidR="007D4055" w:rsidRDefault="007D4055" w:rsidP="007D4055"/>
    <w:p w14:paraId="0C663644" w14:textId="77777777" w:rsidR="007D4055" w:rsidRDefault="007D4055" w:rsidP="007D4055"/>
    <w:p w14:paraId="483C9091" w14:textId="77777777" w:rsidR="007D4055" w:rsidRDefault="00000000" w:rsidP="007D4055">
      <w:r>
        <w:rPr>
          <w:noProof/>
        </w:rPr>
        <w:pict w14:anchorId="44142B46">
          <v:shape id="_x0000_s2688" type="#_x0000_t32" style="position:absolute;margin-left:217.5pt;margin-top:9.25pt;width:95.85pt;height:.05pt;z-index:284" o:connectortype="straight" o:allowincell="f" strokecolor="#543e00" strokeweight="3pt"/>
        </w:pict>
      </w:r>
    </w:p>
    <w:p w14:paraId="5682D78D" w14:textId="77777777" w:rsidR="007D4055" w:rsidRDefault="007D4055" w:rsidP="007D4055"/>
    <w:p w14:paraId="749423FF" w14:textId="77777777" w:rsidR="007D4055" w:rsidRDefault="007D4055" w:rsidP="007D4055"/>
    <w:p w14:paraId="7235DD6D" w14:textId="77777777" w:rsidR="007D4055" w:rsidRDefault="00000000" w:rsidP="007D4055">
      <w:r>
        <w:rPr>
          <w:noProof/>
        </w:rPr>
        <w:pict w14:anchorId="54CD0315">
          <v:shape id="_x0000_s2683" type="#_x0000_t32" style="position:absolute;margin-left:117.9pt;margin-top:2.3pt;width:.05pt;height:49.35pt;flip:y;z-index:279" o:connectortype="straight" o:allowincell="f" strokecolor="#543e00" strokeweight="3pt">
            <v:stroke endarrow="classic" endarrowwidth="wide" endarrowlength="long"/>
          </v:shape>
        </w:pict>
      </w:r>
    </w:p>
    <w:p w14:paraId="177C9F1A" w14:textId="77777777" w:rsidR="007D4055" w:rsidRDefault="007D4055" w:rsidP="007D4055"/>
    <w:p w14:paraId="22F06FB4" w14:textId="77777777" w:rsidR="007D4055" w:rsidRDefault="007D4055" w:rsidP="007D4055"/>
    <w:p w14:paraId="7CFA1C43" w14:textId="77777777" w:rsidR="007D4055" w:rsidRDefault="00000000" w:rsidP="007D4055">
      <w:r>
        <w:rPr>
          <w:noProof/>
        </w:rPr>
        <w:pict w14:anchorId="57FC109F">
          <v:shape id="_x0000_s268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8.4pt;width:186.3pt;height:68.75pt;z-index:278" o:allowincell="f" fillcolor="#deeaf6" strokecolor="#1f4d78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682">
              <w:txbxContent>
                <w:p w14:paraId="119769FC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я мама: девичья фамилия</w:t>
                  </w:r>
                </w:p>
                <w:p w14:paraId="78C9A7DC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6B398F6A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7C16955A">
          <v:shape id="_x0000_s268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8.4pt;width:186.3pt;height:68.75pt;z-index:277" o:allowincell="f" fillcolor="#deeaf6" strokecolor="#1f4d78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681">
              <w:txbxContent>
                <w:p w14:paraId="1E0D77D5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й папа:</w:t>
                  </w:r>
                </w:p>
                <w:p w14:paraId="05BAE5C6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6E0D83AA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221B284F" w14:textId="77777777" w:rsidR="007D4055" w:rsidRDefault="007D4055" w:rsidP="007D4055"/>
    <w:p w14:paraId="06E61CD2" w14:textId="77777777" w:rsidR="007D4055" w:rsidRDefault="007D4055" w:rsidP="007D4055"/>
    <w:p w14:paraId="44EC47A8" w14:textId="77777777" w:rsidR="007D4055" w:rsidRDefault="00000000" w:rsidP="007D4055">
      <w:r>
        <w:rPr>
          <w:noProof/>
        </w:rPr>
        <w:pict w14:anchorId="096C85A0">
          <v:shape id="_x0000_s2684" type="#_x0000_t32" style="position:absolute;margin-left:217.5pt;margin-top:7.15pt;width:95.85pt;height:0;z-index:280" o:connectortype="straight" o:allowincell="f" strokecolor="#543e00" strokeweight="3pt"/>
        </w:pict>
      </w:r>
    </w:p>
    <w:p w14:paraId="3785C7AE" w14:textId="77777777" w:rsidR="007D4055" w:rsidRDefault="007D4055" w:rsidP="007D4055"/>
    <w:p w14:paraId="224A3B46" w14:textId="77777777" w:rsidR="007D4055" w:rsidRDefault="007D4055" w:rsidP="007D4055"/>
    <w:p w14:paraId="14D0B6D6" w14:textId="77777777" w:rsidR="007D4055" w:rsidRDefault="00000000" w:rsidP="007D4055">
      <w:r>
        <w:rPr>
          <w:noProof/>
        </w:rPr>
        <w:pict w14:anchorId="234EFC35">
          <v:shape id="_x0000_s2699" type="#_x0000_t32" style="position:absolute;margin-left:269.6pt;margin-top:3.3pt;width:152.85pt;height:46pt;flip:y;z-index:295;mso-position-horizontal:absolute" o:connectortype="straight" o:allowincell="f" strokecolor="#543e00" strokeweight="3pt">
            <v:stroke endarrow="classic" endarrowwidth="wide" endarrowlength="long"/>
          </v:shape>
        </w:pict>
      </w:r>
      <w:r>
        <w:rPr>
          <w:noProof/>
        </w:rPr>
        <w:pict w14:anchorId="282E2FC2">
          <v:shape id="_x0000_s2698" type="#_x0000_t32" style="position:absolute;margin-left:116.05pt;margin-top:3.3pt;width:153.7pt;height:46pt;flip:x y;z-index:294" o:connectortype="straight" o:allowincell="f" strokecolor="#543e00" strokeweight="3pt">
            <v:stroke endarrow="classic" endarrowwidth="wide" endarrowlength="long"/>
          </v:shape>
        </w:pict>
      </w:r>
    </w:p>
    <w:p w14:paraId="2602F162" w14:textId="77777777" w:rsidR="007D4055" w:rsidRDefault="007D4055" w:rsidP="007D4055"/>
    <w:p w14:paraId="59F2F492" w14:textId="77777777" w:rsidR="007D4055" w:rsidRDefault="007D4055" w:rsidP="007D4055"/>
    <w:p w14:paraId="589D792D" w14:textId="77777777" w:rsidR="007D4055" w:rsidRDefault="00000000" w:rsidP="007D4055">
      <w:r>
        <w:rPr>
          <w:noProof/>
        </w:rPr>
        <w:pict w14:anchorId="0EEAE94A">
          <v:shape id="_x0000_s268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74.45pt;margin-top:4.65pt;width:186.1pt;height:75.3pt;z-index:276" o:allowincell="f" fillcolor="#deeaf6" strokecolor="#1f4d78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680">
              <w:txbxContent>
                <w:p w14:paraId="4CED651E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</w:p>
                <w:p w14:paraId="4A4D0B29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08B206E1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r w:rsidRPr="00793FB5">
                    <w:rPr>
                      <w:rFonts w:ascii="Arial" w:hAnsi="Arial" w:cs="Arial"/>
                      <w:sz w:val="18"/>
                      <w:szCs w:val="18"/>
                    </w:rPr>
                    <w:t>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2C3EA205" w14:textId="77777777" w:rsidR="007D4055" w:rsidRDefault="00000000" w:rsidP="007D4055">
      <w:pPr>
        <w:rPr>
          <w:rFonts w:ascii="Arial" w:hAnsi="Arial"/>
          <w:b/>
        </w:rPr>
      </w:pPr>
      <w:r>
        <w:rPr>
          <w:noProof/>
        </w:rPr>
        <w:pict w14:anchorId="65047E1E">
          <v:shape id="_x0000_s269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72.4pt;margin-top:6.75pt;width:84.55pt;height:51.95pt;z-index:293" o:allowincell="f" fillcolor="#deeaf6" strokecolor="#1f4d78" strokeweight="1.25pt">
            <v:fill recolor="t" focusposition="1" focussize="" focus="-50%" type="gradient"/>
            <v:shadow on="t" type="perspective" color="#974706" opacity=".5" offset="1pt" offset2="-3pt"/>
            <v:textbox style="mso-next-textbox:#_x0000_s2697">
              <w:txbxContent>
                <w:p w14:paraId="1ABB0826" w14:textId="77777777" w:rsidR="007D4055" w:rsidRPr="00863C59" w:rsidRDefault="007D4055" w:rsidP="007D405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sz w:val="16"/>
                      <w:szCs w:val="16"/>
                    </w:rPr>
                    <w:t>моя сестра:</w:t>
                  </w:r>
                </w:p>
                <w:p w14:paraId="14344903" w14:textId="77777777" w:rsidR="007D4055" w:rsidRPr="00863C59" w:rsidRDefault="007D4055" w:rsidP="007D405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34E1BC33" w14:textId="77777777" w:rsidR="007D4055" w:rsidRPr="001B387D" w:rsidRDefault="007D4055" w:rsidP="007D405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7867349D">
          <v:shape id="_x0000_s269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79.55pt;margin-top:11.45pt;width:84.55pt;height:51.95pt;z-index:292" o:allowincell="f" fillcolor="#deeaf6" strokecolor="#1f4d78" strokeweight="1.25pt">
            <v:fill recolor="t" focusposition="1" focussize="" focus="-50%" type="gradient"/>
            <v:shadow on="t" type="perspective" color="#974706" opacity=".5" offset="1pt" offset2="-3pt"/>
            <v:textbox style="mso-next-textbox:#_x0000_s2696">
              <w:txbxContent>
                <w:p w14:paraId="6DED2272" w14:textId="77777777" w:rsidR="007D4055" w:rsidRPr="00863C59" w:rsidRDefault="007D4055" w:rsidP="007D405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sz w:val="16"/>
                      <w:szCs w:val="16"/>
                    </w:rPr>
                    <w:t>мой брат:</w:t>
                  </w:r>
                </w:p>
                <w:p w14:paraId="3D4F6A72" w14:textId="77777777" w:rsidR="007D4055" w:rsidRPr="00863C59" w:rsidRDefault="007D4055" w:rsidP="007D405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2AB37B25" w14:textId="77777777" w:rsidR="007D4055" w:rsidRPr="001B387D" w:rsidRDefault="007D4055" w:rsidP="007D405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79DA5827" w14:textId="77777777" w:rsidR="007D4055" w:rsidRDefault="007D4055" w:rsidP="007D4055">
      <w:pPr>
        <w:rPr>
          <w:rFonts w:ascii="Arial" w:hAnsi="Arial"/>
          <w:b/>
        </w:rPr>
      </w:pPr>
    </w:p>
    <w:p w14:paraId="4874D52A" w14:textId="77777777" w:rsidR="007D4055" w:rsidRDefault="007D4055" w:rsidP="007D4055">
      <w:pPr>
        <w:rPr>
          <w:rFonts w:ascii="Arial" w:hAnsi="Arial"/>
          <w:b/>
        </w:rPr>
      </w:pPr>
    </w:p>
    <w:p w14:paraId="452295FB" w14:textId="77777777" w:rsidR="007D4055" w:rsidRDefault="007D4055" w:rsidP="007D4055">
      <w:pPr>
        <w:rPr>
          <w:rFonts w:ascii="Arial" w:hAnsi="Arial"/>
          <w:b/>
        </w:rPr>
      </w:pPr>
    </w:p>
    <w:p w14:paraId="5AE0A356" w14:textId="77777777" w:rsidR="007D4055" w:rsidRDefault="007D4055" w:rsidP="007D4055">
      <w:pPr>
        <w:rPr>
          <w:rFonts w:ascii="Arial" w:hAnsi="Arial"/>
          <w:b/>
        </w:rPr>
      </w:pPr>
    </w:p>
    <w:p w14:paraId="7832DE1A" w14:textId="77777777" w:rsidR="00C547A1" w:rsidRDefault="00C547A1" w:rsidP="007D4055">
      <w:pPr>
        <w:rPr>
          <w:rFonts w:ascii="Arial" w:hAnsi="Arial"/>
          <w:b/>
        </w:rPr>
      </w:pPr>
    </w:p>
    <w:p w14:paraId="154BC14B" w14:textId="68464572" w:rsidR="00C547A1" w:rsidRDefault="00CA4472" w:rsidP="007D4055">
      <w:pPr>
        <w:rPr>
          <w:rFonts w:ascii="Arial" w:hAnsi="Arial"/>
          <w:b/>
        </w:rPr>
      </w:pPr>
      <w:r>
        <w:rPr>
          <w:noProof/>
        </w:rPr>
        <w:lastRenderedPageBreak/>
        <w:pict w14:anchorId="2A5A6492">
          <v:shape id="_x0000_s2762" type="#_x0000_t75" style="position:absolute;margin-left:0;margin-top:11.2pt;width:501.1pt;height:774.8pt;z-index:-3;mso-position-horizontal:absolute;mso-position-horizontal-relative:text;mso-position-vertical:absolute;mso-position-vertical-relative:text">
            <v:imagedata r:id="rId17" o:title="03"/>
          </v:shape>
        </w:pict>
      </w:r>
    </w:p>
    <w:p w14:paraId="76E6FC52" w14:textId="14219B0F" w:rsidR="007D4055" w:rsidRDefault="007D4055" w:rsidP="007D4055">
      <w:pPr>
        <w:rPr>
          <w:rFonts w:ascii="Arial" w:hAnsi="Arial"/>
          <w:b/>
        </w:rPr>
      </w:pPr>
    </w:p>
    <w:p w14:paraId="166ACD14" w14:textId="77777777" w:rsidR="007D4055" w:rsidRDefault="007D4055" w:rsidP="007D4055">
      <w:pPr>
        <w:rPr>
          <w:rFonts w:ascii="Arial" w:hAnsi="Arial"/>
          <w:b/>
        </w:rPr>
      </w:pPr>
    </w:p>
    <w:p w14:paraId="1A4A3256" w14:textId="77777777" w:rsidR="007D4055" w:rsidRDefault="007D4055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</w:p>
    <w:p w14:paraId="2B79DE51" w14:textId="77777777" w:rsidR="007D4055" w:rsidRDefault="007D4055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</w:p>
    <w:p w14:paraId="7D52916E" w14:textId="77777777" w:rsidR="007D4055" w:rsidRDefault="007D4055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</w:p>
    <w:p w14:paraId="63A21827" w14:textId="77777777" w:rsidR="007D4055" w:rsidRDefault="007D4055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</w:p>
    <w:p w14:paraId="5C857F49" w14:textId="77777777" w:rsidR="007D4055" w:rsidRPr="00D96C22" w:rsidRDefault="007D4055" w:rsidP="007D4055">
      <w:pPr>
        <w:jc w:val="center"/>
        <w:rPr>
          <w:rFonts w:ascii="Arial" w:hAnsi="Arial" w:cs="Arial"/>
          <w:color w:val="806000"/>
          <w:sz w:val="76"/>
          <w:szCs w:val="76"/>
        </w:rPr>
      </w:pPr>
    </w:p>
    <w:p w14:paraId="0870FBAC" w14:textId="77777777" w:rsidR="007D4055" w:rsidRPr="00D96C22" w:rsidRDefault="007D4055" w:rsidP="007D4055">
      <w:pPr>
        <w:jc w:val="center"/>
        <w:rPr>
          <w:rFonts w:ascii="Arial" w:hAnsi="Arial" w:cs="Arial"/>
          <w:color w:val="806000"/>
          <w:sz w:val="16"/>
          <w:szCs w:val="16"/>
        </w:rPr>
      </w:pPr>
    </w:p>
    <w:p w14:paraId="7173BB64" w14:textId="43AE100A" w:rsidR="007D4055" w:rsidRPr="00D96C22" w:rsidRDefault="007D4055" w:rsidP="007D4055">
      <w:pPr>
        <w:jc w:val="center"/>
        <w:rPr>
          <w:rFonts w:ascii="Arial" w:hAnsi="Arial" w:cs="Arial"/>
          <w:b/>
          <w:bCs/>
          <w:color w:val="806000"/>
          <w:sz w:val="48"/>
          <w:szCs w:val="48"/>
        </w:rPr>
      </w:pPr>
      <w:r>
        <w:rPr>
          <w:rFonts w:ascii="Arial" w:hAnsi="Arial" w:cs="Arial"/>
          <w:b/>
          <w:bCs/>
          <w:color w:val="806000"/>
          <w:sz w:val="48"/>
          <w:szCs w:val="48"/>
        </w:rPr>
        <w:t>ФАМИЛЬНОЕ</w:t>
      </w:r>
    </w:p>
    <w:p w14:paraId="7FE8D739" w14:textId="77777777" w:rsidR="007D4055" w:rsidRPr="00D50446" w:rsidRDefault="007D4055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  <w:r w:rsidRPr="00D96C22">
        <w:rPr>
          <w:rFonts w:ascii="Arial" w:hAnsi="Arial" w:cs="Arial"/>
          <w:b/>
          <w:bCs/>
          <w:color w:val="806000"/>
          <w:sz w:val="48"/>
          <w:szCs w:val="48"/>
        </w:rPr>
        <w:t>ДРЕВО СЕМЬИ</w:t>
      </w:r>
    </w:p>
    <w:p w14:paraId="22959521" w14:textId="77777777" w:rsidR="007D4055" w:rsidRDefault="007D4055" w:rsidP="007D4055"/>
    <w:p w14:paraId="5F86CA5C" w14:textId="77777777" w:rsidR="007D4055" w:rsidRDefault="007D4055" w:rsidP="007D4055"/>
    <w:p w14:paraId="510E0E2D" w14:textId="77777777" w:rsidR="007D4055" w:rsidRDefault="00000000" w:rsidP="007D4055">
      <w:r>
        <w:rPr>
          <w:noProof/>
        </w:rPr>
        <w:pict w14:anchorId="68D1007D">
          <v:shape id="_x0000_s271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5.25pt;width:186.3pt;height:68.75pt;z-index:310" o:allowincell="f" fillcolor="#c5e0b3" strokecolor="#375623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714">
              <w:txbxContent>
                <w:p w14:paraId="78230F79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его жена</w:t>
                  </w:r>
                  <w:r w:rsidRPr="005471D4">
                    <w:rPr>
                      <w:rFonts w:ascii="Arial" w:hAnsi="Arial" w:cs="Arial"/>
                    </w:rPr>
                    <w:t>: девичья фамилия</w:t>
                  </w:r>
                </w:p>
                <w:p w14:paraId="741594A2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7AF3F878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350CB83E">
          <v:shape id="_x0000_s271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5.25pt;width:186.3pt;height:68.75pt;z-index:309" o:allowincell="f" fillcolor="#c5e0b3" strokecolor="#375623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713">
              <w:txbxContent>
                <w:p w14:paraId="3CD8DBED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 xml:space="preserve">мой </w:t>
                  </w:r>
                  <w:r>
                    <w:rPr>
                      <w:rFonts w:ascii="Arial" w:hAnsi="Arial" w:cs="Arial"/>
                    </w:rPr>
                    <w:t>прапрадедушка по отцу</w:t>
                  </w:r>
                  <w:r w:rsidRPr="005471D4">
                    <w:rPr>
                      <w:rFonts w:ascii="Arial" w:hAnsi="Arial" w:cs="Arial"/>
                    </w:rPr>
                    <w:t>:</w:t>
                  </w:r>
                </w:p>
                <w:p w14:paraId="6679FA6C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7088ED94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2342BDA0" w14:textId="77777777" w:rsidR="007D4055" w:rsidRDefault="007D4055" w:rsidP="007D4055"/>
    <w:p w14:paraId="52715E78" w14:textId="77777777" w:rsidR="007D4055" w:rsidRDefault="007D4055" w:rsidP="007D4055"/>
    <w:p w14:paraId="6241F609" w14:textId="77777777" w:rsidR="007D4055" w:rsidRDefault="00000000" w:rsidP="007D4055">
      <w:r>
        <w:rPr>
          <w:noProof/>
        </w:rPr>
        <w:pict w14:anchorId="4404ED87">
          <v:shape id="_x0000_s2715" type="#_x0000_t32" style="position:absolute;margin-left:217.5pt;margin-top:4pt;width:95.85pt;height:0;z-index:311" o:connectortype="straight" o:allowincell="f" strokecolor="#543e00" strokeweight="3pt"/>
        </w:pict>
      </w:r>
    </w:p>
    <w:p w14:paraId="1788AC4F" w14:textId="77777777" w:rsidR="007D4055" w:rsidRDefault="007D4055" w:rsidP="007D4055"/>
    <w:p w14:paraId="714721E5" w14:textId="77777777" w:rsidR="007D4055" w:rsidRDefault="00000000" w:rsidP="007D4055">
      <w:r>
        <w:rPr>
          <w:noProof/>
        </w:rPr>
        <w:pict w14:anchorId="0C192711">
          <v:shape id="_x0000_s2711" type="#_x0000_t32" style="position:absolute;margin-left:117.9pt;margin-top:7.4pt;width:.05pt;height:49.35pt;flip:y;z-index:307" o:connectortype="straight" o:allowincell="f" strokecolor="#543e00" strokeweight="3pt">
            <v:stroke endarrow="classic" endarrowwidth="wide" endarrowlength="long"/>
          </v:shape>
        </w:pict>
      </w:r>
    </w:p>
    <w:p w14:paraId="50EC4E2B" w14:textId="77777777" w:rsidR="007D4055" w:rsidRDefault="007D4055" w:rsidP="007D4055"/>
    <w:p w14:paraId="147FAAC1" w14:textId="77777777" w:rsidR="007D4055" w:rsidRDefault="007D4055" w:rsidP="007D4055"/>
    <w:p w14:paraId="00C66D82" w14:textId="77777777" w:rsidR="007D4055" w:rsidRDefault="007D4055" w:rsidP="007D4055"/>
    <w:p w14:paraId="5763BAF7" w14:textId="77777777" w:rsidR="007D4055" w:rsidRDefault="00000000" w:rsidP="007D4055">
      <w:r>
        <w:rPr>
          <w:noProof/>
        </w:rPr>
        <w:pict w14:anchorId="3BFC748B">
          <v:shape id="_x0000_s271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2pt;width:186.3pt;height:68.75pt;z-index:306" o:allowincell="f" fillcolor="#c5e0b3" strokecolor="#375623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710">
              <w:txbxContent>
                <w:p w14:paraId="7322C0DC" w14:textId="77777777" w:rsidR="007D4055" w:rsidRPr="00863C59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863C59">
                    <w:rPr>
                      <w:rFonts w:ascii="Arial" w:hAnsi="Arial" w:cs="Arial"/>
                    </w:rPr>
                    <w:t>жена прадеда: девичья фамилия</w:t>
                  </w:r>
                </w:p>
                <w:p w14:paraId="174D9CEE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178A043F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5F0FC944">
          <v:shape id="_x0000_s270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2pt;width:186.3pt;height:68.75pt;z-index:305" o:allowincell="f" fillcolor="#c5e0b3" strokecolor="#375623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709">
              <w:txbxContent>
                <w:p w14:paraId="17B51AA0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 xml:space="preserve">мой </w:t>
                  </w:r>
                  <w:r>
                    <w:rPr>
                      <w:rFonts w:ascii="Arial" w:hAnsi="Arial" w:cs="Arial"/>
                    </w:rPr>
                    <w:t>прадедушка по отцу</w:t>
                  </w:r>
                  <w:r w:rsidRPr="005471D4">
                    <w:rPr>
                      <w:rFonts w:ascii="Arial" w:hAnsi="Arial" w:cs="Arial"/>
                    </w:rPr>
                    <w:t>:</w:t>
                  </w:r>
                </w:p>
                <w:p w14:paraId="19CB1DE1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20460B98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28086C0D" w14:textId="77777777" w:rsidR="007D4055" w:rsidRDefault="007D4055" w:rsidP="007D4055"/>
    <w:p w14:paraId="6625F740" w14:textId="77777777" w:rsidR="007D4055" w:rsidRDefault="007D4055" w:rsidP="007D4055"/>
    <w:p w14:paraId="598B4BDB" w14:textId="77777777" w:rsidR="007D4055" w:rsidRDefault="00000000" w:rsidP="007D4055">
      <w:r>
        <w:rPr>
          <w:noProof/>
        </w:rPr>
        <w:pict w14:anchorId="7BA92E8F">
          <v:shape id="_x0000_s2712" type="#_x0000_t32" style="position:absolute;margin-left:217.5pt;margin-top:.75pt;width:95.85pt;height:0;z-index:308" o:connectortype="straight" o:allowincell="f" strokecolor="#543e00" strokeweight="3pt"/>
        </w:pict>
      </w:r>
    </w:p>
    <w:p w14:paraId="4FEA0931" w14:textId="77777777" w:rsidR="007D4055" w:rsidRDefault="007D4055" w:rsidP="007D4055"/>
    <w:p w14:paraId="606F8792" w14:textId="77777777" w:rsidR="007D4055" w:rsidRDefault="00000000" w:rsidP="007D4055">
      <w:r>
        <w:rPr>
          <w:noProof/>
        </w:rPr>
        <w:pict w14:anchorId="246C23A1">
          <v:shape id="_x0000_s2707" type="#_x0000_t32" style="position:absolute;margin-left:117.9pt;margin-top:4.45pt;width:.05pt;height:49.35pt;flip:y;z-index:303" o:connectortype="straight" o:allowincell="f" strokecolor="#543e00" strokeweight="3pt">
            <v:stroke endarrow="classic" endarrowwidth="wide" endarrowlength="long"/>
          </v:shape>
        </w:pict>
      </w:r>
    </w:p>
    <w:p w14:paraId="31B0E606" w14:textId="77777777" w:rsidR="007D4055" w:rsidRDefault="007D4055" w:rsidP="007D4055"/>
    <w:p w14:paraId="6A7542ED" w14:textId="77777777" w:rsidR="007D4055" w:rsidRDefault="007D4055" w:rsidP="007D4055"/>
    <w:p w14:paraId="2F957AA1" w14:textId="77777777" w:rsidR="007D4055" w:rsidRDefault="00000000" w:rsidP="007D4055">
      <w:r>
        <w:rPr>
          <w:noProof/>
        </w:rPr>
        <w:pict w14:anchorId="639F9EBE">
          <v:shape id="_x0000_s270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10.55pt;width:186.3pt;height:68.75pt;z-index:302" o:allowincell="f" fillcolor="#c5e0b3" strokecolor="#375623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706">
              <w:txbxContent>
                <w:p w14:paraId="7FE7F4F1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жена деда</w:t>
                  </w:r>
                  <w:r w:rsidRPr="005471D4">
                    <w:rPr>
                      <w:rFonts w:ascii="Arial" w:hAnsi="Arial" w:cs="Arial"/>
                    </w:rPr>
                    <w:t>: девичья фамилия</w:t>
                  </w:r>
                </w:p>
                <w:p w14:paraId="00ACB7F1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7D194BB9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7D99D542">
          <v:shape id="_x0000_s270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10.55pt;width:186.3pt;height:68.75pt;z-index:301" o:allowincell="f" fillcolor="#c5e0b3" strokecolor="#375623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705">
              <w:txbxContent>
                <w:p w14:paraId="5EF1CD58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 xml:space="preserve">мой </w:t>
                  </w:r>
                  <w:r>
                    <w:rPr>
                      <w:rFonts w:ascii="Arial" w:hAnsi="Arial" w:cs="Arial"/>
                    </w:rPr>
                    <w:t>дедушка по отцу</w:t>
                  </w:r>
                  <w:r w:rsidRPr="005471D4">
                    <w:rPr>
                      <w:rFonts w:ascii="Arial" w:hAnsi="Arial" w:cs="Arial"/>
                    </w:rPr>
                    <w:t>:</w:t>
                  </w:r>
                </w:p>
                <w:p w14:paraId="7D5F9B02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57CA8719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148E47FC" w14:textId="77777777" w:rsidR="007D4055" w:rsidRDefault="007D4055" w:rsidP="007D4055"/>
    <w:p w14:paraId="316C4BB1" w14:textId="77777777" w:rsidR="007D4055" w:rsidRDefault="007D4055" w:rsidP="007D4055"/>
    <w:p w14:paraId="22A0812C" w14:textId="77777777" w:rsidR="007D4055" w:rsidRDefault="00000000" w:rsidP="007D4055">
      <w:r>
        <w:rPr>
          <w:noProof/>
        </w:rPr>
        <w:pict w14:anchorId="119736F2">
          <v:shape id="_x0000_s2708" type="#_x0000_t32" style="position:absolute;margin-left:217.5pt;margin-top:9.25pt;width:95.85pt;height:.05pt;z-index:304" o:connectortype="straight" o:allowincell="f" strokecolor="#543e00" strokeweight="3pt"/>
        </w:pict>
      </w:r>
    </w:p>
    <w:p w14:paraId="02882D7C" w14:textId="77777777" w:rsidR="007D4055" w:rsidRDefault="007D4055" w:rsidP="007D4055"/>
    <w:p w14:paraId="3D459FE0" w14:textId="77777777" w:rsidR="007D4055" w:rsidRDefault="007D4055" w:rsidP="007D4055"/>
    <w:p w14:paraId="33132633" w14:textId="77777777" w:rsidR="007D4055" w:rsidRDefault="00000000" w:rsidP="007D4055">
      <w:r>
        <w:rPr>
          <w:noProof/>
        </w:rPr>
        <w:pict w14:anchorId="7123A007">
          <v:shape id="_x0000_s2703" type="#_x0000_t32" style="position:absolute;margin-left:117.9pt;margin-top:2.3pt;width:.05pt;height:49.35pt;flip:y;z-index:299" o:connectortype="straight" o:allowincell="f" strokecolor="#543e00" strokeweight="3pt">
            <v:stroke endarrow="classic" endarrowwidth="wide" endarrowlength="long"/>
          </v:shape>
        </w:pict>
      </w:r>
    </w:p>
    <w:p w14:paraId="00AD4A7F" w14:textId="77777777" w:rsidR="007D4055" w:rsidRDefault="007D4055" w:rsidP="007D4055"/>
    <w:p w14:paraId="130FA70E" w14:textId="77777777" w:rsidR="007D4055" w:rsidRDefault="007D4055" w:rsidP="007D4055"/>
    <w:p w14:paraId="5A889169" w14:textId="77777777" w:rsidR="007D4055" w:rsidRDefault="00000000" w:rsidP="007D4055">
      <w:r>
        <w:rPr>
          <w:noProof/>
        </w:rPr>
        <w:pict w14:anchorId="7EBF1CA2">
          <v:shape id="_x0000_s270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8.4pt;width:186.3pt;height:68.75pt;z-index:298" o:allowincell="f" fillcolor="#c5e0b3" strokecolor="#375623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702">
              <w:txbxContent>
                <w:p w14:paraId="15259303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я мама: девичья фамилия</w:t>
                  </w:r>
                </w:p>
                <w:p w14:paraId="5D8588C5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66DCCD9F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04BA68DE">
          <v:shape id="_x0000_s270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8.4pt;width:186.3pt;height:68.75pt;z-index:297" o:allowincell="f" fillcolor="#c5e0b3" strokecolor="#375623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701">
              <w:txbxContent>
                <w:p w14:paraId="27D13A75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й папа:</w:t>
                  </w:r>
                </w:p>
                <w:p w14:paraId="20BC6177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75F3C63A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443F5FDE" w14:textId="77777777" w:rsidR="007D4055" w:rsidRDefault="007D4055" w:rsidP="007D4055"/>
    <w:p w14:paraId="4E4DAD67" w14:textId="77777777" w:rsidR="007D4055" w:rsidRDefault="007D4055" w:rsidP="007D4055"/>
    <w:p w14:paraId="15021586" w14:textId="77777777" w:rsidR="007D4055" w:rsidRDefault="00000000" w:rsidP="007D4055">
      <w:r>
        <w:rPr>
          <w:noProof/>
        </w:rPr>
        <w:pict w14:anchorId="7E55C36B">
          <v:shape id="_x0000_s2704" type="#_x0000_t32" style="position:absolute;margin-left:217.5pt;margin-top:7.15pt;width:95.85pt;height:0;z-index:300" o:connectortype="straight" o:allowincell="f" strokecolor="#543e00" strokeweight="3pt"/>
        </w:pict>
      </w:r>
    </w:p>
    <w:p w14:paraId="0C0065A3" w14:textId="77777777" w:rsidR="007D4055" w:rsidRDefault="007D4055" w:rsidP="007D4055"/>
    <w:p w14:paraId="0647DB49" w14:textId="77777777" w:rsidR="007D4055" w:rsidRDefault="007D4055" w:rsidP="007D4055"/>
    <w:p w14:paraId="0DB4346C" w14:textId="77777777" w:rsidR="007D4055" w:rsidRDefault="00000000" w:rsidP="007D4055">
      <w:r>
        <w:rPr>
          <w:noProof/>
        </w:rPr>
        <w:pict w14:anchorId="3B36D79B">
          <v:shape id="_x0000_s2719" type="#_x0000_t32" style="position:absolute;margin-left:269.6pt;margin-top:3.3pt;width:152.85pt;height:46pt;flip:y;z-index:315;mso-position-horizontal:absolute" o:connectortype="straight" o:allowincell="f" strokecolor="#543e00" strokeweight="3pt">
            <v:stroke endarrow="classic" endarrowwidth="wide" endarrowlength="long"/>
          </v:shape>
        </w:pict>
      </w:r>
      <w:r>
        <w:rPr>
          <w:noProof/>
        </w:rPr>
        <w:pict w14:anchorId="41FA3957">
          <v:shape id="_x0000_s2718" type="#_x0000_t32" style="position:absolute;margin-left:116.05pt;margin-top:3.3pt;width:153.7pt;height:46pt;flip:x y;z-index:314" o:connectortype="straight" o:allowincell="f" strokecolor="#543e00" strokeweight="3pt">
            <v:stroke endarrow="classic" endarrowwidth="wide" endarrowlength="long"/>
          </v:shape>
        </w:pict>
      </w:r>
    </w:p>
    <w:p w14:paraId="554BCFDA" w14:textId="77777777" w:rsidR="007D4055" w:rsidRDefault="007D4055" w:rsidP="007D4055"/>
    <w:p w14:paraId="5871B603" w14:textId="77777777" w:rsidR="007D4055" w:rsidRDefault="007D4055" w:rsidP="007D4055"/>
    <w:p w14:paraId="1D606670" w14:textId="77777777" w:rsidR="007D4055" w:rsidRDefault="00000000" w:rsidP="007D4055">
      <w:r>
        <w:rPr>
          <w:noProof/>
        </w:rPr>
        <w:pict w14:anchorId="377684E4">
          <v:shape id="_x0000_s270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74.45pt;margin-top:4.65pt;width:186.1pt;height:75.3pt;z-index:296" o:allowincell="f" fillcolor="#c5e0b3" strokecolor="#375623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700">
              <w:txbxContent>
                <w:p w14:paraId="7A294E4B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</w:p>
                <w:p w14:paraId="1DAD916E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26B0D7F1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r w:rsidRPr="00793FB5">
                    <w:rPr>
                      <w:rFonts w:ascii="Arial" w:hAnsi="Arial" w:cs="Arial"/>
                      <w:sz w:val="18"/>
                      <w:szCs w:val="18"/>
                    </w:rPr>
                    <w:t>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164685E5" w14:textId="77777777" w:rsidR="007D4055" w:rsidRDefault="00000000" w:rsidP="007D4055">
      <w:pPr>
        <w:rPr>
          <w:rFonts w:ascii="Arial" w:hAnsi="Arial"/>
          <w:b/>
        </w:rPr>
      </w:pPr>
      <w:r>
        <w:rPr>
          <w:noProof/>
        </w:rPr>
        <w:pict w14:anchorId="58D4E0D7">
          <v:shape id="_x0000_s271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72.4pt;margin-top:6.75pt;width:84.55pt;height:51.95pt;z-index:313" o:allowincell="f" fillcolor="#c5e0b3" strokecolor="#375623" strokeweight="1.25pt">
            <v:fill recolor="t" focusposition="1" focussize="" focus="-50%" type="gradient"/>
            <v:shadow on="t" type="perspective" color="#974706" opacity=".5" offset="1pt" offset2="-3pt"/>
            <v:textbox style="mso-next-textbox:#_x0000_s2717">
              <w:txbxContent>
                <w:p w14:paraId="187F7F60" w14:textId="77777777" w:rsidR="007D4055" w:rsidRPr="00863C59" w:rsidRDefault="007D4055" w:rsidP="007D405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sz w:val="16"/>
                      <w:szCs w:val="16"/>
                    </w:rPr>
                    <w:t>моя сестра:</w:t>
                  </w:r>
                </w:p>
                <w:p w14:paraId="6E463D9F" w14:textId="77777777" w:rsidR="007D4055" w:rsidRPr="00863C59" w:rsidRDefault="007D4055" w:rsidP="007D405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17B6DC00" w14:textId="77777777" w:rsidR="007D4055" w:rsidRPr="001B387D" w:rsidRDefault="007D4055" w:rsidP="007D405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79C272EA">
          <v:shape id="_x0000_s271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79.55pt;margin-top:11.45pt;width:84.55pt;height:51.95pt;z-index:312" o:allowincell="f" fillcolor="#c5e0b3" strokecolor="#375623" strokeweight="1.25pt">
            <v:fill recolor="t" focusposition="1" focussize="" focus="-50%" type="gradient"/>
            <v:shadow on="t" type="perspective" color="#974706" opacity=".5" offset="1pt" offset2="-3pt"/>
            <v:textbox style="mso-next-textbox:#_x0000_s2716">
              <w:txbxContent>
                <w:p w14:paraId="138965CA" w14:textId="77777777" w:rsidR="007D4055" w:rsidRPr="00863C59" w:rsidRDefault="007D4055" w:rsidP="007D405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sz w:val="16"/>
                      <w:szCs w:val="16"/>
                    </w:rPr>
                    <w:t>мой брат:</w:t>
                  </w:r>
                </w:p>
                <w:p w14:paraId="1912B51A" w14:textId="77777777" w:rsidR="007D4055" w:rsidRPr="00863C59" w:rsidRDefault="007D4055" w:rsidP="007D405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7DBA5B31" w14:textId="77777777" w:rsidR="007D4055" w:rsidRPr="001B387D" w:rsidRDefault="007D4055" w:rsidP="007D405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2A8B664E" w14:textId="77777777" w:rsidR="007D4055" w:rsidRDefault="007D4055" w:rsidP="007D4055">
      <w:pPr>
        <w:rPr>
          <w:rFonts w:ascii="Arial" w:hAnsi="Arial"/>
          <w:b/>
        </w:rPr>
      </w:pPr>
    </w:p>
    <w:p w14:paraId="40E07615" w14:textId="77777777" w:rsidR="007D4055" w:rsidRDefault="007D4055" w:rsidP="007D4055">
      <w:pPr>
        <w:rPr>
          <w:rFonts w:ascii="Arial" w:hAnsi="Arial"/>
          <w:b/>
        </w:rPr>
      </w:pPr>
    </w:p>
    <w:p w14:paraId="7E1EE2DC" w14:textId="77777777" w:rsidR="007D4055" w:rsidRDefault="007D4055" w:rsidP="007D4055">
      <w:pPr>
        <w:rPr>
          <w:rFonts w:ascii="Arial" w:hAnsi="Arial"/>
          <w:b/>
        </w:rPr>
      </w:pPr>
    </w:p>
    <w:p w14:paraId="01F20CF5" w14:textId="77777777" w:rsidR="007D4055" w:rsidRDefault="00000000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  <w:r>
        <w:rPr>
          <w:noProof/>
        </w:rPr>
        <w:lastRenderedPageBreak/>
        <w:pict w14:anchorId="33BF80E8">
          <v:shape id="_x0000_s2763" type="#_x0000_t75" style="position:absolute;left:0;text-align:left;margin-left:8.2pt;margin-top:-.3pt;width:507.35pt;height:784.45pt;z-index:-2;mso-position-horizontal:absolute;mso-position-horizontal-relative:text;mso-position-vertical:absolute;mso-position-vertical-relative:text">
            <v:imagedata r:id="rId18" o:title="04"/>
          </v:shape>
        </w:pict>
      </w:r>
    </w:p>
    <w:p w14:paraId="3DE7D05F" w14:textId="77777777" w:rsidR="007D4055" w:rsidRDefault="007D4055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</w:p>
    <w:p w14:paraId="01319D4A" w14:textId="77777777" w:rsidR="007D4055" w:rsidRDefault="007D4055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</w:p>
    <w:p w14:paraId="676BE304" w14:textId="77777777" w:rsidR="007D4055" w:rsidRDefault="007D4055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</w:p>
    <w:p w14:paraId="30F10711" w14:textId="77777777" w:rsidR="007D4055" w:rsidRPr="00D96C22" w:rsidRDefault="007D4055" w:rsidP="007D4055">
      <w:pPr>
        <w:jc w:val="center"/>
        <w:rPr>
          <w:rFonts w:ascii="Arial" w:hAnsi="Arial" w:cs="Arial"/>
          <w:color w:val="806000"/>
          <w:sz w:val="44"/>
          <w:szCs w:val="44"/>
        </w:rPr>
      </w:pPr>
    </w:p>
    <w:p w14:paraId="29A8EAB9" w14:textId="77777777" w:rsidR="007D4055" w:rsidRPr="00D96C22" w:rsidRDefault="007D4055" w:rsidP="007D4055">
      <w:pPr>
        <w:jc w:val="center"/>
        <w:rPr>
          <w:rFonts w:ascii="Arial" w:hAnsi="Arial" w:cs="Arial"/>
          <w:color w:val="806000"/>
          <w:sz w:val="16"/>
          <w:szCs w:val="16"/>
        </w:rPr>
      </w:pPr>
    </w:p>
    <w:p w14:paraId="504182FD" w14:textId="3D56523D" w:rsidR="007D4055" w:rsidRPr="00D96C22" w:rsidRDefault="007D4055" w:rsidP="007D4055">
      <w:pPr>
        <w:jc w:val="center"/>
        <w:rPr>
          <w:rFonts w:ascii="Arial" w:hAnsi="Arial" w:cs="Arial"/>
          <w:b/>
          <w:bCs/>
          <w:color w:val="806000"/>
          <w:sz w:val="60"/>
          <w:szCs w:val="60"/>
        </w:rPr>
      </w:pPr>
      <w:r>
        <w:rPr>
          <w:rFonts w:ascii="Arial" w:hAnsi="Arial" w:cs="Arial"/>
          <w:b/>
          <w:bCs/>
          <w:color w:val="806000"/>
          <w:sz w:val="60"/>
          <w:szCs w:val="60"/>
        </w:rPr>
        <w:t>СЕМЕЙНОЕ</w:t>
      </w:r>
    </w:p>
    <w:p w14:paraId="7C4AFE32" w14:textId="5FDF34BD" w:rsidR="007D4055" w:rsidRPr="00D50446" w:rsidRDefault="007D4055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  <w:r w:rsidRPr="00D96C22">
        <w:rPr>
          <w:rFonts w:ascii="Arial" w:hAnsi="Arial" w:cs="Arial"/>
          <w:b/>
          <w:bCs/>
          <w:color w:val="806000"/>
          <w:sz w:val="60"/>
          <w:szCs w:val="60"/>
        </w:rPr>
        <w:t xml:space="preserve">ДРЕВО </w:t>
      </w:r>
      <w:r>
        <w:rPr>
          <w:rFonts w:ascii="Arial" w:hAnsi="Arial" w:cs="Arial"/>
          <w:b/>
          <w:bCs/>
          <w:color w:val="806000"/>
          <w:sz w:val="60"/>
          <w:szCs w:val="60"/>
        </w:rPr>
        <w:t>РОДА</w:t>
      </w:r>
    </w:p>
    <w:p w14:paraId="6406BFA5" w14:textId="77777777" w:rsidR="007D4055" w:rsidRDefault="007D4055" w:rsidP="007D4055"/>
    <w:p w14:paraId="71F303F7" w14:textId="77777777" w:rsidR="007D4055" w:rsidRDefault="007D4055" w:rsidP="007D4055"/>
    <w:p w14:paraId="12EC1192" w14:textId="77777777" w:rsidR="007D4055" w:rsidRDefault="00000000" w:rsidP="007D4055">
      <w:r>
        <w:rPr>
          <w:noProof/>
        </w:rPr>
        <w:pict w14:anchorId="54C10E89">
          <v:shape id="_x0000_s273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5.25pt;width:186.3pt;height:68.75pt;z-index:330" o:allowincell="f" strokecolor="#7f5f00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734">
              <w:txbxContent>
                <w:p w14:paraId="27496B64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его жена</w:t>
                  </w:r>
                  <w:r w:rsidRPr="005471D4">
                    <w:rPr>
                      <w:rFonts w:ascii="Arial" w:hAnsi="Arial" w:cs="Arial"/>
                    </w:rPr>
                    <w:t>: девичья фамилия</w:t>
                  </w:r>
                </w:p>
                <w:p w14:paraId="46A9909A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721D4367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0D5777D6">
          <v:shape id="_x0000_s273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5.25pt;width:186.3pt;height:68.75pt;z-index:329" o:allowincell="f" strokecolor="#7f5f00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733">
              <w:txbxContent>
                <w:p w14:paraId="59FF7A90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 xml:space="preserve">мой </w:t>
                  </w:r>
                  <w:r>
                    <w:rPr>
                      <w:rFonts w:ascii="Arial" w:hAnsi="Arial" w:cs="Arial"/>
                    </w:rPr>
                    <w:t>прапрадедушка по отцу</w:t>
                  </w:r>
                  <w:r w:rsidRPr="005471D4">
                    <w:rPr>
                      <w:rFonts w:ascii="Arial" w:hAnsi="Arial" w:cs="Arial"/>
                    </w:rPr>
                    <w:t>:</w:t>
                  </w:r>
                </w:p>
                <w:p w14:paraId="390DD79B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6315215C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056AC4D1" w14:textId="77777777" w:rsidR="007D4055" w:rsidRDefault="007D4055" w:rsidP="007D4055"/>
    <w:p w14:paraId="6C0D30EF" w14:textId="77777777" w:rsidR="007D4055" w:rsidRDefault="007D4055" w:rsidP="007D4055"/>
    <w:p w14:paraId="511B24B4" w14:textId="77777777" w:rsidR="007D4055" w:rsidRDefault="00000000" w:rsidP="007D4055">
      <w:r>
        <w:rPr>
          <w:noProof/>
        </w:rPr>
        <w:pict w14:anchorId="6F9D0CF4">
          <v:shape id="_x0000_s2735" type="#_x0000_t32" style="position:absolute;margin-left:217.5pt;margin-top:4pt;width:95.85pt;height:0;z-index:331" o:connectortype="straight" o:allowincell="f" strokecolor="#543e00" strokeweight="3pt"/>
        </w:pict>
      </w:r>
    </w:p>
    <w:p w14:paraId="195BEC2D" w14:textId="77777777" w:rsidR="007D4055" w:rsidRDefault="007D4055" w:rsidP="007D4055"/>
    <w:p w14:paraId="76804B91" w14:textId="77777777" w:rsidR="007D4055" w:rsidRDefault="00000000" w:rsidP="007D4055">
      <w:r>
        <w:rPr>
          <w:noProof/>
        </w:rPr>
        <w:pict w14:anchorId="7706E007">
          <v:shape id="_x0000_s2731" type="#_x0000_t32" style="position:absolute;margin-left:117.9pt;margin-top:7.4pt;width:.05pt;height:49.35pt;flip:y;z-index:327" o:connectortype="straight" o:allowincell="f" strokecolor="#543e00" strokeweight="3pt">
            <v:stroke endarrow="classic" endarrowwidth="wide" endarrowlength="long"/>
          </v:shape>
        </w:pict>
      </w:r>
    </w:p>
    <w:p w14:paraId="32DFF5FC" w14:textId="77777777" w:rsidR="007D4055" w:rsidRDefault="007D4055" w:rsidP="007D4055"/>
    <w:p w14:paraId="54EC8536" w14:textId="77777777" w:rsidR="007D4055" w:rsidRDefault="007D4055" w:rsidP="007D4055"/>
    <w:p w14:paraId="10BF3918" w14:textId="77777777" w:rsidR="007D4055" w:rsidRDefault="007D4055" w:rsidP="007D4055"/>
    <w:p w14:paraId="12FE0458" w14:textId="77777777" w:rsidR="007D4055" w:rsidRDefault="00000000" w:rsidP="007D4055">
      <w:r>
        <w:rPr>
          <w:noProof/>
        </w:rPr>
        <w:pict w14:anchorId="5DCD6241">
          <v:shape id="_x0000_s273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2pt;width:186.3pt;height:68.75pt;z-index:326" o:allowincell="f" strokecolor="#7f5f00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730">
              <w:txbxContent>
                <w:p w14:paraId="6E0383D3" w14:textId="77777777" w:rsidR="007D4055" w:rsidRPr="00863C59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863C59">
                    <w:rPr>
                      <w:rFonts w:ascii="Arial" w:hAnsi="Arial" w:cs="Arial"/>
                    </w:rPr>
                    <w:t>жена прадеда: девичья фамилия</w:t>
                  </w:r>
                </w:p>
                <w:p w14:paraId="17E53209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4EBD4AD3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2B3F3F3E">
          <v:shape id="_x0000_s272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2pt;width:186.3pt;height:68.75pt;z-index:325" o:allowincell="f" strokecolor="#7f5f00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729">
              <w:txbxContent>
                <w:p w14:paraId="5F076689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 xml:space="preserve">мой </w:t>
                  </w:r>
                  <w:r>
                    <w:rPr>
                      <w:rFonts w:ascii="Arial" w:hAnsi="Arial" w:cs="Arial"/>
                    </w:rPr>
                    <w:t>прадедушка по отцу</w:t>
                  </w:r>
                  <w:r w:rsidRPr="005471D4">
                    <w:rPr>
                      <w:rFonts w:ascii="Arial" w:hAnsi="Arial" w:cs="Arial"/>
                    </w:rPr>
                    <w:t>:</w:t>
                  </w:r>
                </w:p>
                <w:p w14:paraId="39F57BAC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19965086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35F96768" w14:textId="77777777" w:rsidR="007D4055" w:rsidRDefault="007D4055" w:rsidP="007D4055"/>
    <w:p w14:paraId="3C00C68A" w14:textId="77777777" w:rsidR="007D4055" w:rsidRDefault="007D4055" w:rsidP="007D4055"/>
    <w:p w14:paraId="04CD7A19" w14:textId="77777777" w:rsidR="007D4055" w:rsidRDefault="00000000" w:rsidP="007D4055">
      <w:r>
        <w:rPr>
          <w:noProof/>
        </w:rPr>
        <w:pict w14:anchorId="3469E904">
          <v:shape id="_x0000_s2732" type="#_x0000_t32" style="position:absolute;margin-left:217.5pt;margin-top:.75pt;width:95.85pt;height:0;z-index:328" o:connectortype="straight" o:allowincell="f" strokecolor="#543e00" strokeweight="3pt"/>
        </w:pict>
      </w:r>
    </w:p>
    <w:p w14:paraId="59D1BC04" w14:textId="77777777" w:rsidR="007D4055" w:rsidRDefault="007D4055" w:rsidP="007D4055"/>
    <w:p w14:paraId="5E26C25D" w14:textId="77777777" w:rsidR="007D4055" w:rsidRDefault="00000000" w:rsidP="007D4055">
      <w:r>
        <w:rPr>
          <w:noProof/>
        </w:rPr>
        <w:pict w14:anchorId="5E1D20D5">
          <v:shape id="_x0000_s2727" type="#_x0000_t32" style="position:absolute;margin-left:117.9pt;margin-top:4.45pt;width:.05pt;height:49.35pt;flip:y;z-index:323" o:connectortype="straight" o:allowincell="f" strokecolor="#543e00" strokeweight="3pt">
            <v:stroke endarrow="classic" endarrowwidth="wide" endarrowlength="long"/>
          </v:shape>
        </w:pict>
      </w:r>
    </w:p>
    <w:p w14:paraId="0FFB4C9E" w14:textId="77777777" w:rsidR="007D4055" w:rsidRDefault="007D4055" w:rsidP="007D4055"/>
    <w:p w14:paraId="36B71347" w14:textId="77777777" w:rsidR="007D4055" w:rsidRDefault="007D4055" w:rsidP="007D4055"/>
    <w:p w14:paraId="286B6861" w14:textId="77777777" w:rsidR="007D4055" w:rsidRDefault="00000000" w:rsidP="007D4055">
      <w:r>
        <w:rPr>
          <w:noProof/>
        </w:rPr>
        <w:pict w14:anchorId="1E81782D">
          <v:shape id="_x0000_s272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10.55pt;width:186.3pt;height:68.75pt;z-index:322" o:allowincell="f" strokecolor="#7f5f00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726">
              <w:txbxContent>
                <w:p w14:paraId="17BCBA4C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жена деда</w:t>
                  </w:r>
                  <w:r w:rsidRPr="005471D4">
                    <w:rPr>
                      <w:rFonts w:ascii="Arial" w:hAnsi="Arial" w:cs="Arial"/>
                    </w:rPr>
                    <w:t>: девичья фамилия</w:t>
                  </w:r>
                </w:p>
                <w:p w14:paraId="3E43A377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43E2EC5D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67EC264B">
          <v:shape id="_x0000_s272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10.55pt;width:186.3pt;height:68.75pt;z-index:321" o:allowincell="f" strokecolor="#7f5f00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725">
              <w:txbxContent>
                <w:p w14:paraId="575F39D2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 xml:space="preserve">мой </w:t>
                  </w:r>
                  <w:r>
                    <w:rPr>
                      <w:rFonts w:ascii="Arial" w:hAnsi="Arial" w:cs="Arial"/>
                    </w:rPr>
                    <w:t>дедушка по отцу</w:t>
                  </w:r>
                  <w:r w:rsidRPr="005471D4">
                    <w:rPr>
                      <w:rFonts w:ascii="Arial" w:hAnsi="Arial" w:cs="Arial"/>
                    </w:rPr>
                    <w:t>:</w:t>
                  </w:r>
                </w:p>
                <w:p w14:paraId="7B3A1B0E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7F2CEC42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3B90260F" w14:textId="77777777" w:rsidR="007D4055" w:rsidRDefault="007D4055" w:rsidP="007D4055"/>
    <w:p w14:paraId="2410D89B" w14:textId="77777777" w:rsidR="007D4055" w:rsidRDefault="007D4055" w:rsidP="007D4055"/>
    <w:p w14:paraId="35526CE7" w14:textId="77777777" w:rsidR="007D4055" w:rsidRDefault="00000000" w:rsidP="007D4055">
      <w:r>
        <w:rPr>
          <w:noProof/>
        </w:rPr>
        <w:pict w14:anchorId="6986042E">
          <v:shape id="_x0000_s2728" type="#_x0000_t32" style="position:absolute;margin-left:217.5pt;margin-top:9.25pt;width:95.85pt;height:.05pt;z-index:324" o:connectortype="straight" o:allowincell="f" strokecolor="#543e00" strokeweight="3pt"/>
        </w:pict>
      </w:r>
    </w:p>
    <w:p w14:paraId="3628B568" w14:textId="77777777" w:rsidR="007D4055" w:rsidRDefault="007D4055" w:rsidP="007D4055"/>
    <w:p w14:paraId="52C4284D" w14:textId="77777777" w:rsidR="007D4055" w:rsidRDefault="007D4055" w:rsidP="007D4055"/>
    <w:p w14:paraId="4A4B03CA" w14:textId="77777777" w:rsidR="007D4055" w:rsidRDefault="00000000" w:rsidP="007D4055">
      <w:r>
        <w:rPr>
          <w:noProof/>
        </w:rPr>
        <w:pict w14:anchorId="555B38FE">
          <v:shape id="_x0000_s2723" type="#_x0000_t32" style="position:absolute;margin-left:117.9pt;margin-top:2.3pt;width:.05pt;height:49.35pt;flip:y;z-index:319" o:connectortype="straight" o:allowincell="f" strokecolor="#543e00" strokeweight="3pt">
            <v:stroke endarrow="classic" endarrowwidth="wide" endarrowlength="long"/>
          </v:shape>
        </w:pict>
      </w:r>
    </w:p>
    <w:p w14:paraId="3ADD32DA" w14:textId="77777777" w:rsidR="007D4055" w:rsidRDefault="007D4055" w:rsidP="007D4055"/>
    <w:p w14:paraId="52F4A033" w14:textId="77777777" w:rsidR="007D4055" w:rsidRDefault="007D4055" w:rsidP="007D4055"/>
    <w:p w14:paraId="0DB2978D" w14:textId="77777777" w:rsidR="007D4055" w:rsidRDefault="00000000" w:rsidP="007D4055">
      <w:r>
        <w:rPr>
          <w:noProof/>
        </w:rPr>
        <w:pict w14:anchorId="27A651C6">
          <v:shape id="_x0000_s272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8.4pt;width:186.3pt;height:68.75pt;z-index:318" o:allowincell="f" strokecolor="#7f5f00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722">
              <w:txbxContent>
                <w:p w14:paraId="6D5F7D41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я мама: девичья фамилия</w:t>
                  </w:r>
                </w:p>
                <w:p w14:paraId="03550FBE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71499981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329BE92E">
          <v:shape id="_x0000_s272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8.4pt;width:186.3pt;height:68.75pt;z-index:317" o:allowincell="f" strokecolor="#7f5f00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721">
              <w:txbxContent>
                <w:p w14:paraId="2DE34833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й папа:</w:t>
                  </w:r>
                </w:p>
                <w:p w14:paraId="0355A10D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07101F02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176CB997" w14:textId="77777777" w:rsidR="007D4055" w:rsidRDefault="007D4055" w:rsidP="007D4055"/>
    <w:p w14:paraId="4118A6A1" w14:textId="77777777" w:rsidR="007D4055" w:rsidRDefault="007D4055" w:rsidP="007D4055"/>
    <w:p w14:paraId="69BD40FB" w14:textId="77777777" w:rsidR="007D4055" w:rsidRDefault="00000000" w:rsidP="007D4055">
      <w:r>
        <w:rPr>
          <w:noProof/>
        </w:rPr>
        <w:pict w14:anchorId="224D51CB">
          <v:shape id="_x0000_s2724" type="#_x0000_t32" style="position:absolute;margin-left:217.5pt;margin-top:7.15pt;width:95.85pt;height:0;z-index:320" o:connectortype="straight" o:allowincell="f" strokecolor="#543e00" strokeweight="3pt"/>
        </w:pict>
      </w:r>
    </w:p>
    <w:p w14:paraId="1C72DCDD" w14:textId="77777777" w:rsidR="007D4055" w:rsidRDefault="007D4055" w:rsidP="007D4055"/>
    <w:p w14:paraId="7D8FD18A" w14:textId="77777777" w:rsidR="007D4055" w:rsidRDefault="007D4055" w:rsidP="007D4055"/>
    <w:p w14:paraId="1166915F" w14:textId="77777777" w:rsidR="007D4055" w:rsidRDefault="00000000" w:rsidP="007D4055">
      <w:r>
        <w:rPr>
          <w:noProof/>
        </w:rPr>
        <w:pict w14:anchorId="0B47A88C">
          <v:shape id="_x0000_s2739" type="#_x0000_t32" style="position:absolute;margin-left:269.6pt;margin-top:3.3pt;width:152.85pt;height:46pt;flip:y;z-index:335;mso-position-horizontal:absolute" o:connectortype="straight" o:allowincell="f" strokecolor="#543e00" strokeweight="3pt">
            <v:stroke endarrow="classic" endarrowwidth="wide" endarrowlength="long"/>
          </v:shape>
        </w:pict>
      </w:r>
      <w:r>
        <w:rPr>
          <w:noProof/>
        </w:rPr>
        <w:pict w14:anchorId="5719C77E">
          <v:shape id="_x0000_s2738" type="#_x0000_t32" style="position:absolute;margin-left:116.05pt;margin-top:3.3pt;width:153.7pt;height:46pt;flip:x y;z-index:334" o:connectortype="straight" o:allowincell="f" strokecolor="#543e00" strokeweight="3pt">
            <v:stroke endarrow="classic" endarrowwidth="wide" endarrowlength="long"/>
          </v:shape>
        </w:pict>
      </w:r>
    </w:p>
    <w:p w14:paraId="26E3B544" w14:textId="77777777" w:rsidR="007D4055" w:rsidRDefault="007D4055" w:rsidP="007D4055"/>
    <w:p w14:paraId="08ADBDAF" w14:textId="77777777" w:rsidR="007D4055" w:rsidRDefault="007D4055" w:rsidP="007D4055"/>
    <w:p w14:paraId="0C529D19" w14:textId="77777777" w:rsidR="007D4055" w:rsidRDefault="00000000" w:rsidP="007D4055">
      <w:r>
        <w:rPr>
          <w:noProof/>
        </w:rPr>
        <w:pict w14:anchorId="1307154D">
          <v:shape id="_x0000_s272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74.45pt;margin-top:4.65pt;width:186.1pt;height:75.3pt;z-index:316" o:allowincell="f" strokecolor="#7f5f00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720">
              <w:txbxContent>
                <w:p w14:paraId="6E22AD0A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</w:p>
                <w:p w14:paraId="4355383E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375B73AC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r w:rsidRPr="00793FB5">
                    <w:rPr>
                      <w:rFonts w:ascii="Arial" w:hAnsi="Arial" w:cs="Arial"/>
                      <w:sz w:val="18"/>
                      <w:szCs w:val="18"/>
                    </w:rPr>
                    <w:t>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5861763D" w14:textId="77777777" w:rsidR="007D4055" w:rsidRDefault="00000000" w:rsidP="007D4055">
      <w:pPr>
        <w:rPr>
          <w:rFonts w:ascii="Arial" w:hAnsi="Arial"/>
          <w:b/>
        </w:rPr>
      </w:pPr>
      <w:r>
        <w:rPr>
          <w:noProof/>
        </w:rPr>
        <w:pict w14:anchorId="11C8ED5D">
          <v:shape id="_x0000_s273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72.4pt;margin-top:6.75pt;width:84.55pt;height:51.95pt;z-index:333" o:allowincell="f" fillcolor="#fff2cc" strokecolor="#7f5f00" strokeweight="1.25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737">
              <w:txbxContent>
                <w:p w14:paraId="79F4DF93" w14:textId="77777777" w:rsidR="007D4055" w:rsidRPr="00863C59" w:rsidRDefault="007D4055" w:rsidP="007D405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sz w:val="16"/>
                      <w:szCs w:val="16"/>
                    </w:rPr>
                    <w:t>моя сестра:</w:t>
                  </w:r>
                </w:p>
                <w:p w14:paraId="4231F9E5" w14:textId="77777777" w:rsidR="007D4055" w:rsidRPr="00863C59" w:rsidRDefault="007D4055" w:rsidP="007D405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124CAAD3" w14:textId="77777777" w:rsidR="007D4055" w:rsidRPr="001B387D" w:rsidRDefault="007D4055" w:rsidP="007D405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6446B9B6">
          <v:shape id="_x0000_s273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79.55pt;margin-top:11.45pt;width:84.55pt;height:51.95pt;z-index:332" o:allowincell="f" fillcolor="#fff2cc" strokecolor="#7f5f00" strokeweight="1.25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2736">
              <w:txbxContent>
                <w:p w14:paraId="5BB7AB69" w14:textId="77777777" w:rsidR="007D4055" w:rsidRPr="00863C59" w:rsidRDefault="007D4055" w:rsidP="007D405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sz w:val="16"/>
                      <w:szCs w:val="16"/>
                    </w:rPr>
                    <w:t>мой брат:</w:t>
                  </w:r>
                </w:p>
                <w:p w14:paraId="3037B8F5" w14:textId="77777777" w:rsidR="007D4055" w:rsidRPr="00863C59" w:rsidRDefault="007D4055" w:rsidP="007D405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64BF525D" w14:textId="77777777" w:rsidR="007D4055" w:rsidRPr="001B387D" w:rsidRDefault="007D4055" w:rsidP="007D405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2E01D7CE" w14:textId="77777777" w:rsidR="007D4055" w:rsidRDefault="007D4055" w:rsidP="007D4055">
      <w:pPr>
        <w:rPr>
          <w:rFonts w:ascii="Arial" w:hAnsi="Arial"/>
          <w:b/>
        </w:rPr>
      </w:pPr>
    </w:p>
    <w:p w14:paraId="17C0C4EB" w14:textId="77777777" w:rsidR="007D4055" w:rsidRDefault="007D4055" w:rsidP="007D4055">
      <w:pPr>
        <w:rPr>
          <w:rFonts w:ascii="Arial" w:hAnsi="Arial"/>
          <w:b/>
        </w:rPr>
      </w:pPr>
    </w:p>
    <w:p w14:paraId="594F1EFF" w14:textId="77777777" w:rsidR="007D4055" w:rsidRDefault="007D4055" w:rsidP="007D4055">
      <w:pPr>
        <w:rPr>
          <w:rFonts w:ascii="Arial" w:hAnsi="Arial"/>
          <w:b/>
        </w:rPr>
      </w:pPr>
    </w:p>
    <w:p w14:paraId="4B64FC3F" w14:textId="77777777" w:rsidR="007D4055" w:rsidRDefault="007D4055" w:rsidP="007D4055">
      <w:pPr>
        <w:rPr>
          <w:rFonts w:ascii="Arial" w:hAnsi="Arial"/>
          <w:b/>
        </w:rPr>
      </w:pPr>
    </w:p>
    <w:p w14:paraId="7C2DCE08" w14:textId="77777777" w:rsidR="007D4055" w:rsidRDefault="007D4055" w:rsidP="007D4055">
      <w:pPr>
        <w:rPr>
          <w:rFonts w:ascii="Arial" w:hAnsi="Arial"/>
          <w:b/>
        </w:rPr>
      </w:pPr>
    </w:p>
    <w:p w14:paraId="7FFDE991" w14:textId="77777777" w:rsidR="00C547A1" w:rsidRDefault="00C547A1" w:rsidP="007D4055">
      <w:pPr>
        <w:rPr>
          <w:rFonts w:ascii="Arial" w:hAnsi="Arial"/>
          <w:b/>
        </w:rPr>
      </w:pPr>
    </w:p>
    <w:p w14:paraId="78517966" w14:textId="77777777" w:rsidR="00C547A1" w:rsidRDefault="00C547A1" w:rsidP="007D4055">
      <w:pPr>
        <w:rPr>
          <w:rFonts w:ascii="Arial" w:hAnsi="Arial"/>
          <w:b/>
        </w:rPr>
      </w:pPr>
    </w:p>
    <w:p w14:paraId="33FAE935" w14:textId="77777777" w:rsidR="00CA4472" w:rsidRDefault="00CA4472" w:rsidP="007D4055">
      <w:pPr>
        <w:rPr>
          <w:rFonts w:ascii="Arial" w:hAnsi="Arial"/>
          <w:b/>
        </w:rPr>
      </w:pPr>
    </w:p>
    <w:p w14:paraId="0445FE3F" w14:textId="16EF6063" w:rsidR="007D4055" w:rsidRDefault="00C547A1" w:rsidP="007D4055">
      <w:pPr>
        <w:rPr>
          <w:rFonts w:ascii="Arial" w:hAnsi="Arial"/>
          <w:b/>
        </w:rPr>
      </w:pPr>
      <w:r>
        <w:rPr>
          <w:noProof/>
        </w:rPr>
        <w:lastRenderedPageBreak/>
        <w:pict w14:anchorId="084F6C6A">
          <v:shape id="_x0000_s2764" type="#_x0000_t75" style="position:absolute;margin-left:8.2pt;margin-top:11.2pt;width:509.15pt;height:766.25pt;z-index:-1;mso-position-horizontal:absolute;mso-position-horizontal-relative:text;mso-position-vertical:absolute;mso-position-vertical-relative:text">
            <v:imagedata r:id="rId19" o:title="05"/>
          </v:shape>
        </w:pict>
      </w:r>
    </w:p>
    <w:p w14:paraId="0C377BC0" w14:textId="73AB967E" w:rsidR="007D4055" w:rsidRDefault="007D4055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</w:p>
    <w:p w14:paraId="47932574" w14:textId="77777777" w:rsidR="007D4055" w:rsidRDefault="007D4055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</w:p>
    <w:p w14:paraId="7310AF86" w14:textId="77777777" w:rsidR="007D4055" w:rsidRDefault="007D4055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</w:p>
    <w:p w14:paraId="622AA675" w14:textId="77777777" w:rsidR="007D4055" w:rsidRDefault="007D4055" w:rsidP="007D4055">
      <w:pPr>
        <w:jc w:val="center"/>
        <w:rPr>
          <w:rFonts w:ascii="Arial" w:hAnsi="Arial" w:cs="Arial"/>
          <w:color w:val="806000"/>
          <w:sz w:val="64"/>
          <w:szCs w:val="64"/>
        </w:rPr>
      </w:pPr>
    </w:p>
    <w:p w14:paraId="6CB7BB09" w14:textId="77777777" w:rsidR="00CA4472" w:rsidRPr="00CA4472" w:rsidRDefault="00CA4472" w:rsidP="007D4055">
      <w:pPr>
        <w:jc w:val="center"/>
        <w:rPr>
          <w:rFonts w:ascii="Arial" w:hAnsi="Arial" w:cs="Arial"/>
          <w:b/>
          <w:bCs/>
          <w:color w:val="806000"/>
          <w:sz w:val="88"/>
          <w:szCs w:val="88"/>
        </w:rPr>
      </w:pPr>
    </w:p>
    <w:p w14:paraId="4CC71F29" w14:textId="3BD16FB8" w:rsidR="007D4055" w:rsidRPr="00D50446" w:rsidRDefault="007D4055" w:rsidP="007D4055">
      <w:pPr>
        <w:jc w:val="center"/>
        <w:rPr>
          <w:rFonts w:ascii="Arial" w:hAnsi="Arial" w:cs="Arial"/>
          <w:color w:val="806000"/>
          <w:sz w:val="60"/>
          <w:szCs w:val="60"/>
        </w:rPr>
      </w:pPr>
      <w:r w:rsidRPr="00D96C22">
        <w:rPr>
          <w:rFonts w:ascii="Arial" w:hAnsi="Arial" w:cs="Arial"/>
          <w:b/>
          <w:bCs/>
          <w:color w:val="806000"/>
          <w:sz w:val="60"/>
          <w:szCs w:val="60"/>
        </w:rPr>
        <w:t>ДРЕВО СЕМЬИ</w:t>
      </w:r>
    </w:p>
    <w:p w14:paraId="0E035033" w14:textId="77777777" w:rsidR="007D4055" w:rsidRDefault="007D4055" w:rsidP="007D4055"/>
    <w:p w14:paraId="30286203" w14:textId="77777777" w:rsidR="007D4055" w:rsidRDefault="007D4055" w:rsidP="007D4055"/>
    <w:p w14:paraId="1844CA62" w14:textId="77777777" w:rsidR="007D4055" w:rsidRDefault="00000000" w:rsidP="007D4055">
      <w:r>
        <w:rPr>
          <w:noProof/>
        </w:rPr>
        <w:pict w14:anchorId="69FEC432">
          <v:shape id="_x0000_s275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5.25pt;width:186.3pt;height:68.75pt;z-index:350" o:allowincell="f" fillcolor="#fbe4d5" strokecolor="#823b0b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754">
              <w:txbxContent>
                <w:p w14:paraId="77293F44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его жена</w:t>
                  </w:r>
                  <w:r w:rsidRPr="005471D4">
                    <w:rPr>
                      <w:rFonts w:ascii="Arial" w:hAnsi="Arial" w:cs="Arial"/>
                    </w:rPr>
                    <w:t>: девичья фамилия</w:t>
                  </w:r>
                </w:p>
                <w:p w14:paraId="046D0AFE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664B6C57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6DB99A03">
          <v:shape id="_x0000_s275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5.25pt;width:186.3pt;height:68.75pt;z-index:349" o:allowincell="f" fillcolor="#fbe4d5" strokecolor="#823b0b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753">
              <w:txbxContent>
                <w:p w14:paraId="639A9700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 xml:space="preserve">мой </w:t>
                  </w:r>
                  <w:r>
                    <w:rPr>
                      <w:rFonts w:ascii="Arial" w:hAnsi="Arial" w:cs="Arial"/>
                    </w:rPr>
                    <w:t>прапрадедушка по отцу</w:t>
                  </w:r>
                  <w:r w:rsidRPr="005471D4">
                    <w:rPr>
                      <w:rFonts w:ascii="Arial" w:hAnsi="Arial" w:cs="Arial"/>
                    </w:rPr>
                    <w:t>:</w:t>
                  </w:r>
                </w:p>
                <w:p w14:paraId="3C9FCA45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591F88CA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2214DB68" w14:textId="77777777" w:rsidR="007D4055" w:rsidRDefault="007D4055" w:rsidP="007D4055"/>
    <w:p w14:paraId="1531FB67" w14:textId="77777777" w:rsidR="007D4055" w:rsidRDefault="007D4055" w:rsidP="007D4055"/>
    <w:p w14:paraId="398650FF" w14:textId="77777777" w:rsidR="007D4055" w:rsidRDefault="00000000" w:rsidP="007D4055">
      <w:r>
        <w:rPr>
          <w:noProof/>
        </w:rPr>
        <w:pict w14:anchorId="04565BDB">
          <v:shape id="_x0000_s2755" type="#_x0000_t32" style="position:absolute;margin-left:217.5pt;margin-top:4pt;width:95.85pt;height:0;z-index:351" o:connectortype="straight" o:allowincell="f" strokecolor="#543e00" strokeweight="3pt"/>
        </w:pict>
      </w:r>
    </w:p>
    <w:p w14:paraId="70DE116A" w14:textId="77777777" w:rsidR="007D4055" w:rsidRDefault="007D4055" w:rsidP="007D4055"/>
    <w:p w14:paraId="124EF3FD" w14:textId="77777777" w:rsidR="007D4055" w:rsidRDefault="00000000" w:rsidP="007D4055">
      <w:r>
        <w:rPr>
          <w:noProof/>
        </w:rPr>
        <w:pict w14:anchorId="000E904B">
          <v:shape id="_x0000_s2751" type="#_x0000_t32" style="position:absolute;margin-left:117.9pt;margin-top:7.4pt;width:.05pt;height:49.35pt;flip:y;z-index:347" o:connectortype="straight" o:allowincell="f" strokecolor="#543e00" strokeweight="3pt">
            <v:stroke endarrow="classic" endarrowwidth="wide" endarrowlength="long"/>
          </v:shape>
        </w:pict>
      </w:r>
    </w:p>
    <w:p w14:paraId="79F2FAB6" w14:textId="77777777" w:rsidR="007D4055" w:rsidRDefault="007D4055" w:rsidP="007D4055"/>
    <w:p w14:paraId="79891518" w14:textId="77777777" w:rsidR="007D4055" w:rsidRDefault="007D4055" w:rsidP="007D4055"/>
    <w:p w14:paraId="1AFB3906" w14:textId="77777777" w:rsidR="007D4055" w:rsidRDefault="007D4055" w:rsidP="007D4055"/>
    <w:p w14:paraId="32C76609" w14:textId="77777777" w:rsidR="007D4055" w:rsidRDefault="00000000" w:rsidP="007D4055">
      <w:r>
        <w:rPr>
          <w:noProof/>
        </w:rPr>
        <w:pict w14:anchorId="49C23568">
          <v:shape id="_x0000_s275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2pt;width:186.3pt;height:68.75pt;z-index:346" o:allowincell="f" fillcolor="#fbe4d5" strokecolor="#823b0b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750">
              <w:txbxContent>
                <w:p w14:paraId="1B0A55CB" w14:textId="77777777" w:rsidR="007D4055" w:rsidRPr="00863C59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863C59">
                    <w:rPr>
                      <w:rFonts w:ascii="Arial" w:hAnsi="Arial" w:cs="Arial"/>
                    </w:rPr>
                    <w:t>жена прадеда: девичья фамилия</w:t>
                  </w:r>
                </w:p>
                <w:p w14:paraId="768A0EC1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2965034B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3A87BE69">
          <v:shape id="_x0000_s274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2pt;width:186.3pt;height:68.75pt;z-index:345" o:allowincell="f" fillcolor="#fbe4d5" strokecolor="#823b0b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749">
              <w:txbxContent>
                <w:p w14:paraId="51DB8C0D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 xml:space="preserve">мой </w:t>
                  </w:r>
                  <w:r>
                    <w:rPr>
                      <w:rFonts w:ascii="Arial" w:hAnsi="Arial" w:cs="Arial"/>
                    </w:rPr>
                    <w:t>прадедушка по отцу</w:t>
                  </w:r>
                  <w:r w:rsidRPr="005471D4">
                    <w:rPr>
                      <w:rFonts w:ascii="Arial" w:hAnsi="Arial" w:cs="Arial"/>
                    </w:rPr>
                    <w:t>:</w:t>
                  </w:r>
                </w:p>
                <w:p w14:paraId="6E98A1D1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7084B99F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26A22C5B" w14:textId="77777777" w:rsidR="007D4055" w:rsidRDefault="007D4055" w:rsidP="007D4055"/>
    <w:p w14:paraId="368C64AB" w14:textId="77777777" w:rsidR="007D4055" w:rsidRDefault="007D4055" w:rsidP="007D4055"/>
    <w:p w14:paraId="42FEC425" w14:textId="77777777" w:rsidR="007D4055" w:rsidRDefault="00000000" w:rsidP="007D4055">
      <w:r>
        <w:rPr>
          <w:noProof/>
        </w:rPr>
        <w:pict w14:anchorId="04A08B47">
          <v:shape id="_x0000_s2752" type="#_x0000_t32" style="position:absolute;margin-left:217.5pt;margin-top:.75pt;width:95.85pt;height:0;z-index:348" o:connectortype="straight" o:allowincell="f" strokecolor="#543e00" strokeweight="3pt"/>
        </w:pict>
      </w:r>
    </w:p>
    <w:p w14:paraId="42B798FB" w14:textId="77777777" w:rsidR="007D4055" w:rsidRDefault="007D4055" w:rsidP="007D4055"/>
    <w:p w14:paraId="1874B159" w14:textId="77777777" w:rsidR="007D4055" w:rsidRDefault="00000000" w:rsidP="007D4055">
      <w:r>
        <w:rPr>
          <w:noProof/>
        </w:rPr>
        <w:pict w14:anchorId="1E0BE110">
          <v:shape id="_x0000_s2747" type="#_x0000_t32" style="position:absolute;margin-left:117.9pt;margin-top:4.45pt;width:.05pt;height:49.35pt;flip:y;z-index:343" o:connectortype="straight" o:allowincell="f" strokecolor="#543e00" strokeweight="3pt">
            <v:stroke endarrow="classic" endarrowwidth="wide" endarrowlength="long"/>
          </v:shape>
        </w:pict>
      </w:r>
    </w:p>
    <w:p w14:paraId="4FC466D7" w14:textId="77777777" w:rsidR="007D4055" w:rsidRDefault="007D4055" w:rsidP="007D4055"/>
    <w:p w14:paraId="3CAA3932" w14:textId="77777777" w:rsidR="007D4055" w:rsidRDefault="007D4055" w:rsidP="007D4055"/>
    <w:p w14:paraId="69610D00" w14:textId="77777777" w:rsidR="007D4055" w:rsidRDefault="00000000" w:rsidP="007D4055">
      <w:r>
        <w:rPr>
          <w:noProof/>
        </w:rPr>
        <w:pict w14:anchorId="48C5D41D">
          <v:shape id="_x0000_s274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10.55pt;width:186.3pt;height:68.75pt;z-index:342" o:allowincell="f" fillcolor="#fbe4d5" strokecolor="#823b0b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746">
              <w:txbxContent>
                <w:p w14:paraId="48B4D43D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жена деда</w:t>
                  </w:r>
                  <w:r w:rsidRPr="005471D4">
                    <w:rPr>
                      <w:rFonts w:ascii="Arial" w:hAnsi="Arial" w:cs="Arial"/>
                    </w:rPr>
                    <w:t>: девичья фамилия</w:t>
                  </w:r>
                </w:p>
                <w:p w14:paraId="5C3F04EC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78ACA6A0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68674A4E">
          <v:shape id="_x0000_s274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10.55pt;width:186.3pt;height:68.75pt;z-index:341" o:allowincell="f" fillcolor="#fbe4d5" strokecolor="#823b0b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745">
              <w:txbxContent>
                <w:p w14:paraId="03987D83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 xml:space="preserve">мой </w:t>
                  </w:r>
                  <w:r>
                    <w:rPr>
                      <w:rFonts w:ascii="Arial" w:hAnsi="Arial" w:cs="Arial"/>
                    </w:rPr>
                    <w:t>дедушка по отцу</w:t>
                  </w:r>
                  <w:r w:rsidRPr="005471D4">
                    <w:rPr>
                      <w:rFonts w:ascii="Arial" w:hAnsi="Arial" w:cs="Arial"/>
                    </w:rPr>
                    <w:t>:</w:t>
                  </w:r>
                </w:p>
                <w:p w14:paraId="0C13C018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6CBD005A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4B3CB109" w14:textId="77777777" w:rsidR="007D4055" w:rsidRDefault="007D4055" w:rsidP="007D4055"/>
    <w:p w14:paraId="72607FA8" w14:textId="77777777" w:rsidR="007D4055" w:rsidRDefault="007D4055" w:rsidP="007D4055"/>
    <w:p w14:paraId="7B0E449E" w14:textId="77777777" w:rsidR="007D4055" w:rsidRDefault="00000000" w:rsidP="007D4055">
      <w:r>
        <w:rPr>
          <w:noProof/>
        </w:rPr>
        <w:pict w14:anchorId="5D9A7025">
          <v:shape id="_x0000_s2748" type="#_x0000_t32" style="position:absolute;margin-left:217.5pt;margin-top:9.25pt;width:95.85pt;height:.05pt;z-index:344" o:connectortype="straight" o:allowincell="f" strokecolor="#543e00" strokeweight="3pt"/>
        </w:pict>
      </w:r>
    </w:p>
    <w:p w14:paraId="6D6B5383" w14:textId="77777777" w:rsidR="007D4055" w:rsidRDefault="007D4055" w:rsidP="007D4055"/>
    <w:p w14:paraId="496FBB01" w14:textId="77777777" w:rsidR="007D4055" w:rsidRDefault="007D4055" w:rsidP="007D4055"/>
    <w:p w14:paraId="5E65FD4A" w14:textId="77777777" w:rsidR="007D4055" w:rsidRDefault="00000000" w:rsidP="007D4055">
      <w:r>
        <w:rPr>
          <w:noProof/>
        </w:rPr>
        <w:pict w14:anchorId="08CD252B">
          <v:shape id="_x0000_s2743" type="#_x0000_t32" style="position:absolute;margin-left:117.9pt;margin-top:2.3pt;width:.05pt;height:49.35pt;flip:y;z-index:339" o:connectortype="straight" o:allowincell="f" strokecolor="#543e00" strokeweight="3pt">
            <v:stroke endarrow="classic" endarrowwidth="wide" endarrowlength="long"/>
          </v:shape>
        </w:pict>
      </w:r>
    </w:p>
    <w:p w14:paraId="09B2D741" w14:textId="77777777" w:rsidR="007D4055" w:rsidRDefault="007D4055" w:rsidP="007D4055"/>
    <w:p w14:paraId="2CF88426" w14:textId="77777777" w:rsidR="007D4055" w:rsidRDefault="007D4055" w:rsidP="007D4055"/>
    <w:p w14:paraId="54F26DBC" w14:textId="77777777" w:rsidR="007D4055" w:rsidRDefault="00000000" w:rsidP="007D4055">
      <w:r>
        <w:rPr>
          <w:noProof/>
        </w:rPr>
        <w:pict w14:anchorId="4117A169">
          <v:shape id="_x0000_s274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3.35pt;margin-top:8.4pt;width:186.3pt;height:68.75pt;z-index:338" o:allowincell="f" fillcolor="#fbe4d5" strokecolor="#823b0b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742">
              <w:txbxContent>
                <w:p w14:paraId="4C1CAF68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я мама: девичья фамилия</w:t>
                  </w:r>
                </w:p>
                <w:p w14:paraId="0382088B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2E8E7538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 w14:anchorId="42981B3A">
          <v:shape id="_x0000_s274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1.2pt;margin-top:8.4pt;width:186.3pt;height:68.75pt;z-index:337" o:allowincell="f" fillcolor="#fbe4d5" strokecolor="#823b0b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741">
              <w:txbxContent>
                <w:p w14:paraId="1B5D40BA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й папа:</w:t>
                  </w:r>
                </w:p>
                <w:p w14:paraId="6388E1A8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1545CBD1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7368AD85" w14:textId="77777777" w:rsidR="007D4055" w:rsidRDefault="007D4055" w:rsidP="007D4055"/>
    <w:p w14:paraId="11D5BA8F" w14:textId="77777777" w:rsidR="007D4055" w:rsidRDefault="007D4055" w:rsidP="007D4055"/>
    <w:p w14:paraId="4F62C183" w14:textId="77777777" w:rsidR="007D4055" w:rsidRDefault="00000000" w:rsidP="007D4055">
      <w:r>
        <w:rPr>
          <w:noProof/>
        </w:rPr>
        <w:pict w14:anchorId="605950FE">
          <v:shape id="_x0000_s2744" type="#_x0000_t32" style="position:absolute;margin-left:217.5pt;margin-top:7.15pt;width:95.85pt;height:0;z-index:340" o:connectortype="straight" o:allowincell="f" strokecolor="#543e00" strokeweight="3pt"/>
        </w:pict>
      </w:r>
    </w:p>
    <w:p w14:paraId="1AA695F5" w14:textId="77777777" w:rsidR="007D4055" w:rsidRDefault="007D4055" w:rsidP="007D4055"/>
    <w:p w14:paraId="03D3A9E8" w14:textId="77777777" w:rsidR="007D4055" w:rsidRDefault="007D4055" w:rsidP="007D4055"/>
    <w:p w14:paraId="6A29CAD9" w14:textId="77777777" w:rsidR="007D4055" w:rsidRDefault="00000000" w:rsidP="007D4055">
      <w:r>
        <w:rPr>
          <w:noProof/>
        </w:rPr>
        <w:pict w14:anchorId="5D8500B4">
          <v:shape id="_x0000_s2759" type="#_x0000_t32" style="position:absolute;margin-left:269.6pt;margin-top:3.3pt;width:152.85pt;height:46pt;flip:y;z-index:355;mso-position-horizontal:absolute" o:connectortype="straight" o:allowincell="f" strokecolor="#543e00" strokeweight="3pt">
            <v:stroke endarrow="classic" endarrowwidth="wide" endarrowlength="long"/>
          </v:shape>
        </w:pict>
      </w:r>
      <w:r>
        <w:rPr>
          <w:noProof/>
        </w:rPr>
        <w:pict w14:anchorId="5278F0D3">
          <v:shape id="_x0000_s2758" type="#_x0000_t32" style="position:absolute;margin-left:116.05pt;margin-top:3.3pt;width:153.7pt;height:46pt;flip:x y;z-index:354" o:connectortype="straight" o:allowincell="f" strokecolor="#543e00" strokeweight="3pt">
            <v:stroke endarrow="classic" endarrowwidth="wide" endarrowlength="long"/>
          </v:shape>
        </w:pict>
      </w:r>
    </w:p>
    <w:p w14:paraId="6057CF0E" w14:textId="77777777" w:rsidR="007D4055" w:rsidRDefault="007D4055" w:rsidP="007D4055"/>
    <w:p w14:paraId="27C6083F" w14:textId="77777777" w:rsidR="00C547A1" w:rsidRDefault="00C547A1" w:rsidP="007D4055"/>
    <w:p w14:paraId="151D3AEE" w14:textId="60368CD7" w:rsidR="007D4055" w:rsidRDefault="00000000" w:rsidP="007D4055">
      <w:r>
        <w:rPr>
          <w:noProof/>
        </w:rPr>
        <w:pict w14:anchorId="04BBBD07">
          <v:shape id="_x0000_s274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74.45pt;margin-top:4.65pt;width:186.1pt;height:75.3pt;z-index:336" o:allowincell="f" fillcolor="#fbe4d5" strokecolor="#823b0b" strokeweight="1.25pt">
            <v:fill color2="#fff2cc" recolor="t" focusposition="1" focussize="" focus="50%" type="gradient"/>
            <v:shadow on="t" type="perspective" color="#974706" opacity=".5" offset="1pt" offset2="-3pt"/>
            <v:textbox style="mso-next-textbox:#_x0000_s2740">
              <w:txbxContent>
                <w:p w14:paraId="32BFD260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</w:p>
                <w:p w14:paraId="03F67C74" w14:textId="77777777" w:rsidR="007D4055" w:rsidRPr="0070315E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0315E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14:paraId="22111DDF" w14:textId="77777777" w:rsidR="007D4055" w:rsidRPr="005471D4" w:rsidRDefault="007D4055" w:rsidP="007D4055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r w:rsidRPr="00793FB5">
                    <w:rPr>
                      <w:rFonts w:ascii="Arial" w:hAnsi="Arial" w:cs="Arial"/>
                      <w:sz w:val="18"/>
                      <w:szCs w:val="18"/>
                    </w:rPr>
                    <w:t>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14:paraId="1D6A85E5" w14:textId="77777777" w:rsidR="007D4055" w:rsidRDefault="00000000" w:rsidP="007D4055">
      <w:pPr>
        <w:rPr>
          <w:rFonts w:ascii="Arial" w:hAnsi="Arial"/>
          <w:b/>
        </w:rPr>
      </w:pPr>
      <w:r>
        <w:rPr>
          <w:noProof/>
        </w:rPr>
        <w:pict w14:anchorId="314F5803">
          <v:shape id="_x0000_s275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72.4pt;margin-top:6.75pt;width:84.55pt;height:51.95pt;z-index:353" o:allowincell="f" fillcolor="#fbe4d5" strokecolor="#823b0b" strokeweight="1.25pt">
            <v:fill recolor="t" focusposition="1" focussize="" focus="-50%" type="gradient"/>
            <v:shadow on="t" type="perspective" color="#974706" opacity=".5" offset="1pt" offset2="-3pt"/>
            <v:textbox style="mso-next-textbox:#_x0000_s2757">
              <w:txbxContent>
                <w:p w14:paraId="5C3AE965" w14:textId="77777777" w:rsidR="007D4055" w:rsidRPr="00863C59" w:rsidRDefault="007D4055" w:rsidP="007D405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sz w:val="16"/>
                      <w:szCs w:val="16"/>
                    </w:rPr>
                    <w:t>моя сестра:</w:t>
                  </w:r>
                </w:p>
                <w:p w14:paraId="5B18A98C" w14:textId="77777777" w:rsidR="007D4055" w:rsidRPr="00863C59" w:rsidRDefault="007D4055" w:rsidP="007D405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5C2D423D" w14:textId="77777777" w:rsidR="007D4055" w:rsidRPr="001B387D" w:rsidRDefault="007D4055" w:rsidP="007D405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 w14:anchorId="4BF033D8">
          <v:shape id="_x0000_s275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79.55pt;margin-top:11.45pt;width:84.55pt;height:51.95pt;z-index:352" o:allowincell="f" fillcolor="#fbe4d5" strokecolor="#823b0b" strokeweight="1.25pt">
            <v:fill recolor="t" focusposition="1" focussize="" focus="-50%" type="gradient"/>
            <v:shadow on="t" type="perspective" color="#974706" opacity=".5" offset="1pt" offset2="-3pt"/>
            <v:textbox style="mso-next-textbox:#_x0000_s2756">
              <w:txbxContent>
                <w:p w14:paraId="3FD828F4" w14:textId="77777777" w:rsidR="007D4055" w:rsidRPr="00863C59" w:rsidRDefault="007D4055" w:rsidP="007D405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sz w:val="16"/>
                      <w:szCs w:val="16"/>
                    </w:rPr>
                    <w:t>мой брат:</w:t>
                  </w:r>
                </w:p>
                <w:p w14:paraId="62A7EB36" w14:textId="77777777" w:rsidR="007D4055" w:rsidRPr="00863C59" w:rsidRDefault="007D4055" w:rsidP="007D4055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63C59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14:paraId="5EF756E6" w14:textId="77777777" w:rsidR="007D4055" w:rsidRPr="001B387D" w:rsidRDefault="007D4055" w:rsidP="007D4055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14:paraId="1A9F55F8" w14:textId="77777777" w:rsidR="007D4055" w:rsidRDefault="007D4055" w:rsidP="007D4055">
      <w:pPr>
        <w:rPr>
          <w:rFonts w:ascii="Arial" w:hAnsi="Arial"/>
          <w:b/>
        </w:rPr>
      </w:pPr>
    </w:p>
    <w:p w14:paraId="5C84FE86" w14:textId="77777777" w:rsidR="00C547A1" w:rsidRDefault="00C547A1" w:rsidP="007D4055">
      <w:pPr>
        <w:rPr>
          <w:rFonts w:ascii="Arial" w:hAnsi="Arial"/>
          <w:b/>
        </w:rPr>
      </w:pPr>
    </w:p>
    <w:p w14:paraId="32CC3C6A" w14:textId="77777777" w:rsidR="00C547A1" w:rsidRDefault="00C547A1" w:rsidP="007D4055">
      <w:pPr>
        <w:rPr>
          <w:rFonts w:ascii="Arial" w:hAnsi="Arial"/>
          <w:b/>
        </w:rPr>
      </w:pPr>
    </w:p>
    <w:p w14:paraId="396F39C9" w14:textId="2F026601" w:rsidR="00C547A1" w:rsidRDefault="00C547A1" w:rsidP="007D4055">
      <w:pPr>
        <w:jc w:val="both"/>
      </w:pPr>
    </w:p>
    <w:sectPr w:rsidR="00C547A1" w:rsidSect="00C547A1">
      <w:footerReference w:type="default" r:id="rId20"/>
      <w:pgSz w:w="11906" w:h="16838"/>
      <w:pgMar w:top="426" w:right="707" w:bottom="709" w:left="709" w:header="284" w:footer="2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6C26F" w14:textId="77777777" w:rsidR="00C5139F" w:rsidRDefault="00C5139F">
      <w:r>
        <w:separator/>
      </w:r>
    </w:p>
  </w:endnote>
  <w:endnote w:type="continuationSeparator" w:id="0">
    <w:p w14:paraId="202C75C2" w14:textId="77777777" w:rsidR="00C5139F" w:rsidRDefault="00C5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3346" w14:textId="76DA5A27" w:rsidR="00A1691A" w:rsidRPr="00CA4472" w:rsidRDefault="00CA4472" w:rsidP="00CA4472">
    <w:pPr>
      <w:pStyle w:val="a5"/>
      <w:jc w:val="center"/>
      <w:rPr>
        <w:sz w:val="14"/>
        <w:szCs w:val="14"/>
      </w:rPr>
    </w:pPr>
    <w:r>
      <w:rPr>
        <w:rFonts w:ascii="Calibri" w:hAnsi="Calibri"/>
        <w:sz w:val="14"/>
        <w:szCs w:val="14"/>
      </w:rPr>
      <w:t>Ш</w:t>
    </w:r>
    <w:r w:rsidRPr="00C547A1">
      <w:rPr>
        <w:rFonts w:ascii="Calibri" w:hAnsi="Calibri"/>
        <w:sz w:val="14"/>
        <w:szCs w:val="14"/>
      </w:rPr>
      <w:t xml:space="preserve">аблон </w:t>
    </w:r>
    <w:r>
      <w:rPr>
        <w:rFonts w:ascii="Calibri" w:hAnsi="Calibri"/>
        <w:sz w:val="14"/>
        <w:szCs w:val="14"/>
      </w:rPr>
      <w:t>родословного</w:t>
    </w:r>
    <w:r w:rsidRPr="00C547A1">
      <w:rPr>
        <w:rFonts w:ascii="Calibri" w:hAnsi="Calibri"/>
        <w:sz w:val="14"/>
        <w:szCs w:val="14"/>
      </w:rPr>
      <w:t xml:space="preserve"> дерева в </w:t>
    </w:r>
    <w:proofErr w:type="spellStart"/>
    <w:r w:rsidRPr="00C547A1">
      <w:rPr>
        <w:rFonts w:ascii="Calibri" w:hAnsi="Calibri"/>
        <w:sz w:val="14"/>
        <w:szCs w:val="14"/>
      </w:rPr>
      <w:t>Ворде</w:t>
    </w:r>
    <w:proofErr w:type="spellEnd"/>
    <w:r w:rsidRPr="00C547A1">
      <w:rPr>
        <w:rFonts w:ascii="Calibri" w:hAnsi="Calibri"/>
        <w:sz w:val="14"/>
        <w:szCs w:val="14"/>
      </w:rPr>
      <w:t xml:space="preserve"> является собственностью сайта </w:t>
    </w:r>
    <w:hyperlink r:id="rId1" w:history="1">
      <w:proofErr w:type="spellStart"/>
      <w:r w:rsidRPr="00C547A1">
        <w:rPr>
          <w:rStyle w:val="af3"/>
          <w:rFonts w:ascii="Calibri" w:hAnsi="Calibri"/>
          <w:sz w:val="14"/>
          <w:szCs w:val="14"/>
          <w:lang w:val="en-US"/>
        </w:rPr>
        <w:t>livemem</w:t>
      </w:r>
      <w:proofErr w:type="spellEnd"/>
      <w:r w:rsidRPr="00C547A1">
        <w:rPr>
          <w:rStyle w:val="af3"/>
          <w:rFonts w:ascii="Calibri" w:hAnsi="Calibri"/>
          <w:sz w:val="14"/>
          <w:szCs w:val="14"/>
        </w:rPr>
        <w:t>.</w:t>
      </w:r>
      <w:proofErr w:type="spellStart"/>
      <w:r w:rsidRPr="00C547A1">
        <w:rPr>
          <w:rStyle w:val="af3"/>
          <w:rFonts w:ascii="Calibri" w:hAnsi="Calibri"/>
          <w:sz w:val="14"/>
          <w:szCs w:val="14"/>
          <w:lang w:val="en-US"/>
        </w:rPr>
        <w:t>ru</w:t>
      </w:r>
      <w:proofErr w:type="spellEnd"/>
    </w:hyperlink>
    <w:r w:rsidRPr="00C547A1">
      <w:rPr>
        <w:rFonts w:ascii="Calibri" w:hAnsi="Calibri"/>
        <w:sz w:val="14"/>
        <w:szCs w:val="14"/>
      </w:rPr>
      <w:t xml:space="preserve"> и разрешается к использованию в свободном доступе кроме комме</w:t>
    </w:r>
    <w:r>
      <w:rPr>
        <w:rFonts w:ascii="Calibri" w:hAnsi="Calibri"/>
        <w:sz w:val="14"/>
        <w:szCs w:val="14"/>
      </w:rPr>
      <w:t>р</w:t>
    </w:r>
    <w:r w:rsidRPr="00C547A1">
      <w:rPr>
        <w:rFonts w:ascii="Calibri" w:hAnsi="Calibri"/>
        <w:sz w:val="14"/>
        <w:szCs w:val="14"/>
      </w:rPr>
      <w:t>ческих целей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847F" w14:textId="0175D20A" w:rsidR="00A1691A" w:rsidRPr="00C547A1" w:rsidRDefault="00C547A1" w:rsidP="00C547A1">
    <w:pPr>
      <w:pStyle w:val="a5"/>
      <w:jc w:val="center"/>
      <w:rPr>
        <w:sz w:val="14"/>
        <w:szCs w:val="14"/>
      </w:rPr>
    </w:pPr>
    <w:r>
      <w:rPr>
        <w:rFonts w:ascii="Calibri" w:hAnsi="Calibri"/>
        <w:sz w:val="14"/>
        <w:szCs w:val="14"/>
      </w:rPr>
      <w:t>Ш</w:t>
    </w:r>
    <w:r w:rsidRPr="00C547A1">
      <w:rPr>
        <w:rFonts w:ascii="Calibri" w:hAnsi="Calibri"/>
        <w:sz w:val="14"/>
        <w:szCs w:val="14"/>
      </w:rPr>
      <w:t xml:space="preserve">аблон </w:t>
    </w:r>
    <w:r>
      <w:rPr>
        <w:rFonts w:ascii="Calibri" w:hAnsi="Calibri"/>
        <w:sz w:val="14"/>
        <w:szCs w:val="14"/>
      </w:rPr>
      <w:t>родословного</w:t>
    </w:r>
    <w:r w:rsidRPr="00C547A1">
      <w:rPr>
        <w:rFonts w:ascii="Calibri" w:hAnsi="Calibri"/>
        <w:sz w:val="14"/>
        <w:szCs w:val="14"/>
      </w:rPr>
      <w:t xml:space="preserve"> дерева в </w:t>
    </w:r>
    <w:proofErr w:type="spellStart"/>
    <w:r w:rsidRPr="00C547A1">
      <w:rPr>
        <w:rFonts w:ascii="Calibri" w:hAnsi="Calibri"/>
        <w:sz w:val="14"/>
        <w:szCs w:val="14"/>
      </w:rPr>
      <w:t>Ворде</w:t>
    </w:r>
    <w:proofErr w:type="spellEnd"/>
    <w:r w:rsidRPr="00C547A1">
      <w:rPr>
        <w:rFonts w:ascii="Calibri" w:hAnsi="Calibri"/>
        <w:sz w:val="14"/>
        <w:szCs w:val="14"/>
      </w:rPr>
      <w:t xml:space="preserve"> является собственностью сайта </w:t>
    </w:r>
    <w:hyperlink r:id="rId1" w:history="1">
      <w:proofErr w:type="spellStart"/>
      <w:r w:rsidRPr="00C547A1">
        <w:rPr>
          <w:rStyle w:val="af3"/>
          <w:rFonts w:ascii="Calibri" w:hAnsi="Calibri"/>
          <w:sz w:val="14"/>
          <w:szCs w:val="14"/>
          <w:lang w:val="en-US"/>
        </w:rPr>
        <w:t>livemem</w:t>
      </w:r>
      <w:proofErr w:type="spellEnd"/>
      <w:r w:rsidRPr="00C547A1">
        <w:rPr>
          <w:rStyle w:val="af3"/>
          <w:rFonts w:ascii="Calibri" w:hAnsi="Calibri"/>
          <w:sz w:val="14"/>
          <w:szCs w:val="14"/>
        </w:rPr>
        <w:t>.</w:t>
      </w:r>
      <w:proofErr w:type="spellStart"/>
      <w:r w:rsidRPr="00C547A1">
        <w:rPr>
          <w:rStyle w:val="af3"/>
          <w:rFonts w:ascii="Calibri" w:hAnsi="Calibri"/>
          <w:sz w:val="14"/>
          <w:szCs w:val="14"/>
          <w:lang w:val="en-US"/>
        </w:rPr>
        <w:t>ru</w:t>
      </w:r>
      <w:proofErr w:type="spellEnd"/>
    </w:hyperlink>
    <w:r w:rsidRPr="00C547A1">
      <w:rPr>
        <w:rFonts w:ascii="Calibri" w:hAnsi="Calibri"/>
        <w:sz w:val="14"/>
        <w:szCs w:val="14"/>
      </w:rPr>
      <w:t xml:space="preserve"> и разрешается к использованию в свободном доступе кроме комме</w:t>
    </w:r>
    <w:r>
      <w:rPr>
        <w:rFonts w:ascii="Calibri" w:hAnsi="Calibri"/>
        <w:sz w:val="14"/>
        <w:szCs w:val="14"/>
      </w:rPr>
      <w:t>р</w:t>
    </w:r>
    <w:r w:rsidRPr="00C547A1">
      <w:rPr>
        <w:rFonts w:ascii="Calibri" w:hAnsi="Calibri"/>
        <w:sz w:val="14"/>
        <w:szCs w:val="14"/>
      </w:rPr>
      <w:t>ческих целе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FD4BC" w14:textId="77777777" w:rsidR="00C5139F" w:rsidRDefault="00C5139F">
      <w:r>
        <w:separator/>
      </w:r>
    </w:p>
  </w:footnote>
  <w:footnote w:type="continuationSeparator" w:id="0">
    <w:p w14:paraId="73BE7652" w14:textId="77777777" w:rsidR="00C5139F" w:rsidRDefault="00C5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DAC6" w14:textId="45DF7305" w:rsidR="007D4055" w:rsidRPr="00CA4472" w:rsidRDefault="00CA4472" w:rsidP="00CA4472">
    <w:pPr>
      <w:pStyle w:val="a3"/>
      <w:jc w:val="center"/>
      <w:rPr>
        <w:sz w:val="16"/>
        <w:szCs w:val="16"/>
      </w:rPr>
    </w:pPr>
    <w:r>
      <w:rPr>
        <w:sz w:val="16"/>
        <w:szCs w:val="16"/>
      </w:rPr>
      <w:t>Шаблон</w:t>
    </w:r>
    <w:r w:rsidRPr="007D4055">
      <w:rPr>
        <w:sz w:val="16"/>
        <w:szCs w:val="16"/>
      </w:rPr>
      <w:t xml:space="preserve"> генеалогического древа </w:t>
    </w:r>
    <w:r w:rsidRPr="007D4055">
      <w:rPr>
        <w:sz w:val="16"/>
        <w:szCs w:val="16"/>
        <w:lang w:val="en-US"/>
      </w:rPr>
      <w:t>Word</w:t>
    </w:r>
    <w:r w:rsidRPr="007D4055">
      <w:rPr>
        <w:sz w:val="16"/>
        <w:szCs w:val="16"/>
      </w:rPr>
      <w:t xml:space="preserve"> формата подготовлен специалистами сайта </w:t>
    </w:r>
    <w:hyperlink r:id="rId1" w:history="1">
      <w:proofErr w:type="spellStart"/>
      <w:r w:rsidRPr="00C547A1">
        <w:rPr>
          <w:rStyle w:val="af3"/>
          <w:sz w:val="16"/>
          <w:szCs w:val="16"/>
          <w:lang w:val="en-US"/>
        </w:rPr>
        <w:t>livemem</w:t>
      </w:r>
      <w:proofErr w:type="spellEnd"/>
      <w:r w:rsidRPr="00C547A1">
        <w:rPr>
          <w:rStyle w:val="af3"/>
          <w:sz w:val="16"/>
          <w:szCs w:val="16"/>
        </w:rPr>
        <w:t>.</w:t>
      </w:r>
      <w:proofErr w:type="spellStart"/>
      <w:r w:rsidRPr="00C547A1">
        <w:rPr>
          <w:rStyle w:val="af3"/>
          <w:sz w:val="16"/>
          <w:szCs w:val="16"/>
          <w:lang w:val="en-US"/>
        </w:rPr>
        <w:t>ru</w:t>
      </w:r>
      <w:proofErr w:type="spellEnd"/>
    </w:hyperlink>
    <w:r>
      <w:rPr>
        <w:sz w:val="16"/>
        <w:szCs w:val="16"/>
      </w:rPr>
      <w:t xml:space="preserve"> (заполняется пользователями самостоятельно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873"/>
    <w:multiLevelType w:val="singleLevel"/>
    <w:tmpl w:val="EAF696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090073FF"/>
    <w:multiLevelType w:val="singleLevel"/>
    <w:tmpl w:val="78E0BB5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282D45"/>
    <w:multiLevelType w:val="hybridMultilevel"/>
    <w:tmpl w:val="6D9EDAF4"/>
    <w:lvl w:ilvl="0" w:tplc="904AE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6A3574" w:tentative="1">
      <w:start w:val="1"/>
      <w:numFmt w:val="lowerLetter"/>
      <w:lvlText w:val="%2."/>
      <w:lvlJc w:val="left"/>
      <w:pPr>
        <w:ind w:left="1440" w:hanging="360"/>
      </w:pPr>
    </w:lvl>
    <w:lvl w:ilvl="2" w:tplc="0A244FE8" w:tentative="1">
      <w:start w:val="1"/>
      <w:numFmt w:val="lowerRoman"/>
      <w:lvlText w:val="%3."/>
      <w:lvlJc w:val="right"/>
      <w:pPr>
        <w:ind w:left="2160" w:hanging="180"/>
      </w:pPr>
    </w:lvl>
    <w:lvl w:ilvl="3" w:tplc="D87C8AAE" w:tentative="1">
      <w:start w:val="1"/>
      <w:numFmt w:val="decimal"/>
      <w:lvlText w:val="%4."/>
      <w:lvlJc w:val="left"/>
      <w:pPr>
        <w:ind w:left="2880" w:hanging="360"/>
      </w:pPr>
    </w:lvl>
    <w:lvl w:ilvl="4" w:tplc="A9A48E68" w:tentative="1">
      <w:start w:val="1"/>
      <w:numFmt w:val="lowerLetter"/>
      <w:lvlText w:val="%5."/>
      <w:lvlJc w:val="left"/>
      <w:pPr>
        <w:ind w:left="3600" w:hanging="360"/>
      </w:pPr>
    </w:lvl>
    <w:lvl w:ilvl="5" w:tplc="BF605CF2" w:tentative="1">
      <w:start w:val="1"/>
      <w:numFmt w:val="lowerRoman"/>
      <w:lvlText w:val="%6."/>
      <w:lvlJc w:val="right"/>
      <w:pPr>
        <w:ind w:left="4320" w:hanging="180"/>
      </w:pPr>
    </w:lvl>
    <w:lvl w:ilvl="6" w:tplc="2E8C37B0" w:tentative="1">
      <w:start w:val="1"/>
      <w:numFmt w:val="decimal"/>
      <w:lvlText w:val="%7."/>
      <w:lvlJc w:val="left"/>
      <w:pPr>
        <w:ind w:left="5040" w:hanging="360"/>
      </w:pPr>
    </w:lvl>
    <w:lvl w:ilvl="7" w:tplc="D690E58E" w:tentative="1">
      <w:start w:val="1"/>
      <w:numFmt w:val="lowerLetter"/>
      <w:lvlText w:val="%8."/>
      <w:lvlJc w:val="left"/>
      <w:pPr>
        <w:ind w:left="5760" w:hanging="360"/>
      </w:pPr>
    </w:lvl>
    <w:lvl w:ilvl="8" w:tplc="3F504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6F67"/>
    <w:multiLevelType w:val="hybridMultilevel"/>
    <w:tmpl w:val="69B227BC"/>
    <w:lvl w:ilvl="0" w:tplc="52D086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8FEF606" w:tentative="1">
      <w:start w:val="1"/>
      <w:numFmt w:val="lowerLetter"/>
      <w:lvlText w:val="%2."/>
      <w:lvlJc w:val="left"/>
      <w:pPr>
        <w:ind w:left="1440" w:hanging="360"/>
      </w:pPr>
    </w:lvl>
    <w:lvl w:ilvl="2" w:tplc="DAB600B6" w:tentative="1">
      <w:start w:val="1"/>
      <w:numFmt w:val="lowerRoman"/>
      <w:lvlText w:val="%3."/>
      <w:lvlJc w:val="right"/>
      <w:pPr>
        <w:ind w:left="2160" w:hanging="180"/>
      </w:pPr>
    </w:lvl>
    <w:lvl w:ilvl="3" w:tplc="AFC25BA0" w:tentative="1">
      <w:start w:val="1"/>
      <w:numFmt w:val="decimal"/>
      <w:lvlText w:val="%4."/>
      <w:lvlJc w:val="left"/>
      <w:pPr>
        <w:ind w:left="2880" w:hanging="360"/>
      </w:pPr>
    </w:lvl>
    <w:lvl w:ilvl="4" w:tplc="7FC2CDB4" w:tentative="1">
      <w:start w:val="1"/>
      <w:numFmt w:val="lowerLetter"/>
      <w:lvlText w:val="%5."/>
      <w:lvlJc w:val="left"/>
      <w:pPr>
        <w:ind w:left="3600" w:hanging="360"/>
      </w:pPr>
    </w:lvl>
    <w:lvl w:ilvl="5" w:tplc="F026815C" w:tentative="1">
      <w:start w:val="1"/>
      <w:numFmt w:val="lowerRoman"/>
      <w:lvlText w:val="%6."/>
      <w:lvlJc w:val="right"/>
      <w:pPr>
        <w:ind w:left="4320" w:hanging="180"/>
      </w:pPr>
    </w:lvl>
    <w:lvl w:ilvl="6" w:tplc="48D0A206" w:tentative="1">
      <w:start w:val="1"/>
      <w:numFmt w:val="decimal"/>
      <w:lvlText w:val="%7."/>
      <w:lvlJc w:val="left"/>
      <w:pPr>
        <w:ind w:left="5040" w:hanging="360"/>
      </w:pPr>
    </w:lvl>
    <w:lvl w:ilvl="7" w:tplc="6CB4D874" w:tentative="1">
      <w:start w:val="1"/>
      <w:numFmt w:val="lowerLetter"/>
      <w:lvlText w:val="%8."/>
      <w:lvlJc w:val="left"/>
      <w:pPr>
        <w:ind w:left="5760" w:hanging="360"/>
      </w:pPr>
    </w:lvl>
    <w:lvl w:ilvl="8" w:tplc="98626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73B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480A3C"/>
    <w:multiLevelType w:val="singleLevel"/>
    <w:tmpl w:val="BF606AF2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6" w15:restartNumberingAfterBreak="0">
    <w:nsid w:val="1B48477B"/>
    <w:multiLevelType w:val="hybridMultilevel"/>
    <w:tmpl w:val="D44CF1D0"/>
    <w:lvl w:ilvl="0" w:tplc="91502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BAC1714" w:tentative="1">
      <w:start w:val="1"/>
      <w:numFmt w:val="lowerLetter"/>
      <w:lvlText w:val="%2."/>
      <w:lvlJc w:val="left"/>
      <w:pPr>
        <w:ind w:left="1440" w:hanging="360"/>
      </w:pPr>
    </w:lvl>
    <w:lvl w:ilvl="2" w:tplc="9E6AEB34" w:tentative="1">
      <w:start w:val="1"/>
      <w:numFmt w:val="lowerRoman"/>
      <w:lvlText w:val="%3."/>
      <w:lvlJc w:val="right"/>
      <w:pPr>
        <w:ind w:left="2160" w:hanging="180"/>
      </w:pPr>
    </w:lvl>
    <w:lvl w:ilvl="3" w:tplc="E2D0E214" w:tentative="1">
      <w:start w:val="1"/>
      <w:numFmt w:val="decimal"/>
      <w:lvlText w:val="%4."/>
      <w:lvlJc w:val="left"/>
      <w:pPr>
        <w:ind w:left="2880" w:hanging="360"/>
      </w:pPr>
    </w:lvl>
    <w:lvl w:ilvl="4" w:tplc="A70CFF64" w:tentative="1">
      <w:start w:val="1"/>
      <w:numFmt w:val="lowerLetter"/>
      <w:lvlText w:val="%5."/>
      <w:lvlJc w:val="left"/>
      <w:pPr>
        <w:ind w:left="3600" w:hanging="360"/>
      </w:pPr>
    </w:lvl>
    <w:lvl w:ilvl="5" w:tplc="69126FBC" w:tentative="1">
      <w:start w:val="1"/>
      <w:numFmt w:val="lowerRoman"/>
      <w:lvlText w:val="%6."/>
      <w:lvlJc w:val="right"/>
      <w:pPr>
        <w:ind w:left="4320" w:hanging="180"/>
      </w:pPr>
    </w:lvl>
    <w:lvl w:ilvl="6" w:tplc="E8F6E9D2" w:tentative="1">
      <w:start w:val="1"/>
      <w:numFmt w:val="decimal"/>
      <w:lvlText w:val="%7."/>
      <w:lvlJc w:val="left"/>
      <w:pPr>
        <w:ind w:left="5040" w:hanging="360"/>
      </w:pPr>
    </w:lvl>
    <w:lvl w:ilvl="7" w:tplc="C3E25C1E" w:tentative="1">
      <w:start w:val="1"/>
      <w:numFmt w:val="lowerLetter"/>
      <w:lvlText w:val="%8."/>
      <w:lvlJc w:val="left"/>
      <w:pPr>
        <w:ind w:left="5760" w:hanging="360"/>
      </w:pPr>
    </w:lvl>
    <w:lvl w:ilvl="8" w:tplc="57F61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341FE"/>
    <w:multiLevelType w:val="multilevel"/>
    <w:tmpl w:val="52B67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29"/>
      <w:numFmt w:val="decimal"/>
      <w:lvlText w:val="%2"/>
      <w:lvlJc w:val="left"/>
      <w:pPr>
        <w:tabs>
          <w:tab w:val="num" w:pos="2985"/>
        </w:tabs>
        <w:ind w:left="2985" w:hanging="19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67B0F"/>
    <w:multiLevelType w:val="hybridMultilevel"/>
    <w:tmpl w:val="9A4CEACE"/>
    <w:lvl w:ilvl="0" w:tplc="E52C4B5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F061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C7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C0A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A88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5A28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C7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6496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E1A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AF659C"/>
    <w:multiLevelType w:val="hybridMultilevel"/>
    <w:tmpl w:val="8C50774C"/>
    <w:lvl w:ilvl="0" w:tplc="F0DA9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429E52" w:tentative="1">
      <w:start w:val="1"/>
      <w:numFmt w:val="lowerLetter"/>
      <w:lvlText w:val="%2."/>
      <w:lvlJc w:val="left"/>
      <w:pPr>
        <w:ind w:left="1440" w:hanging="360"/>
      </w:pPr>
    </w:lvl>
    <w:lvl w:ilvl="2" w:tplc="5CBC0B4E" w:tentative="1">
      <w:start w:val="1"/>
      <w:numFmt w:val="lowerRoman"/>
      <w:lvlText w:val="%3."/>
      <w:lvlJc w:val="right"/>
      <w:pPr>
        <w:ind w:left="2160" w:hanging="180"/>
      </w:pPr>
    </w:lvl>
    <w:lvl w:ilvl="3" w:tplc="F1169E42" w:tentative="1">
      <w:start w:val="1"/>
      <w:numFmt w:val="decimal"/>
      <w:lvlText w:val="%4."/>
      <w:lvlJc w:val="left"/>
      <w:pPr>
        <w:ind w:left="2880" w:hanging="360"/>
      </w:pPr>
    </w:lvl>
    <w:lvl w:ilvl="4" w:tplc="EE06FDC0" w:tentative="1">
      <w:start w:val="1"/>
      <w:numFmt w:val="lowerLetter"/>
      <w:lvlText w:val="%5."/>
      <w:lvlJc w:val="left"/>
      <w:pPr>
        <w:ind w:left="3600" w:hanging="360"/>
      </w:pPr>
    </w:lvl>
    <w:lvl w:ilvl="5" w:tplc="45C06E0C" w:tentative="1">
      <w:start w:val="1"/>
      <w:numFmt w:val="lowerRoman"/>
      <w:lvlText w:val="%6."/>
      <w:lvlJc w:val="right"/>
      <w:pPr>
        <w:ind w:left="4320" w:hanging="180"/>
      </w:pPr>
    </w:lvl>
    <w:lvl w:ilvl="6" w:tplc="64603FA2" w:tentative="1">
      <w:start w:val="1"/>
      <w:numFmt w:val="decimal"/>
      <w:lvlText w:val="%7."/>
      <w:lvlJc w:val="left"/>
      <w:pPr>
        <w:ind w:left="5040" w:hanging="360"/>
      </w:pPr>
    </w:lvl>
    <w:lvl w:ilvl="7" w:tplc="BC662B42" w:tentative="1">
      <w:start w:val="1"/>
      <w:numFmt w:val="lowerLetter"/>
      <w:lvlText w:val="%8."/>
      <w:lvlJc w:val="left"/>
      <w:pPr>
        <w:ind w:left="5760" w:hanging="360"/>
      </w:pPr>
    </w:lvl>
    <w:lvl w:ilvl="8" w:tplc="0F42C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A5548"/>
    <w:multiLevelType w:val="hybridMultilevel"/>
    <w:tmpl w:val="F1EEC0E0"/>
    <w:lvl w:ilvl="0" w:tplc="03088C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3EF47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5101F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C16FAF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665A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2C4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2682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3231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F2642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3AB1D12"/>
    <w:multiLevelType w:val="hybridMultilevel"/>
    <w:tmpl w:val="4D5C4EBC"/>
    <w:lvl w:ilvl="0" w:tplc="8DEE67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562C14A" w:tentative="1">
      <w:start w:val="1"/>
      <w:numFmt w:val="lowerLetter"/>
      <w:lvlText w:val="%2."/>
      <w:lvlJc w:val="left"/>
      <w:pPr>
        <w:ind w:left="1440" w:hanging="360"/>
      </w:pPr>
    </w:lvl>
    <w:lvl w:ilvl="2" w:tplc="E32A76C8" w:tentative="1">
      <w:start w:val="1"/>
      <w:numFmt w:val="lowerRoman"/>
      <w:lvlText w:val="%3."/>
      <w:lvlJc w:val="right"/>
      <w:pPr>
        <w:ind w:left="2160" w:hanging="180"/>
      </w:pPr>
    </w:lvl>
    <w:lvl w:ilvl="3" w:tplc="31A021DC" w:tentative="1">
      <w:start w:val="1"/>
      <w:numFmt w:val="decimal"/>
      <w:lvlText w:val="%4."/>
      <w:lvlJc w:val="left"/>
      <w:pPr>
        <w:ind w:left="2880" w:hanging="360"/>
      </w:pPr>
    </w:lvl>
    <w:lvl w:ilvl="4" w:tplc="7CDCA9A0" w:tentative="1">
      <w:start w:val="1"/>
      <w:numFmt w:val="lowerLetter"/>
      <w:lvlText w:val="%5."/>
      <w:lvlJc w:val="left"/>
      <w:pPr>
        <w:ind w:left="3600" w:hanging="360"/>
      </w:pPr>
    </w:lvl>
    <w:lvl w:ilvl="5" w:tplc="F90E1C56" w:tentative="1">
      <w:start w:val="1"/>
      <w:numFmt w:val="lowerRoman"/>
      <w:lvlText w:val="%6."/>
      <w:lvlJc w:val="right"/>
      <w:pPr>
        <w:ind w:left="4320" w:hanging="180"/>
      </w:pPr>
    </w:lvl>
    <w:lvl w:ilvl="6" w:tplc="7446FFF4" w:tentative="1">
      <w:start w:val="1"/>
      <w:numFmt w:val="decimal"/>
      <w:lvlText w:val="%7."/>
      <w:lvlJc w:val="left"/>
      <w:pPr>
        <w:ind w:left="5040" w:hanging="360"/>
      </w:pPr>
    </w:lvl>
    <w:lvl w:ilvl="7" w:tplc="C1EE6D1E" w:tentative="1">
      <w:start w:val="1"/>
      <w:numFmt w:val="lowerLetter"/>
      <w:lvlText w:val="%8."/>
      <w:lvlJc w:val="left"/>
      <w:pPr>
        <w:ind w:left="5760" w:hanging="360"/>
      </w:pPr>
    </w:lvl>
    <w:lvl w:ilvl="8" w:tplc="B3241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7134"/>
    <w:multiLevelType w:val="singleLevel"/>
    <w:tmpl w:val="70F012B6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3" w15:restartNumberingAfterBreak="0">
    <w:nsid w:val="6B946650"/>
    <w:multiLevelType w:val="hybridMultilevel"/>
    <w:tmpl w:val="7856EE44"/>
    <w:lvl w:ilvl="0" w:tplc="66240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0CA662" w:tentative="1">
      <w:start w:val="1"/>
      <w:numFmt w:val="lowerLetter"/>
      <w:lvlText w:val="%2."/>
      <w:lvlJc w:val="left"/>
      <w:pPr>
        <w:ind w:left="1440" w:hanging="360"/>
      </w:pPr>
    </w:lvl>
    <w:lvl w:ilvl="2" w:tplc="66DEB8D8" w:tentative="1">
      <w:start w:val="1"/>
      <w:numFmt w:val="lowerRoman"/>
      <w:lvlText w:val="%3."/>
      <w:lvlJc w:val="right"/>
      <w:pPr>
        <w:ind w:left="2160" w:hanging="180"/>
      </w:pPr>
    </w:lvl>
    <w:lvl w:ilvl="3" w:tplc="C1EAE7BA" w:tentative="1">
      <w:start w:val="1"/>
      <w:numFmt w:val="decimal"/>
      <w:lvlText w:val="%4."/>
      <w:lvlJc w:val="left"/>
      <w:pPr>
        <w:ind w:left="2880" w:hanging="360"/>
      </w:pPr>
    </w:lvl>
    <w:lvl w:ilvl="4" w:tplc="873EC494" w:tentative="1">
      <w:start w:val="1"/>
      <w:numFmt w:val="lowerLetter"/>
      <w:lvlText w:val="%5."/>
      <w:lvlJc w:val="left"/>
      <w:pPr>
        <w:ind w:left="3600" w:hanging="360"/>
      </w:pPr>
    </w:lvl>
    <w:lvl w:ilvl="5" w:tplc="195AFD0A" w:tentative="1">
      <w:start w:val="1"/>
      <w:numFmt w:val="lowerRoman"/>
      <w:lvlText w:val="%6."/>
      <w:lvlJc w:val="right"/>
      <w:pPr>
        <w:ind w:left="4320" w:hanging="180"/>
      </w:pPr>
    </w:lvl>
    <w:lvl w:ilvl="6" w:tplc="30023AB0" w:tentative="1">
      <w:start w:val="1"/>
      <w:numFmt w:val="decimal"/>
      <w:lvlText w:val="%7."/>
      <w:lvlJc w:val="left"/>
      <w:pPr>
        <w:ind w:left="5040" w:hanging="360"/>
      </w:pPr>
    </w:lvl>
    <w:lvl w:ilvl="7" w:tplc="F3DCD140" w:tentative="1">
      <w:start w:val="1"/>
      <w:numFmt w:val="lowerLetter"/>
      <w:lvlText w:val="%8."/>
      <w:lvlJc w:val="left"/>
      <w:pPr>
        <w:ind w:left="5760" w:hanging="360"/>
      </w:pPr>
    </w:lvl>
    <w:lvl w:ilvl="8" w:tplc="241CAB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F4609"/>
    <w:multiLevelType w:val="hybridMultilevel"/>
    <w:tmpl w:val="FFEC89B8"/>
    <w:lvl w:ilvl="0" w:tplc="63DA1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A9079A8" w:tentative="1">
      <w:start w:val="1"/>
      <w:numFmt w:val="lowerLetter"/>
      <w:lvlText w:val="%2."/>
      <w:lvlJc w:val="left"/>
      <w:pPr>
        <w:ind w:left="1440" w:hanging="360"/>
      </w:pPr>
    </w:lvl>
    <w:lvl w:ilvl="2" w:tplc="7D98BDDA" w:tentative="1">
      <w:start w:val="1"/>
      <w:numFmt w:val="lowerRoman"/>
      <w:lvlText w:val="%3."/>
      <w:lvlJc w:val="right"/>
      <w:pPr>
        <w:ind w:left="2160" w:hanging="180"/>
      </w:pPr>
    </w:lvl>
    <w:lvl w:ilvl="3" w:tplc="C38A135A" w:tentative="1">
      <w:start w:val="1"/>
      <w:numFmt w:val="decimal"/>
      <w:lvlText w:val="%4."/>
      <w:lvlJc w:val="left"/>
      <w:pPr>
        <w:ind w:left="2880" w:hanging="360"/>
      </w:pPr>
    </w:lvl>
    <w:lvl w:ilvl="4" w:tplc="ADF64EE6" w:tentative="1">
      <w:start w:val="1"/>
      <w:numFmt w:val="lowerLetter"/>
      <w:lvlText w:val="%5."/>
      <w:lvlJc w:val="left"/>
      <w:pPr>
        <w:ind w:left="3600" w:hanging="360"/>
      </w:pPr>
    </w:lvl>
    <w:lvl w:ilvl="5" w:tplc="1EDE8BC2" w:tentative="1">
      <w:start w:val="1"/>
      <w:numFmt w:val="lowerRoman"/>
      <w:lvlText w:val="%6."/>
      <w:lvlJc w:val="right"/>
      <w:pPr>
        <w:ind w:left="4320" w:hanging="180"/>
      </w:pPr>
    </w:lvl>
    <w:lvl w:ilvl="6" w:tplc="3AEE1BE4" w:tentative="1">
      <w:start w:val="1"/>
      <w:numFmt w:val="decimal"/>
      <w:lvlText w:val="%7."/>
      <w:lvlJc w:val="left"/>
      <w:pPr>
        <w:ind w:left="5040" w:hanging="360"/>
      </w:pPr>
    </w:lvl>
    <w:lvl w:ilvl="7" w:tplc="5EE619EE" w:tentative="1">
      <w:start w:val="1"/>
      <w:numFmt w:val="lowerLetter"/>
      <w:lvlText w:val="%8."/>
      <w:lvlJc w:val="left"/>
      <w:pPr>
        <w:ind w:left="5760" w:hanging="360"/>
      </w:pPr>
    </w:lvl>
    <w:lvl w:ilvl="8" w:tplc="10469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E7D09"/>
    <w:multiLevelType w:val="multilevel"/>
    <w:tmpl w:val="AF640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56B77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0843924"/>
    <w:multiLevelType w:val="singleLevel"/>
    <w:tmpl w:val="8F1CC60A"/>
    <w:lvl w:ilvl="0">
      <w:start w:val="4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</w:rPr>
    </w:lvl>
  </w:abstractNum>
  <w:abstractNum w:abstractNumId="18" w15:restartNumberingAfterBreak="0">
    <w:nsid w:val="7359750F"/>
    <w:multiLevelType w:val="singleLevel"/>
    <w:tmpl w:val="45065FC8"/>
    <w:lvl w:ilvl="0">
      <w:start w:val="4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19" w15:restartNumberingAfterBreak="0">
    <w:nsid w:val="74900318"/>
    <w:multiLevelType w:val="singleLevel"/>
    <w:tmpl w:val="ADCE57D6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 w16cid:durableId="1247809538">
    <w:abstractNumId w:val="7"/>
  </w:num>
  <w:num w:numId="2" w16cid:durableId="367411022">
    <w:abstractNumId w:val="1"/>
  </w:num>
  <w:num w:numId="3" w16cid:durableId="1815679912">
    <w:abstractNumId w:val="17"/>
  </w:num>
  <w:num w:numId="4" w16cid:durableId="382096873">
    <w:abstractNumId w:val="15"/>
  </w:num>
  <w:num w:numId="5" w16cid:durableId="1468745140">
    <w:abstractNumId w:val="0"/>
  </w:num>
  <w:num w:numId="6" w16cid:durableId="470444303">
    <w:abstractNumId w:val="18"/>
  </w:num>
  <w:num w:numId="7" w16cid:durableId="1189830792">
    <w:abstractNumId w:val="16"/>
  </w:num>
  <w:num w:numId="8" w16cid:durableId="2104839655">
    <w:abstractNumId w:val="19"/>
  </w:num>
  <w:num w:numId="9" w16cid:durableId="1607540632">
    <w:abstractNumId w:val="5"/>
  </w:num>
  <w:num w:numId="10" w16cid:durableId="1695302109">
    <w:abstractNumId w:val="12"/>
  </w:num>
  <w:num w:numId="11" w16cid:durableId="1060444766">
    <w:abstractNumId w:val="4"/>
  </w:num>
  <w:num w:numId="12" w16cid:durableId="1954743192">
    <w:abstractNumId w:val="13"/>
  </w:num>
  <w:num w:numId="13" w16cid:durableId="1596858927">
    <w:abstractNumId w:val="3"/>
  </w:num>
  <w:num w:numId="14" w16cid:durableId="704526850">
    <w:abstractNumId w:val="14"/>
  </w:num>
  <w:num w:numId="15" w16cid:durableId="1207983753">
    <w:abstractNumId w:val="6"/>
  </w:num>
  <w:num w:numId="16" w16cid:durableId="1292903332">
    <w:abstractNumId w:val="2"/>
  </w:num>
  <w:num w:numId="17" w16cid:durableId="327294827">
    <w:abstractNumId w:val="9"/>
  </w:num>
  <w:num w:numId="18" w16cid:durableId="1921719691">
    <w:abstractNumId w:val="11"/>
  </w:num>
  <w:num w:numId="19" w16cid:durableId="241985756">
    <w:abstractNumId w:val="8"/>
  </w:num>
  <w:num w:numId="20" w16cid:durableId="3204716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" o:allowincell="f" fillcolor="none [1305]" strokecolor="none [1609]">
      <v:fill color="none [1305]" color2="fill lighten(0)" focusposition="1" focussize="" method="linear sigma" focus="-50%" type="gradient"/>
      <v:stroke color="none [1609]" weight="1pt"/>
      <v:shadow on="t" type="perspective" color="#974706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691A"/>
    <w:rsid w:val="0001223A"/>
    <w:rsid w:val="000127B2"/>
    <w:rsid w:val="00021BFF"/>
    <w:rsid w:val="00026382"/>
    <w:rsid w:val="00030B8D"/>
    <w:rsid w:val="000711A6"/>
    <w:rsid w:val="00073905"/>
    <w:rsid w:val="0007713A"/>
    <w:rsid w:val="00080F34"/>
    <w:rsid w:val="0008240C"/>
    <w:rsid w:val="00096FC4"/>
    <w:rsid w:val="000970CA"/>
    <w:rsid w:val="000A0CA0"/>
    <w:rsid w:val="000A1FC1"/>
    <w:rsid w:val="000A4237"/>
    <w:rsid w:val="000A5303"/>
    <w:rsid w:val="000A755B"/>
    <w:rsid w:val="000E084B"/>
    <w:rsid w:val="000E7049"/>
    <w:rsid w:val="000F3DAB"/>
    <w:rsid w:val="0010182E"/>
    <w:rsid w:val="00101DAE"/>
    <w:rsid w:val="00101F60"/>
    <w:rsid w:val="00105561"/>
    <w:rsid w:val="001065B5"/>
    <w:rsid w:val="0011329B"/>
    <w:rsid w:val="00114FE0"/>
    <w:rsid w:val="00121345"/>
    <w:rsid w:val="00163969"/>
    <w:rsid w:val="00163E06"/>
    <w:rsid w:val="0017328E"/>
    <w:rsid w:val="001A0F09"/>
    <w:rsid w:val="001A0F66"/>
    <w:rsid w:val="001B387D"/>
    <w:rsid w:val="001B703B"/>
    <w:rsid w:val="001D408B"/>
    <w:rsid w:val="0020045C"/>
    <w:rsid w:val="0021589E"/>
    <w:rsid w:val="00250479"/>
    <w:rsid w:val="0026689C"/>
    <w:rsid w:val="002713D3"/>
    <w:rsid w:val="00273099"/>
    <w:rsid w:val="0029147F"/>
    <w:rsid w:val="00292C86"/>
    <w:rsid w:val="00296866"/>
    <w:rsid w:val="002A50A8"/>
    <w:rsid w:val="002A7C01"/>
    <w:rsid w:val="002B0154"/>
    <w:rsid w:val="002B2821"/>
    <w:rsid w:val="002B31EF"/>
    <w:rsid w:val="002B5D8F"/>
    <w:rsid w:val="002C350D"/>
    <w:rsid w:val="002C4CAA"/>
    <w:rsid w:val="002C50FF"/>
    <w:rsid w:val="002C6A86"/>
    <w:rsid w:val="002D65AA"/>
    <w:rsid w:val="002E52A1"/>
    <w:rsid w:val="002E75EE"/>
    <w:rsid w:val="002F2B79"/>
    <w:rsid w:val="00313CA9"/>
    <w:rsid w:val="00364551"/>
    <w:rsid w:val="00371A0F"/>
    <w:rsid w:val="00374823"/>
    <w:rsid w:val="00374C36"/>
    <w:rsid w:val="003A1B7F"/>
    <w:rsid w:val="003A5D7C"/>
    <w:rsid w:val="003B6515"/>
    <w:rsid w:val="003C0AB8"/>
    <w:rsid w:val="003D22B3"/>
    <w:rsid w:val="003D6F0F"/>
    <w:rsid w:val="00415430"/>
    <w:rsid w:val="00420B0D"/>
    <w:rsid w:val="004248B2"/>
    <w:rsid w:val="00455775"/>
    <w:rsid w:val="0047349C"/>
    <w:rsid w:val="0047537D"/>
    <w:rsid w:val="004B30DE"/>
    <w:rsid w:val="004C0264"/>
    <w:rsid w:val="004D2735"/>
    <w:rsid w:val="004E6F9E"/>
    <w:rsid w:val="004F0B99"/>
    <w:rsid w:val="005438D5"/>
    <w:rsid w:val="005468EA"/>
    <w:rsid w:val="005471D4"/>
    <w:rsid w:val="00572CD6"/>
    <w:rsid w:val="00583C09"/>
    <w:rsid w:val="0059448B"/>
    <w:rsid w:val="005C0811"/>
    <w:rsid w:val="005C2C50"/>
    <w:rsid w:val="005C7CA2"/>
    <w:rsid w:val="005D42EB"/>
    <w:rsid w:val="005F4067"/>
    <w:rsid w:val="005F7D8C"/>
    <w:rsid w:val="0060240B"/>
    <w:rsid w:val="00620993"/>
    <w:rsid w:val="0062394D"/>
    <w:rsid w:val="006349F4"/>
    <w:rsid w:val="00695B6F"/>
    <w:rsid w:val="006A7B29"/>
    <w:rsid w:val="006B205C"/>
    <w:rsid w:val="006B2F57"/>
    <w:rsid w:val="006B59D7"/>
    <w:rsid w:val="006C34F3"/>
    <w:rsid w:val="006C61EA"/>
    <w:rsid w:val="006C6310"/>
    <w:rsid w:val="006D30E2"/>
    <w:rsid w:val="006E2FF2"/>
    <w:rsid w:val="00711AF6"/>
    <w:rsid w:val="00714903"/>
    <w:rsid w:val="00715C99"/>
    <w:rsid w:val="00750252"/>
    <w:rsid w:val="00755E2E"/>
    <w:rsid w:val="00772EED"/>
    <w:rsid w:val="007731BE"/>
    <w:rsid w:val="0077657A"/>
    <w:rsid w:val="007816F5"/>
    <w:rsid w:val="00781A01"/>
    <w:rsid w:val="007904F5"/>
    <w:rsid w:val="00794DC9"/>
    <w:rsid w:val="007A1C1C"/>
    <w:rsid w:val="007A3853"/>
    <w:rsid w:val="007A7B3C"/>
    <w:rsid w:val="007B2A51"/>
    <w:rsid w:val="007D4055"/>
    <w:rsid w:val="007D7F12"/>
    <w:rsid w:val="007F2430"/>
    <w:rsid w:val="007F3AFC"/>
    <w:rsid w:val="007F7092"/>
    <w:rsid w:val="00810986"/>
    <w:rsid w:val="00810BBC"/>
    <w:rsid w:val="008223B2"/>
    <w:rsid w:val="00827377"/>
    <w:rsid w:val="00831A0D"/>
    <w:rsid w:val="00836750"/>
    <w:rsid w:val="0084048D"/>
    <w:rsid w:val="0084360F"/>
    <w:rsid w:val="00863D7B"/>
    <w:rsid w:val="00870B3A"/>
    <w:rsid w:val="00872DD0"/>
    <w:rsid w:val="0088274D"/>
    <w:rsid w:val="00886C1A"/>
    <w:rsid w:val="008A3FF9"/>
    <w:rsid w:val="008A654A"/>
    <w:rsid w:val="008C27EA"/>
    <w:rsid w:val="008C792B"/>
    <w:rsid w:val="008D7A19"/>
    <w:rsid w:val="008E3C11"/>
    <w:rsid w:val="008F35EB"/>
    <w:rsid w:val="00916375"/>
    <w:rsid w:val="00920660"/>
    <w:rsid w:val="009407C3"/>
    <w:rsid w:val="009501E8"/>
    <w:rsid w:val="00963430"/>
    <w:rsid w:val="009652AD"/>
    <w:rsid w:val="0097406C"/>
    <w:rsid w:val="009834FB"/>
    <w:rsid w:val="00992DEE"/>
    <w:rsid w:val="009A35A6"/>
    <w:rsid w:val="009C7B90"/>
    <w:rsid w:val="009C7D67"/>
    <w:rsid w:val="009D438B"/>
    <w:rsid w:val="009E1446"/>
    <w:rsid w:val="009E2DDA"/>
    <w:rsid w:val="009E33C0"/>
    <w:rsid w:val="00A00524"/>
    <w:rsid w:val="00A01076"/>
    <w:rsid w:val="00A1691A"/>
    <w:rsid w:val="00A2112E"/>
    <w:rsid w:val="00A41106"/>
    <w:rsid w:val="00A466E4"/>
    <w:rsid w:val="00A54248"/>
    <w:rsid w:val="00A65047"/>
    <w:rsid w:val="00A65BAD"/>
    <w:rsid w:val="00A72D23"/>
    <w:rsid w:val="00A73A35"/>
    <w:rsid w:val="00A763C0"/>
    <w:rsid w:val="00A90F72"/>
    <w:rsid w:val="00A91909"/>
    <w:rsid w:val="00A91D7C"/>
    <w:rsid w:val="00A934DB"/>
    <w:rsid w:val="00AA3682"/>
    <w:rsid w:val="00AC371A"/>
    <w:rsid w:val="00AC3ACC"/>
    <w:rsid w:val="00AD2BBB"/>
    <w:rsid w:val="00B042C9"/>
    <w:rsid w:val="00B20121"/>
    <w:rsid w:val="00B223A3"/>
    <w:rsid w:val="00B3204F"/>
    <w:rsid w:val="00B5037A"/>
    <w:rsid w:val="00B50DA3"/>
    <w:rsid w:val="00B51CF5"/>
    <w:rsid w:val="00B56B30"/>
    <w:rsid w:val="00B6213C"/>
    <w:rsid w:val="00B74228"/>
    <w:rsid w:val="00B85F3D"/>
    <w:rsid w:val="00B90A6C"/>
    <w:rsid w:val="00B9187E"/>
    <w:rsid w:val="00BA067B"/>
    <w:rsid w:val="00BA3C2D"/>
    <w:rsid w:val="00BA6CB1"/>
    <w:rsid w:val="00BA6E38"/>
    <w:rsid w:val="00BB026C"/>
    <w:rsid w:val="00BC023F"/>
    <w:rsid w:val="00BC02E3"/>
    <w:rsid w:val="00BD137B"/>
    <w:rsid w:val="00BD13D4"/>
    <w:rsid w:val="00BD4BFF"/>
    <w:rsid w:val="00BD53F1"/>
    <w:rsid w:val="00BD7D77"/>
    <w:rsid w:val="00BE7D86"/>
    <w:rsid w:val="00BF60B9"/>
    <w:rsid w:val="00BF6FB7"/>
    <w:rsid w:val="00C04F92"/>
    <w:rsid w:val="00C17765"/>
    <w:rsid w:val="00C31F2A"/>
    <w:rsid w:val="00C32A39"/>
    <w:rsid w:val="00C4789D"/>
    <w:rsid w:val="00C5139F"/>
    <w:rsid w:val="00C547A1"/>
    <w:rsid w:val="00C777E0"/>
    <w:rsid w:val="00C9029E"/>
    <w:rsid w:val="00C902DC"/>
    <w:rsid w:val="00C9653E"/>
    <w:rsid w:val="00C96EF9"/>
    <w:rsid w:val="00CA4472"/>
    <w:rsid w:val="00CC251F"/>
    <w:rsid w:val="00CD76E5"/>
    <w:rsid w:val="00D031F5"/>
    <w:rsid w:val="00D03206"/>
    <w:rsid w:val="00D032D1"/>
    <w:rsid w:val="00D06E8E"/>
    <w:rsid w:val="00D0782D"/>
    <w:rsid w:val="00D1398A"/>
    <w:rsid w:val="00D3608A"/>
    <w:rsid w:val="00D53E20"/>
    <w:rsid w:val="00D54389"/>
    <w:rsid w:val="00D77508"/>
    <w:rsid w:val="00D80A13"/>
    <w:rsid w:val="00D916EB"/>
    <w:rsid w:val="00DC3CA0"/>
    <w:rsid w:val="00DC4C69"/>
    <w:rsid w:val="00DC5F5E"/>
    <w:rsid w:val="00DD5574"/>
    <w:rsid w:val="00DE46EF"/>
    <w:rsid w:val="00DF2C2C"/>
    <w:rsid w:val="00DF6D5D"/>
    <w:rsid w:val="00E13890"/>
    <w:rsid w:val="00E216B2"/>
    <w:rsid w:val="00E2717E"/>
    <w:rsid w:val="00E31ED5"/>
    <w:rsid w:val="00E66B47"/>
    <w:rsid w:val="00E76232"/>
    <w:rsid w:val="00E862FA"/>
    <w:rsid w:val="00EA2216"/>
    <w:rsid w:val="00ED3862"/>
    <w:rsid w:val="00EE3B51"/>
    <w:rsid w:val="00EF1A64"/>
    <w:rsid w:val="00F24453"/>
    <w:rsid w:val="00F27F3D"/>
    <w:rsid w:val="00F310CF"/>
    <w:rsid w:val="00F32537"/>
    <w:rsid w:val="00F37BC6"/>
    <w:rsid w:val="00F37D17"/>
    <w:rsid w:val="00F67FB5"/>
    <w:rsid w:val="00F731E0"/>
    <w:rsid w:val="00F73344"/>
    <w:rsid w:val="00F81F05"/>
    <w:rsid w:val="00FB09C4"/>
    <w:rsid w:val="00FB348F"/>
    <w:rsid w:val="00FC6866"/>
    <w:rsid w:val="00FD078B"/>
    <w:rsid w:val="00FD1E29"/>
    <w:rsid w:val="00FE4C94"/>
    <w:rsid w:val="00FF518F"/>
    <w:rsid w:val="00FF5FE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" o:allowincell="f" fillcolor="none [1305]" strokecolor="none [1609]">
      <v:fill color="none [1305]" color2="fill lighten(0)" focusposition="1" focussize="" method="linear sigma" focus="-50%" type="gradient"/>
      <v:stroke color="none [1609]" weight="1pt"/>
      <v:shadow on="t" type="perspective" color="#974706" opacity=".5" offset="1pt" offset2="-3pt"/>
    </o:shapedefaults>
    <o:shapelayout v:ext="edit">
      <o:idmap v:ext="edit" data="2"/>
      <o:rules v:ext="edit">
        <o:r id="V:Rule1" type="connector" idref="#_x0000_s2576"/>
        <o:r id="V:Rule2" type="connector" idref="#_x0000_s2497"/>
        <o:r id="V:Rule3" type="connector" idref="#_x0000_s2684"/>
        <o:r id="V:Rule4" type="connector" idref="#_x0000_s2445"/>
        <o:r id="V:Rule5" type="connector" idref="#_x0000_s2719"/>
        <o:r id="V:Rule6" type="connector" idref="#_x0000_s2635"/>
        <o:r id="V:Rule7" type="connector" idref="#_x0000_s2637"/>
        <o:r id="V:Rule8" type="connector" idref="#_x0000_s2578"/>
        <o:r id="V:Rule9" type="connector" idref="#_x0000_s2703"/>
        <o:r id="V:Rule10" type="connector" idref="#_x0000_s2580"/>
        <o:r id="V:Rule11" type="connector" idref="#_x0000_s2588"/>
        <o:r id="V:Rule12" type="connector" idref="#_x0000_s2590"/>
        <o:r id="V:Rule13" type="connector" idref="#_x0000_s2524"/>
        <o:r id="V:Rule14" type="connector" idref="#_x0000_s2538"/>
        <o:r id="V:Rule15" type="connector" idref="#_x0000_s2759"/>
        <o:r id="V:Rule16" type="connector" idref="#_x0000_s2441"/>
        <o:r id="V:Rule17" type="connector" idref="#_x0000_s2755"/>
        <o:r id="V:Rule18" type="connector" idref="#_x0000_s2540"/>
        <o:r id="V:Rule19" type="connector" idref="#_x0000_s2549"/>
        <o:r id="V:Rule20" type="connector" idref="#_x0000_s2645"/>
        <o:r id="V:Rule21" type="connector" idref="#_x0000_s2575"/>
        <o:r id="V:Rule22" type="connector" idref="#_x0000_s2422"/>
        <o:r id="V:Rule23" type="connector" idref="#_x0000_s2715"/>
        <o:r id="V:Rule24" type="connector" idref="#_x0000_s2486"/>
        <o:r id="V:Rule25" type="connector" idref="#_x0000_s2648"/>
        <o:r id="V:Rule26" type="connector" idref="#_x0000_s2475"/>
        <o:r id="V:Rule27" type="connector" idref="#_x0000_s2442"/>
        <o:r id="V:Rule28" type="connector" idref="#_x0000_s2712"/>
        <o:r id="V:Rule29" type="connector" idref="#_x0000_s2631"/>
        <o:r id="V:Rule30" type="connector" idref="#_x0000_s2630"/>
        <o:r id="V:Rule31" type="connector" idref="#_x0000_s2698"/>
        <o:r id="V:Rule32" type="connector" idref="#_x0000_s2537"/>
        <o:r id="V:Rule33" type="connector" idref="#_x0000_s2492"/>
        <o:r id="V:Rule34" type="connector" idref="#_x0000_s2739"/>
        <o:r id="V:Rule35" type="connector" idref="#_x0000_s2423"/>
        <o:r id="V:Rule36" type="connector" idref="#_x0000_s2491"/>
        <o:r id="V:Rule37" type="connector" idref="#_x0000_s2545"/>
        <o:r id="V:Rule38" type="connector" idref="#_x0000_s2752"/>
        <o:r id="V:Rule39" type="connector" idref="#_x0000_s2476"/>
        <o:r id="V:Rule40" type="connector" idref="#_x0000_s2731"/>
        <o:r id="V:Rule41" type="connector" idref="#_x0000_s2651"/>
        <o:r id="V:Rule42" type="connector" idref="#_x0000_s2592"/>
        <o:r id="V:Rule43" type="connector" idref="#_x0000_s2644"/>
        <o:r id="V:Rule44" type="connector" idref="#_x0000_s2446"/>
        <o:r id="V:Rule45" type="connector" idref="#_x0000_s2444"/>
        <o:r id="V:Rule46" type="connector" idref="#_x0000_s2664"/>
        <o:r id="V:Rule47" type="connector" idref="#_x0000_s2525"/>
        <o:r id="V:Rule48" type="connector" idref="#_x0000_s2443"/>
        <o:r id="V:Rule49" type="connector" idref="#_x0000_s2498"/>
        <o:r id="V:Rule50" type="connector" idref="#_x0000_s2539"/>
        <o:r id="V:Rule51" type="connector" idref="#_x0000_s2732"/>
        <o:r id="V:Rule52" type="connector" idref="#_x0000_s2600"/>
        <o:r id="V:Rule53" type="connector" idref="#_x0000_s2527"/>
        <o:r id="V:Rule54" type="connector" idref="#_x0000_s2699"/>
        <o:r id="V:Rule55" type="connector" idref="#_x0000_s2646"/>
        <o:r id="V:Rule56" type="connector" idref="#_x0000_s2541"/>
        <o:r id="V:Rule57" type="connector" idref="#_x0000_s2546"/>
        <o:r id="V:Rule58" type="connector" idref="#_x0000_s2695"/>
        <o:r id="V:Rule59" type="connector" idref="#_x0000_s2633"/>
        <o:r id="V:Rule60" type="connector" idref="#_x0000_s2597"/>
        <o:r id="V:Rule61" type="connector" idref="#_x0000_s2652"/>
        <o:r id="V:Rule62" type="connector" idref="#_x0000_s2487"/>
        <o:r id="V:Rule63" type="connector" idref="#_x0000_s2581"/>
        <o:r id="V:Rule64" type="connector" idref="#_x0000_s2744"/>
        <o:r id="V:Rule65" type="connector" idref="#_x0000_s2528"/>
        <o:r id="V:Rule66" type="connector" idref="#_x0000_s2711"/>
        <o:r id="V:Rule67" type="connector" idref="#_x0000_s2426"/>
        <o:r id="V:Rule68" type="connector" idref="#_x0000_s2594"/>
        <o:r id="V:Rule69" type="connector" idref="#_x0000_s2472"/>
        <o:r id="V:Rule70" type="connector" idref="#_x0000_s2707"/>
        <o:r id="V:Rule71" type="connector" idref="#_x0000_s2748"/>
        <o:r id="V:Rule72" type="connector" idref="#_x0000_s2636"/>
        <o:r id="V:Rule73" type="connector" idref="#_x0000_s2593"/>
        <o:r id="V:Rule74" type="connector" idref="#_x0000_s2601"/>
        <o:r id="V:Rule75" type="connector" idref="#_x0000_s2743"/>
        <o:r id="V:Rule76" type="connector" idref="#_x0000_s2574"/>
        <o:r id="V:Rule77" type="connector" idref="#_x0000_s2427"/>
        <o:r id="V:Rule78" type="connector" idref="#_x0000_s2691"/>
        <o:r id="V:Rule79" type="connector" idref="#_x0000_s2543"/>
        <o:r id="V:Rule80" type="connector" idref="#_x0000_s2448"/>
        <o:r id="V:Rule81" type="connector" idref="#_x0000_s2421"/>
        <o:r id="V:Rule82" type="connector" idref="#_x0000_s2488"/>
        <o:r id="V:Rule83" type="connector" idref="#_x0000_s2548"/>
        <o:r id="V:Rule84" type="connector" idref="#_x0000_s2591"/>
        <o:r id="V:Rule85" type="connector" idref="#_x0000_s2708"/>
        <o:r id="V:Rule86" type="connector" idref="#_x0000_s2589"/>
        <o:r id="V:Rule87" type="connector" idref="#_x0000_s2735"/>
        <o:r id="V:Rule88" type="connector" idref="#_x0000_s2436"/>
        <o:r id="V:Rule89" type="connector" idref="#_x0000_s2420"/>
        <o:r id="V:Rule90" type="connector" idref="#_x0000_s2649"/>
        <o:r id="V:Rule91" type="connector" idref="#_x0000_s2688"/>
        <o:r id="V:Rule92" type="connector" idref="#_x0000_s2425"/>
        <o:r id="V:Rule93" type="connector" idref="#_x0000_s2672"/>
        <o:r id="V:Rule94" type="connector" idref="#_x0000_s2490"/>
        <o:r id="V:Rule95" type="connector" idref="#_x0000_s2577"/>
        <o:r id="V:Rule96" type="connector" idref="#_x0000_s2724"/>
        <o:r id="V:Rule97" type="connector" idref="#_x0000_s2598"/>
        <o:r id="V:Rule98" type="connector" idref="#_x0000_s2478"/>
        <o:r id="V:Rule99" type="connector" idref="#_x0000_s2704"/>
        <o:r id="V:Rule100" type="connector" idref="#_x0000_s2542"/>
        <o:r id="V:Rule101" type="connector" idref="#_x0000_s2728"/>
        <o:r id="V:Rule102" type="connector" idref="#_x0000_s2653"/>
        <o:r id="V:Rule103" type="connector" idref="#_x0000_s2599"/>
        <o:r id="V:Rule104" type="connector" idref="#_x0000_s2675"/>
        <o:r id="V:Rule105" type="connector" idref="#_x0000_s2495"/>
        <o:r id="V:Rule106" type="connector" idref="#_x0000_s2529"/>
        <o:r id="V:Rule107" type="connector" idref="#_x0000_s2550"/>
        <o:r id="V:Rule108" type="connector" idref="#_x0000_s2579"/>
        <o:r id="V:Rule109" type="connector" idref="#_x0000_s2678"/>
        <o:r id="V:Rule110" type="connector" idref="#_x0000_s2683"/>
        <o:r id="V:Rule111" type="connector" idref="#_x0000_s2447"/>
        <o:r id="V:Rule112" type="connector" idref="#_x0000_s2494"/>
        <o:r id="V:Rule113" type="connector" idref="#_x0000_s2656"/>
        <o:r id="V:Rule114" type="connector" idref="#_x0000_s2668"/>
        <o:r id="V:Rule115" type="connector" idref="#_x0000_s2679"/>
        <o:r id="V:Rule116" type="connector" idref="#_x0000_s2424"/>
        <o:r id="V:Rule117" type="connector" idref="#_x0000_s2477"/>
        <o:r id="V:Rule118" type="connector" idref="#_x0000_s2493"/>
        <o:r id="V:Rule119" type="connector" idref="#_x0000_s2435"/>
        <o:r id="V:Rule120" type="connector" idref="#_x0000_s2530"/>
        <o:r id="V:Rule121" type="connector" idref="#_x0000_s2647"/>
        <o:r id="V:Rule122" type="connector" idref="#_x0000_s2667"/>
        <o:r id="V:Rule123" type="connector" idref="#_x0000_s2595"/>
        <o:r id="V:Rule124" type="connector" idref="#_x0000_s2657"/>
        <o:r id="V:Rule125" type="connector" idref="#_x0000_s2479"/>
        <o:r id="V:Rule126" type="connector" idref="#_x0000_s2526"/>
        <o:r id="V:Rule127" type="connector" idref="#_x0000_s2758"/>
        <o:r id="V:Rule128" type="connector" idref="#_x0000_s2489"/>
        <o:r id="V:Rule129" type="connector" idref="#_x0000_s2439"/>
        <o:r id="V:Rule130" type="connector" idref="#_x0000_s2751"/>
        <o:r id="V:Rule131" type="connector" idref="#_x0000_s2474"/>
        <o:r id="V:Rule132" type="connector" idref="#_x0000_s2596"/>
        <o:r id="V:Rule133" type="connector" idref="#_x0000_s2727"/>
        <o:r id="V:Rule134" type="connector" idref="#_x0000_s2473"/>
        <o:r id="V:Rule135" type="connector" idref="#_x0000_s2523"/>
        <o:r id="V:Rule136" type="connector" idref="#_x0000_s2634"/>
        <o:r id="V:Rule137" type="connector" idref="#_x0000_s2437"/>
        <o:r id="V:Rule138" type="connector" idref="#_x0000_s2738"/>
        <o:r id="V:Rule139" type="connector" idref="#_x0000_s2654"/>
        <o:r id="V:Rule140" type="connector" idref="#_x0000_s2692"/>
        <o:r id="V:Rule141" type="connector" idref="#_x0000_s2632"/>
        <o:r id="V:Rule142" type="connector" idref="#_x0000_s2687"/>
        <o:r id="V:Rule143" type="connector" idref="#_x0000_s2440"/>
        <o:r id="V:Rule144" type="connector" idref="#_x0000_s2723"/>
        <o:r id="V:Rule145" type="connector" idref="#_x0000_s2544"/>
        <o:r id="V:Rule146" type="connector" idref="#_x0000_s2671"/>
        <o:r id="V:Rule147" type="connector" idref="#_x0000_s2747"/>
        <o:r id="V:Rule148" type="connector" idref="#_x0000_s2663"/>
        <o:r id="V:Rule149" type="connector" idref="#_x0000_s2496"/>
        <o:r id="V:Rule150" type="connector" idref="#_x0000_s2438"/>
        <o:r id="V:Rule151" type="connector" idref="#_x0000_s2499"/>
        <o:r id="V:Rule152" type="connector" idref="#_x0000_s2547"/>
        <o:r id="V:Rule153" type="connector" idref="#_x0000_s2655"/>
        <o:r id="V:Rule154" type="connector" idref="#_x0000_s2650"/>
        <o:r id="V:Rule155" type="connector" idref="#_x0000_s2718"/>
      </o:rules>
    </o:shapelayout>
  </w:shapeDefaults>
  <w:decimalSymbol w:val=","/>
  <w:listSeparator w:val=";"/>
  <w14:docId w14:val="2229031D"/>
  <w15:chartTrackingRefBased/>
  <w15:docId w15:val="{F3A9EE5D-A8F3-4729-93F0-A10E1216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</w:style>
  <w:style w:type="paragraph" w:styleId="a7">
    <w:name w:val="Body Text"/>
    <w:basedOn w:val="a"/>
    <w:semiHidden/>
    <w:pPr>
      <w:jc w:val="both"/>
    </w:pPr>
    <w:rPr>
      <w:rFonts w:ascii="Arial" w:hAnsi="Arial"/>
      <w:b/>
      <w:lang w:val="en-US"/>
    </w:rPr>
  </w:style>
  <w:style w:type="paragraph" w:styleId="a8">
    <w:name w:val="Body Text Indent"/>
    <w:basedOn w:val="a"/>
    <w:semiHidden/>
    <w:pPr>
      <w:ind w:firstLine="720"/>
      <w:jc w:val="both"/>
    </w:pPr>
    <w:rPr>
      <w:rFonts w:ascii="Arial" w:hAnsi="Arial"/>
      <w:b/>
    </w:rPr>
  </w:style>
  <w:style w:type="paragraph" w:styleId="2">
    <w:name w:val="Body Text 2"/>
    <w:basedOn w:val="a"/>
    <w:semiHidden/>
    <w:pPr>
      <w:jc w:val="both"/>
    </w:pPr>
    <w:rPr>
      <w:rFonts w:ascii="Arial" w:hAnsi="Arial"/>
    </w:rPr>
  </w:style>
  <w:style w:type="paragraph" w:styleId="a9">
    <w:name w:val="Balloon Text"/>
    <w:basedOn w:val="a"/>
    <w:semiHidden/>
    <w:unhideWhenUsed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semiHidden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D77508"/>
  </w:style>
  <w:style w:type="character" w:customStyle="1" w:styleId="ac">
    <w:name w:val="Текст сноски Знак"/>
    <w:basedOn w:val="a0"/>
    <w:link w:val="ab"/>
    <w:uiPriority w:val="99"/>
    <w:semiHidden/>
    <w:rsid w:val="00D77508"/>
  </w:style>
  <w:style w:type="character" w:styleId="ad">
    <w:name w:val="footnote reference"/>
    <w:uiPriority w:val="99"/>
    <w:semiHidden/>
    <w:unhideWhenUsed/>
    <w:rsid w:val="00D77508"/>
    <w:rPr>
      <w:vertAlign w:val="superscript"/>
    </w:rPr>
  </w:style>
  <w:style w:type="character" w:styleId="ae">
    <w:name w:val="annotation reference"/>
    <w:uiPriority w:val="99"/>
    <w:semiHidden/>
    <w:unhideWhenUsed/>
    <w:rsid w:val="00CC25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C251F"/>
  </w:style>
  <w:style w:type="character" w:customStyle="1" w:styleId="af0">
    <w:name w:val="Текст примечания Знак"/>
    <w:basedOn w:val="a0"/>
    <w:link w:val="af"/>
    <w:uiPriority w:val="99"/>
    <w:semiHidden/>
    <w:rsid w:val="00CC25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C251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CC251F"/>
    <w:rPr>
      <w:b/>
      <w:bCs/>
    </w:rPr>
  </w:style>
  <w:style w:type="character" w:styleId="af3">
    <w:name w:val="Hyperlink"/>
    <w:uiPriority w:val="99"/>
    <w:unhideWhenUsed/>
    <w:rsid w:val="00C547A1"/>
    <w:rPr>
      <w:color w:val="0563C1"/>
      <w:u w:val="single"/>
    </w:rPr>
  </w:style>
  <w:style w:type="character" w:styleId="af4">
    <w:name w:val="Unresolved Mention"/>
    <w:uiPriority w:val="99"/>
    <w:semiHidden/>
    <w:unhideWhenUsed/>
    <w:rsid w:val="00C54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ivemem.ru/articles/genealogicheskoe_drevo_word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ivemem.ru/articles/genealogicheskoe_drevo_word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ivem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693B-9158-4E82-AF0B-483FB8FB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генеалогического древа word формата</vt:lpstr>
    </vt:vector>
  </TitlesOfParts>
  <Manager>Livemem</Manager>
  <Company>http://livemem.ru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генеалогического древа word формата</dc:title>
  <dc:subject>Генеалогическое древо в ворде</dc:subject>
  <dc:creator>Livemem</dc:creator>
  <cp:keywords>генеалогическое древо word, генеалогическое древо в ворде, дерево в ворде, как сделать древо в word, родословная в ворде, генеалогическое древо шаблон word, как сделать дерево в ворде</cp:keywords>
  <dc:description>шаблон генеалогического древа альбомной ориентации в ворде</dc:description>
  <cp:lastModifiedBy>acer</cp:lastModifiedBy>
  <cp:revision>15</cp:revision>
  <cp:lastPrinted>2015-04-19T13:58:00Z</cp:lastPrinted>
  <dcterms:created xsi:type="dcterms:W3CDTF">2015-09-15T10:08:00Z</dcterms:created>
  <dcterms:modified xsi:type="dcterms:W3CDTF">2026-04-07T20:41:00Z</dcterms:modified>
  <cp:category>Генеалогическое древо word формата</cp:category>
</cp:coreProperties>
</file>